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EF4441"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D239D9" w:rsidRDefault="00DB6D17" w:rsidP="00DB6D17">
      <w:pPr>
        <w:jc w:val="center"/>
        <w:rPr>
          <w:rFonts w:ascii="Times New Roman" w:eastAsia="標楷體" w:hAnsi="Times New Roman"/>
          <w:sz w:val="40"/>
          <w:szCs w:val="40"/>
        </w:rPr>
      </w:pPr>
    </w:p>
    <w:p w:rsidR="00DB6D17" w:rsidRPr="007511F2" w:rsidRDefault="00527A7B" w:rsidP="00527A7B">
      <w:pPr>
        <w:tabs>
          <w:tab w:val="center" w:pos="4153"/>
          <w:tab w:val="right" w:pos="8306"/>
        </w:tabs>
        <w:rPr>
          <w:rFonts w:ascii="Times New Roman" w:eastAsia="標楷體" w:hAnsi="Times New Roman"/>
          <w:sz w:val="32"/>
          <w:szCs w:val="32"/>
        </w:rPr>
      </w:pPr>
      <w:r>
        <w:rPr>
          <w:rFonts w:ascii="Times New Roman" w:eastAsia="標楷體" w:hAnsi="Times New Roman"/>
          <w:sz w:val="32"/>
          <w:szCs w:val="32"/>
        </w:rPr>
        <w:tab/>
      </w:r>
      <w:r w:rsidR="00DB6D17" w:rsidRPr="007511F2">
        <w:rPr>
          <w:rFonts w:ascii="Times New Roman" w:eastAsia="標楷體" w:hAnsi="Times New Roman"/>
          <w:sz w:val="32"/>
          <w:szCs w:val="32"/>
        </w:rPr>
        <w:t>以生成對抗網路為基礎將室內設計三維模型轉換之研究</w:t>
      </w:r>
      <w:r>
        <w:rPr>
          <w:rFonts w:ascii="Times New Roman" w:eastAsia="標楷體" w:hAnsi="Times New Roman"/>
          <w:sz w:val="32"/>
          <w:szCs w:val="32"/>
        </w:rPr>
        <w:tab/>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B2277E" w:rsidRDefault="00B2277E" w:rsidP="00DB6D17">
      <w:pPr>
        <w:jc w:val="center"/>
        <w:rPr>
          <w:rFonts w:ascii="Times New Roman" w:eastAsia="標楷體" w:hAnsi="Times New Roman"/>
          <w:sz w:val="32"/>
          <w:szCs w:val="32"/>
        </w:rPr>
      </w:pPr>
      <w:r>
        <w:rPr>
          <w:rFonts w:ascii="Times New Roman" w:eastAsia="標楷體" w:hAnsi="Times New Roman"/>
          <w:sz w:val="32"/>
          <w:szCs w:val="32"/>
        </w:rPr>
        <w:lastRenderedPageBreak/>
        <w:t>目錄</w:t>
      </w: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A9083C" w:rsidP="00DB6D17">
      <w:pPr>
        <w:jc w:val="center"/>
        <w:rPr>
          <w:rFonts w:ascii="Times New Roman" w:eastAsia="標楷體" w:hAnsi="Times New Roman"/>
          <w:sz w:val="32"/>
          <w:szCs w:val="32"/>
        </w:rPr>
      </w:pPr>
      <w:r>
        <w:rPr>
          <w:rFonts w:ascii="Times New Roman" w:eastAsia="標楷體" w:hAnsi="Times New Roman" w:hint="eastAsia"/>
          <w:sz w:val="32"/>
          <w:szCs w:val="32"/>
        </w:rPr>
        <w:lastRenderedPageBreak/>
        <w:t>圖目錄</w:t>
      </w: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Pr="007511F2" w:rsidRDefault="00A9083C" w:rsidP="00DB6D17">
      <w:pPr>
        <w:jc w:val="center"/>
        <w:rPr>
          <w:rFonts w:ascii="Times New Roman" w:eastAsia="標楷體" w:hAnsi="Times New Roman"/>
          <w:sz w:val="32"/>
          <w:szCs w:val="32"/>
        </w:rPr>
      </w:pP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00936174">
        <w:rPr>
          <w:rFonts w:ascii="Times New Roman" w:eastAsia="標楷體" w:hAnsi="Times New Roman"/>
        </w:rPr>
        <w:t>3ds</w:t>
      </w:r>
      <w:r w:rsidR="00BF763C">
        <w:rPr>
          <w:rFonts w:ascii="Times New Roman" w:eastAsia="標楷體" w:hAnsi="Times New Roman"/>
        </w:rPr>
        <w:t>-</w:t>
      </w:r>
      <w:r w:rsidR="006B738A">
        <w:rPr>
          <w:rFonts w:ascii="Times New Roman" w:eastAsia="標楷體" w:hAnsi="Times New Roman"/>
        </w:rPr>
        <w:t>M</w:t>
      </w:r>
      <w:r w:rsidR="006B738A">
        <w:rPr>
          <w:rFonts w:ascii="Times New Roman" w:eastAsia="標楷體" w:hAnsi="Times New Roman" w:hint="eastAsia"/>
        </w:rPr>
        <w:t>a</w:t>
      </w:r>
      <w:r w:rsidR="006B738A">
        <w:rPr>
          <w:rFonts w:ascii="Times New Roman" w:eastAsia="標楷體" w:hAnsi="Times New Roman"/>
        </w:rPr>
        <w:t>x</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D77D1E" w:rsidRPr="007511F2" w:rsidRDefault="00DB6D17" w:rsidP="004559AA">
      <w:pPr>
        <w:spacing w:line="360" w:lineRule="auto"/>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BC5D5A">
        <w:rPr>
          <w:rFonts w:ascii="Times New Roman" w:eastAsia="標楷體" w:hAnsi="Times New Roman"/>
        </w:rPr>
        <w:t>擬真</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BC5D5A">
        <w:rPr>
          <w:rFonts w:ascii="Times New Roman" w:eastAsia="標楷體" w:hAnsi="Times New Roman"/>
        </w:rPr>
        <w:t>擬真</w:t>
      </w:r>
      <w:r w:rsidR="00FD6BE8" w:rsidRPr="007511F2">
        <w:rPr>
          <w:rFonts w:ascii="Times New Roman" w:eastAsia="標楷體" w:hAnsi="Times New Roman"/>
        </w:rPr>
        <w:t>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BC5D5A">
        <w:rPr>
          <w:rFonts w:ascii="Times New Roman" w:eastAsia="標楷體" w:hAnsi="Times New Roman"/>
        </w:rPr>
        <w:t>擬真</w:t>
      </w:r>
      <w:r w:rsidR="00E60B8A" w:rsidRPr="007511F2">
        <w:rPr>
          <w:rFonts w:ascii="Times New Roman" w:eastAsia="標楷體" w:hAnsi="Times New Roman"/>
        </w:rPr>
        <w:t>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w:t>
      </w:r>
      <w:r w:rsidR="00E60B8A" w:rsidRPr="007511F2">
        <w:rPr>
          <w:rFonts w:ascii="Times New Roman" w:eastAsia="標楷體" w:hAnsi="Times New Roman"/>
        </w:rPr>
        <w:lastRenderedPageBreak/>
        <w:t>表達設計師構想的方式</w:t>
      </w:r>
      <w:r w:rsidR="00FD6BE8" w:rsidRPr="007511F2">
        <w:rPr>
          <w:rFonts w:ascii="Times New Roman" w:eastAsia="標楷體" w:hAnsi="Times New Roman"/>
        </w:rPr>
        <w:t>。</w:t>
      </w:r>
    </w:p>
    <w:p w:rsidR="00FD6BE8" w:rsidRPr="007511F2" w:rsidRDefault="00FD6BE8" w:rsidP="00494D7F">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BE0461">
        <w:rPr>
          <w:rFonts w:ascii="Times New Roman" w:eastAsia="標楷體" w:hAnsi="Times New Roman" w:hint="eastAsia"/>
        </w:rPr>
        <w:t>擬真</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646857">
        <w:rPr>
          <w:rFonts w:ascii="Times New Roman" w:eastAsia="標楷體" w:hAnsi="Times New Roman" w:hint="eastAsia"/>
        </w:rPr>
        <w:t>擬真</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17354">
        <w:rPr>
          <w:rFonts w:ascii="Times New Roman" w:eastAsia="標楷體" w:hAnsi="Times New Roman" w:hint="eastAsia"/>
        </w:rPr>
        <w:t>擬真</w:t>
      </w:r>
      <w:r w:rsidR="00272E42" w:rsidRPr="007511F2">
        <w:rPr>
          <w:rFonts w:ascii="Times New Roman" w:eastAsia="標楷體" w:hAnsi="Times New Roman" w:hint="eastAsia"/>
        </w:rPr>
        <w:t>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Default="00E60B8A" w:rsidP="00494D7F">
      <w:pPr>
        <w:spacing w:line="360" w:lineRule="auto"/>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562597">
        <w:rPr>
          <w:rFonts w:ascii="Times New Roman" w:eastAsia="標楷體" w:hAnsi="Times New Roman"/>
        </w:rPr>
        <w:t>如圖</w:t>
      </w:r>
      <w:r w:rsidR="00562597">
        <w:rPr>
          <w:rFonts w:ascii="Times New Roman" w:eastAsia="標楷體" w:hAnsi="Times New Roman"/>
        </w:rPr>
        <w:t>1-1</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EF4441">
        <w:rPr>
          <w:rFonts w:ascii="Times New Roman" w:eastAsia="標楷體" w:hAnsi="Times New Roman"/>
        </w:rPr>
        <w:t>擬真</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06FA0">
        <w:rPr>
          <w:rFonts w:ascii="Times New Roman" w:eastAsia="標楷體" w:hAnsi="Times New Roman"/>
        </w:rPr>
        <w:t>擬真</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2202DC" w:rsidRDefault="002202DC" w:rsidP="00494D7F">
      <w:pPr>
        <w:spacing w:line="360" w:lineRule="auto"/>
        <w:ind w:firstLine="480"/>
        <w:rPr>
          <w:rFonts w:ascii="Times New Roman" w:eastAsia="標楷體" w:hAnsi="Times New Roman"/>
        </w:rPr>
      </w:pPr>
    </w:p>
    <w:p w:rsidR="00A94694" w:rsidRDefault="00E729BD" w:rsidP="00494D7F">
      <w:pPr>
        <w:spacing w:line="360" w:lineRule="auto"/>
        <w:ind w:firstLine="480"/>
        <w:rPr>
          <w:rFonts w:ascii="Times New Roman" w:eastAsia="標楷體" w:hAnsi="Times New Roman"/>
        </w:rPr>
      </w:pPr>
      <w:r>
        <w:rPr>
          <w:rFonts w:ascii="Times New Roman" w:eastAsia="標楷體"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75.2pt">
            <v:imagedata r:id="rId8" o:title="1640201309735"/>
          </v:shape>
        </w:pict>
      </w:r>
    </w:p>
    <w:p w:rsidR="00A94694" w:rsidRDefault="00A94694" w:rsidP="00A94694">
      <w:pPr>
        <w:spacing w:line="360" w:lineRule="auto"/>
        <w:ind w:firstLine="480"/>
        <w:jc w:val="center"/>
        <w:rPr>
          <w:rFonts w:ascii="Times New Roman" w:eastAsia="標楷體" w:hAnsi="Times New Roman"/>
        </w:rPr>
      </w:pPr>
      <w:r>
        <w:rPr>
          <w:rFonts w:ascii="Times New Roman" w:eastAsia="標楷體" w:hAnsi="Times New Roman"/>
        </w:rPr>
        <w:t>圖</w:t>
      </w:r>
      <w:r>
        <w:rPr>
          <w:rFonts w:ascii="Times New Roman" w:eastAsia="標楷體" w:hAnsi="Times New Roman"/>
        </w:rPr>
        <w:t xml:space="preserve">1-1 </w:t>
      </w:r>
      <w:r>
        <w:rPr>
          <w:rFonts w:ascii="Times New Roman" w:eastAsia="標楷體" w:hAnsi="Times New Roman"/>
        </w:rPr>
        <w:t>三維立面圖轉換為真實照片</w:t>
      </w:r>
    </w:p>
    <w:p w:rsidR="00437F49" w:rsidRDefault="00437F49" w:rsidP="00A94694">
      <w:pPr>
        <w:spacing w:line="360" w:lineRule="auto"/>
        <w:ind w:firstLine="480"/>
        <w:jc w:val="center"/>
        <w:rPr>
          <w:rFonts w:ascii="Times New Roman" w:eastAsia="標楷體" w:hAnsi="Times New Roman"/>
        </w:rPr>
      </w:pPr>
    </w:p>
    <w:p w:rsidR="0087215B" w:rsidRPr="007511F2" w:rsidRDefault="0087215B" w:rsidP="0055744D">
      <w:pPr>
        <w:spacing w:line="360" w:lineRule="auto"/>
        <w:rPr>
          <w:rFonts w:ascii="Times New Roman" w:eastAsia="標楷體" w:hAnsi="Times New Roman"/>
        </w:rPr>
      </w:pP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lastRenderedPageBreak/>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9779C2">
        <w:rPr>
          <w:rFonts w:ascii="Times New Roman" w:eastAsia="標楷體" w:hAnsi="Times New Roman"/>
        </w:rPr>
        <w:t>輸入</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9D6993">
        <w:rPr>
          <w:rFonts w:ascii="Times New Roman" w:eastAsia="標楷體" w:hAnsi="Times New Roman"/>
        </w:rPr>
        <w:t>並給予回饋</w:t>
      </w:r>
      <w:r w:rsidR="00F84E1F">
        <w:rPr>
          <w:rFonts w:ascii="Times New Roman" w:eastAsia="標楷體" w:hAnsi="Times New Roman"/>
        </w:rPr>
        <w:t>。</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AE728D" w:rsidRDefault="00AE728D" w:rsidP="00AE728D">
      <w:pPr>
        <w:spacing w:line="360" w:lineRule="auto"/>
        <w:ind w:firstLine="480"/>
        <w:rPr>
          <w:rFonts w:ascii="Times New Roman" w:eastAsia="標楷體" w:hAnsi="Times New Roman"/>
        </w:rPr>
      </w:pPr>
      <w:r w:rsidRPr="007511F2">
        <w:rPr>
          <w:rFonts w:ascii="Times New Roman" w:eastAsia="標楷體" w:hAnsi="Times New Roman"/>
        </w:rPr>
        <w:t>其中因為對象為室內設計房間照片，設計照片絕對會強調照片能夠越清晰越好</w:t>
      </w:r>
      <w:r>
        <w:rPr>
          <w:rFonts w:ascii="Times New Roman" w:eastAsia="標楷體" w:hAnsi="Times New Roman"/>
        </w:rPr>
        <w:t>，且避免防止輸出的圖片邊緣是模糊的導致破圖</w:t>
      </w:r>
      <w:r w:rsidRPr="007511F2">
        <w:rPr>
          <w:rFonts w:ascii="Times New Roman" w:eastAsia="標楷體" w:hAnsi="Times New Roman"/>
        </w:rPr>
        <w:t>，因此本研究會在訓練時加入影像濾波器，希望</w:t>
      </w:r>
      <w:r>
        <w:rPr>
          <w:rFonts w:ascii="Times New Roman" w:eastAsia="標楷體" w:hAnsi="Times New Roman"/>
        </w:rPr>
        <w:t>能</w:t>
      </w:r>
      <w:r w:rsidRPr="007511F2">
        <w:rPr>
          <w:rFonts w:ascii="Times New Roman" w:eastAsia="標楷體" w:hAnsi="Times New Roman"/>
        </w:rPr>
        <w:t>在訓練</w:t>
      </w:r>
      <w:r>
        <w:rPr>
          <w:rFonts w:ascii="Times New Roman" w:eastAsia="標楷體" w:hAnsi="Times New Roman"/>
        </w:rPr>
        <w:t>的過程中加入影像濾波</w:t>
      </w:r>
      <w:r w:rsidR="00057BFC">
        <w:rPr>
          <w:rFonts w:ascii="Times New Roman" w:eastAsia="標楷體" w:hAnsi="Times New Roman"/>
        </w:rPr>
        <w:t>的處理</w:t>
      </w:r>
      <w:r>
        <w:rPr>
          <w:rFonts w:ascii="Times New Roman" w:eastAsia="標楷體" w:hAnsi="Times New Roman"/>
        </w:rPr>
        <w:t>，強化圖像物體的輪廓，保持物體的結構，</w:t>
      </w:r>
      <w:r w:rsidRPr="007511F2">
        <w:rPr>
          <w:rFonts w:ascii="Times New Roman" w:eastAsia="標楷體" w:hAnsi="Times New Roman"/>
        </w:rPr>
        <w:t>產生出高清晰的圖像。</w:t>
      </w:r>
    </w:p>
    <w:p w:rsidR="007D5C25" w:rsidRPr="007511F2" w:rsidRDefault="00175561" w:rsidP="00494D7F">
      <w:pPr>
        <w:spacing w:line="360" w:lineRule="auto"/>
        <w:ind w:firstLine="480"/>
        <w:rPr>
          <w:rFonts w:ascii="Times New Roman" w:eastAsia="標楷體" w:hAnsi="Times New Roman"/>
        </w:rPr>
      </w:pPr>
      <w:r w:rsidRPr="007511F2">
        <w:rPr>
          <w:rFonts w:ascii="Times New Roman" w:eastAsia="標楷體" w:hAnsi="Times New Roman"/>
        </w:rPr>
        <w:t>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BE0C33">
        <w:rPr>
          <w:rFonts w:ascii="Times New Roman" w:eastAsia="標楷體" w:hAnsi="Times New Roman"/>
        </w:rPr>
        <w:t>傢俱</w:t>
      </w:r>
      <w:r w:rsidR="00046748" w:rsidRPr="007511F2">
        <w:rPr>
          <w:rFonts w:ascii="Times New Roman" w:eastAsia="標楷體" w:hAnsi="Times New Roman"/>
        </w:rPr>
        <w:t>，</w:t>
      </w:r>
      <w:r w:rsidR="007D5C25" w:rsidRPr="007511F2">
        <w:rPr>
          <w:rFonts w:ascii="Times New Roman" w:eastAsia="標楷體" w:hAnsi="Times New Roman"/>
        </w:rPr>
        <w:t>屬於多</w:t>
      </w:r>
      <w:r w:rsidR="00721570">
        <w:rPr>
          <w:rFonts w:ascii="Times New Roman" w:eastAsia="標楷體" w:hAnsi="Times New Roman"/>
        </w:rPr>
        <w:t>物件</w:t>
      </w:r>
      <w:r w:rsidR="007D5C25" w:rsidRPr="007511F2">
        <w:rPr>
          <w:rFonts w:ascii="Times New Roman" w:eastAsia="標楷體" w:hAnsi="Times New Roman"/>
        </w:rPr>
        <w:t>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F9581A">
        <w:rPr>
          <w:rFonts w:ascii="Times New Roman" w:eastAsia="標楷體" w:hAnsi="Times New Roman"/>
        </w:rPr>
        <w:t>在訓練前</w:t>
      </w:r>
      <w:r w:rsidR="0046476E" w:rsidRPr="007511F2">
        <w:rPr>
          <w:rFonts w:ascii="Times New Roman" w:eastAsia="標楷體" w:hAnsi="Times New Roman"/>
        </w:rPr>
        <w:t>對</w:t>
      </w:r>
      <w:r w:rsidR="002929AE" w:rsidRPr="007511F2">
        <w:rPr>
          <w:rFonts w:ascii="Times New Roman" w:eastAsia="標楷體" w:hAnsi="Times New Roman"/>
        </w:rPr>
        <w:t>圖片</w:t>
      </w:r>
      <w:r w:rsidR="006F1CE9">
        <w:rPr>
          <w:rFonts w:ascii="Times New Roman" w:eastAsia="標楷體" w:hAnsi="Times New Roman"/>
        </w:rPr>
        <w:t>進行語義分割</w:t>
      </w:r>
      <w:r w:rsidR="005571D8" w:rsidRPr="007511F2">
        <w:rPr>
          <w:rFonts w:ascii="Times New Roman" w:eastAsia="標楷體" w:hAnsi="Times New Roman"/>
        </w:rPr>
        <w:t>，</w:t>
      </w:r>
      <w:r w:rsidR="003A752E">
        <w:rPr>
          <w:rFonts w:ascii="Times New Roman" w:eastAsia="標楷體" w:hAnsi="Times New Roman"/>
        </w:rPr>
        <w:t>將圖片中的前景如傢俱獨立分割出來，</w:t>
      </w:r>
      <w:r w:rsidR="004A5E16">
        <w:rPr>
          <w:rFonts w:ascii="Times New Roman" w:eastAsia="標楷體" w:hAnsi="Times New Roman"/>
        </w:rPr>
        <w:t>產生出新的圖片，</w:t>
      </w:r>
      <w:r w:rsidR="00AE7916" w:rsidRPr="007511F2">
        <w:rPr>
          <w:rFonts w:ascii="Times New Roman" w:eastAsia="標楷體" w:hAnsi="Times New Roman"/>
        </w:rPr>
        <w:t>目的</w:t>
      </w:r>
      <w:r w:rsidR="00663DA6">
        <w:rPr>
          <w:rFonts w:ascii="Times New Roman" w:eastAsia="標楷體" w:hAnsi="Times New Roman"/>
        </w:rPr>
        <w:t>是</w:t>
      </w:r>
      <w:r w:rsidR="00AE7916" w:rsidRPr="007511F2">
        <w:rPr>
          <w:rFonts w:ascii="Times New Roman" w:eastAsia="標楷體" w:hAnsi="Times New Roman"/>
        </w:rPr>
        <w:t>希望</w:t>
      </w:r>
      <w:r w:rsidR="00CA1FFA">
        <w:rPr>
          <w:rFonts w:ascii="Times New Roman" w:eastAsia="標楷體" w:hAnsi="Times New Roman"/>
        </w:rPr>
        <w:t>在訓練的過程連同前景物件也單獨抓出來訓練，</w:t>
      </w:r>
      <w:r w:rsidR="00B26D15" w:rsidRPr="007511F2">
        <w:rPr>
          <w:rFonts w:ascii="Times New Roman" w:eastAsia="標楷體" w:hAnsi="Times New Roman"/>
        </w:rPr>
        <w:t>將</w:t>
      </w:r>
      <w:r w:rsidR="002E5D6A">
        <w:rPr>
          <w:rFonts w:ascii="Times New Roman" w:eastAsia="標楷體" w:hAnsi="Times New Roman"/>
        </w:rPr>
        <w:t>室</w:t>
      </w:r>
      <w:r w:rsidR="00614807" w:rsidRPr="007511F2">
        <w:rPr>
          <w:rFonts w:ascii="Times New Roman" w:eastAsia="標楷體" w:hAnsi="Times New Roman"/>
        </w:rPr>
        <w:t>內</w:t>
      </w:r>
      <w:r w:rsidR="00341649">
        <w:rPr>
          <w:rFonts w:ascii="Times New Roman" w:eastAsia="標楷體" w:hAnsi="Times New Roman"/>
        </w:rPr>
        <w:t>設計</w:t>
      </w:r>
      <w:r w:rsidR="00395BC7">
        <w:rPr>
          <w:rFonts w:ascii="Times New Roman" w:eastAsia="標楷體" w:hAnsi="Times New Roman"/>
        </w:rPr>
        <w:t>房間照片能夠保留</w:t>
      </w:r>
      <w:r w:rsidR="00614807" w:rsidRPr="007511F2">
        <w:rPr>
          <w:rFonts w:ascii="Times New Roman" w:eastAsia="標楷體" w:hAnsi="Times New Roman"/>
        </w:rPr>
        <w:t>所有</w:t>
      </w:r>
      <w:r w:rsidR="00C03A1D">
        <w:rPr>
          <w:rFonts w:ascii="Times New Roman" w:eastAsia="標楷體" w:hAnsi="Times New Roman"/>
        </w:rPr>
        <w:t>前景</w:t>
      </w:r>
      <w:r w:rsidR="00614807" w:rsidRPr="007511F2">
        <w:rPr>
          <w:rFonts w:ascii="Times New Roman" w:eastAsia="標楷體" w:hAnsi="Times New Roman"/>
        </w:rPr>
        <w:t>物件</w:t>
      </w:r>
      <w:r w:rsidR="004B54AA">
        <w:rPr>
          <w:rFonts w:ascii="Times New Roman" w:eastAsia="標楷體" w:hAnsi="Times New Roman"/>
        </w:rPr>
        <w:t>，</w:t>
      </w:r>
      <w:r w:rsidR="00DA5C7A">
        <w:rPr>
          <w:rFonts w:ascii="Times New Roman" w:eastAsia="標楷體" w:hAnsi="Times New Roman"/>
        </w:rPr>
        <w:t>在訓練的過程較能夠還原</w:t>
      </w:r>
      <w:r w:rsidR="00F27AAF" w:rsidRPr="007511F2">
        <w:rPr>
          <w:rFonts w:ascii="Times New Roman" w:eastAsia="標楷體" w:hAnsi="Times New Roman"/>
        </w:rPr>
        <w:t>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0E6B76">
        <w:rPr>
          <w:rFonts w:ascii="Times New Roman" w:eastAsia="標楷體" w:hAnsi="Times New Roman"/>
        </w:rPr>
        <w:t>觀察</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00BE7086">
        <w:rPr>
          <w:rFonts w:ascii="Times New Roman" w:eastAsia="標楷體" w:hAnsi="Times New Roman" w:hint="eastAsia"/>
        </w:rPr>
        <w:t>解決</w:t>
      </w:r>
      <w:r w:rsidRPr="007511F2">
        <w:rPr>
          <w:rFonts w:ascii="Times New Roman" w:eastAsia="標楷體" w:hAnsi="Times New Roman" w:hint="eastAsia"/>
        </w:rPr>
        <w:t>時間、技術以及金錢問題以滿足客戶需求，讓沒有設計能力的人也能得到所需的照片。</w:t>
      </w:r>
    </w:p>
    <w:p w:rsidR="00DB6D17" w:rsidRPr="007511F2" w:rsidRDefault="00DB6D17" w:rsidP="00494D7F">
      <w:pPr>
        <w:spacing w:line="360" w:lineRule="auto"/>
        <w:rPr>
          <w:rFonts w:ascii="Times New Roman" w:eastAsia="標楷體" w:hAnsi="Times New Roman"/>
        </w:rPr>
      </w:pPr>
    </w:p>
    <w:p w:rsidR="000D252B" w:rsidRDefault="000D252B" w:rsidP="00494D7F">
      <w:pPr>
        <w:spacing w:line="360" w:lineRule="auto"/>
        <w:rPr>
          <w:rFonts w:ascii="Times New Roman" w:eastAsia="標楷體" w:hAnsi="Times New Roman"/>
        </w:rPr>
      </w:pPr>
    </w:p>
    <w:p w:rsidR="00843BD9" w:rsidRPr="007511F2" w:rsidRDefault="00843BD9"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D77D1E" w:rsidRPr="007511F2" w:rsidRDefault="00D77D1E" w:rsidP="00494D7F">
      <w:pPr>
        <w:spacing w:line="360" w:lineRule="auto"/>
        <w:rPr>
          <w:rFonts w:ascii="Times New Roman" w:eastAsia="標楷體" w:hAnsi="Times New Roman"/>
        </w:rPr>
      </w:pPr>
    </w:p>
    <w:p w:rsidR="00DB6D17" w:rsidRPr="00A91B0A"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lastRenderedPageBreak/>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CF7794">
        <w:rPr>
          <w:rFonts w:ascii="Times New Roman" w:eastAsia="標楷體" w:hAnsi="Times New Roman"/>
          <w:szCs w:val="32"/>
        </w:rPr>
        <w:t>如圖</w:t>
      </w:r>
      <w:r w:rsidR="00CF7794">
        <w:rPr>
          <w:rFonts w:ascii="Times New Roman" w:eastAsia="標楷體" w:hAnsi="Times New Roman"/>
          <w:szCs w:val="32"/>
        </w:rPr>
        <w:t>2-1</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w:t>
      </w:r>
      <w:r w:rsidR="00D9202D">
        <w:rPr>
          <w:rFonts w:ascii="Times New Roman" w:eastAsia="標楷體" w:hAnsi="Times New Roman"/>
          <w:szCs w:val="32"/>
        </w:rPr>
        <w:t>稱為</w:t>
      </w:r>
      <w:r w:rsidR="00D9202D">
        <w:rPr>
          <w:rFonts w:ascii="Times New Roman" w:eastAsia="標楷體" w:hAnsi="Times New Roman"/>
          <w:szCs w:val="32"/>
        </w:rPr>
        <w:t>3D</w:t>
      </w:r>
      <w:r w:rsidR="00D9202D">
        <w:rPr>
          <w:rFonts w:ascii="Times New Roman" w:eastAsia="標楷體" w:hAnsi="Times New Roman"/>
          <w:szCs w:val="32"/>
        </w:rPr>
        <w:t>擬真圖。</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sidR="00310A2C">
        <w:rPr>
          <w:rFonts w:ascii="Times New Roman" w:eastAsia="標楷體" w:hAnsi="Times New Roman"/>
          <w:szCs w:val="32"/>
        </w:rPr>
        <w:t>2-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2D2D06" w:rsidRPr="007511F2" w:rsidRDefault="002D2D06" w:rsidP="00494D7F">
      <w:pPr>
        <w:spacing w:line="360" w:lineRule="auto"/>
        <w:jc w:val="center"/>
        <w:rPr>
          <w:rFonts w:ascii="Times New Roman" w:eastAsia="標楷體" w:hAnsi="Times New Roman"/>
          <w:szCs w:val="32"/>
        </w:rPr>
      </w:pPr>
    </w:p>
    <w:p w:rsidR="00E90967"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sidR="003077A1">
        <w:rPr>
          <w:rFonts w:ascii="Times New Roman" w:eastAsia="標楷體" w:hAnsi="Times New Roman"/>
          <w:b/>
          <w:sz w:val="32"/>
          <w:szCs w:val="32"/>
        </w:rPr>
        <w:t>語義</w:t>
      </w:r>
      <w:r>
        <w:rPr>
          <w:rFonts w:ascii="Times New Roman" w:eastAsia="標楷體" w:hAnsi="Times New Roman"/>
          <w:b/>
          <w:sz w:val="32"/>
          <w:szCs w:val="32"/>
        </w:rPr>
        <w:t>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382336" w:rsidRDefault="00E90967" w:rsidP="00A25B0D">
      <w:pPr>
        <w:spacing w:line="360" w:lineRule="auto"/>
        <w:rPr>
          <w:rFonts w:ascii="Times New Roman" w:eastAsia="標楷體" w:hAnsi="Times New Roman"/>
          <w:szCs w:val="24"/>
        </w:rPr>
      </w:pPr>
      <w:r w:rsidRPr="007511F2">
        <w:rPr>
          <w:rFonts w:ascii="Times New Roman" w:eastAsia="標楷體" w:hAnsi="Times New Roman"/>
          <w:szCs w:val="24"/>
        </w:rPr>
        <w:tab/>
      </w:r>
      <w:r w:rsidR="00FB7581">
        <w:rPr>
          <w:rFonts w:ascii="Times New Roman" w:eastAsia="標楷體" w:hAnsi="Times New Roman"/>
          <w:szCs w:val="24"/>
        </w:rPr>
        <w:t>深度學習在計算機視覺的領域有</w:t>
      </w:r>
      <w:r w:rsidR="00891F20">
        <w:rPr>
          <w:rFonts w:ascii="Times New Roman" w:eastAsia="標楷體" w:hAnsi="Times New Roman"/>
          <w:szCs w:val="24"/>
        </w:rPr>
        <w:t>幾項重要的應用，</w:t>
      </w:r>
      <w:r w:rsidR="00F65C1E">
        <w:rPr>
          <w:rFonts w:ascii="Times New Roman" w:eastAsia="標楷體" w:hAnsi="Times New Roman"/>
          <w:szCs w:val="24"/>
        </w:rPr>
        <w:t>如影像分類、</w:t>
      </w:r>
      <w:r w:rsidR="0089190F">
        <w:rPr>
          <w:rFonts w:ascii="Times New Roman" w:eastAsia="標楷體" w:hAnsi="Times New Roman"/>
          <w:szCs w:val="24"/>
        </w:rPr>
        <w:t>物件偵測、</w:t>
      </w:r>
      <w:r w:rsidR="001C4E9D">
        <w:rPr>
          <w:rFonts w:ascii="Times New Roman" w:eastAsia="標楷體" w:hAnsi="Times New Roman"/>
          <w:szCs w:val="24"/>
        </w:rPr>
        <w:t>圖像分割</w:t>
      </w:r>
      <w:r w:rsidR="00B018CD">
        <w:rPr>
          <w:rFonts w:ascii="Times New Roman" w:eastAsia="標楷體" w:hAnsi="Times New Roman"/>
          <w:szCs w:val="24"/>
        </w:rPr>
        <w:t>，</w:t>
      </w:r>
      <w:r w:rsidR="007A1E4A">
        <w:rPr>
          <w:rFonts w:ascii="Times New Roman" w:eastAsia="標楷體" w:hAnsi="Times New Roman"/>
          <w:szCs w:val="24"/>
        </w:rPr>
        <w:t>其中圖像分割是針對圖片中的每格像素</w:t>
      </w:r>
      <w:r w:rsidR="006C1B74">
        <w:rPr>
          <w:rFonts w:ascii="Times New Roman" w:eastAsia="標楷體" w:hAnsi="Times New Roman"/>
          <w:szCs w:val="24"/>
        </w:rPr>
        <w:t>的種類</w:t>
      </w:r>
      <w:r w:rsidR="0065548D">
        <w:rPr>
          <w:rFonts w:ascii="Times New Roman" w:eastAsia="標楷體" w:hAnsi="Times New Roman"/>
          <w:szCs w:val="24"/>
        </w:rPr>
        <w:t>去進行區域的</w:t>
      </w:r>
      <w:r w:rsidR="00EE48D4">
        <w:rPr>
          <w:rFonts w:ascii="Times New Roman" w:eastAsia="標楷體" w:hAnsi="Times New Roman"/>
          <w:szCs w:val="24"/>
        </w:rPr>
        <w:t>分類</w:t>
      </w:r>
      <w:r w:rsidR="0065548D">
        <w:rPr>
          <w:rFonts w:ascii="Times New Roman" w:eastAsia="標楷體" w:hAnsi="Times New Roman"/>
          <w:szCs w:val="24"/>
        </w:rPr>
        <w:t>，</w:t>
      </w:r>
      <w:r w:rsidR="009A1836">
        <w:rPr>
          <w:rFonts w:ascii="Times New Roman" w:eastAsia="標楷體" w:hAnsi="Times New Roman"/>
          <w:szCs w:val="24"/>
        </w:rPr>
        <w:t>把相同的物件劃分在一起，</w:t>
      </w:r>
      <w:r w:rsidR="00943077">
        <w:rPr>
          <w:rFonts w:ascii="Times New Roman" w:eastAsia="標楷體" w:hAnsi="Times New Roman"/>
          <w:szCs w:val="24"/>
        </w:rPr>
        <w:t>此技術已</w:t>
      </w:r>
      <w:r w:rsidR="0065548D">
        <w:rPr>
          <w:rFonts w:ascii="Times New Roman" w:eastAsia="標楷體" w:hAnsi="Times New Roman"/>
          <w:szCs w:val="24"/>
        </w:rPr>
        <w:t>應用於非常多產業，如生物醫學、自動駕駛等等。</w:t>
      </w:r>
      <w:r w:rsidR="00E35312">
        <w:rPr>
          <w:rFonts w:ascii="Times New Roman" w:eastAsia="標楷體" w:hAnsi="Times New Roman"/>
          <w:szCs w:val="24"/>
        </w:rPr>
        <w:t>傳統的</w:t>
      </w:r>
      <w:r w:rsidR="004C2DE8">
        <w:rPr>
          <w:rFonts w:ascii="Times New Roman" w:eastAsia="標楷體" w:hAnsi="Times New Roman"/>
          <w:szCs w:val="24"/>
        </w:rPr>
        <w:t>CNN</w:t>
      </w:r>
      <w:r w:rsidR="00EF05FE">
        <w:rPr>
          <w:rFonts w:ascii="Times New Roman" w:eastAsia="標楷體" w:hAnsi="Times New Roman"/>
          <w:szCs w:val="24"/>
        </w:rPr>
        <w:t>較適合運用於影像分類，</w:t>
      </w:r>
      <w:r w:rsidR="00901FA3">
        <w:rPr>
          <w:rFonts w:ascii="Times New Roman" w:eastAsia="標楷體" w:hAnsi="Times New Roman"/>
          <w:szCs w:val="24"/>
        </w:rPr>
        <w:t>因為</w:t>
      </w:r>
      <w:r w:rsidR="00901FA3">
        <w:rPr>
          <w:rFonts w:ascii="Times New Roman" w:eastAsia="標楷體" w:hAnsi="Times New Roman"/>
          <w:szCs w:val="24"/>
        </w:rPr>
        <w:t>CNN</w:t>
      </w:r>
      <w:r w:rsidR="00901FA3">
        <w:rPr>
          <w:rFonts w:ascii="Times New Roman" w:eastAsia="標楷體" w:hAnsi="Times New Roman"/>
          <w:szCs w:val="24"/>
        </w:rPr>
        <w:t>在進行卷積與池化的過程會丟失細節</w:t>
      </w:r>
      <w:r w:rsidR="000E58BC">
        <w:rPr>
          <w:rFonts w:ascii="Times New Roman" w:eastAsia="標楷體" w:hAnsi="Times New Roman"/>
          <w:szCs w:val="24"/>
        </w:rPr>
        <w:t>，無法精確地分辨出物體的輪廓</w:t>
      </w:r>
      <w:r w:rsidR="00796CFE">
        <w:rPr>
          <w:rFonts w:ascii="Times New Roman" w:eastAsia="標楷體" w:hAnsi="Times New Roman"/>
          <w:szCs w:val="24"/>
        </w:rPr>
        <w:t>，較適合</w:t>
      </w:r>
      <w:r w:rsidR="00110756">
        <w:rPr>
          <w:rFonts w:ascii="Times New Roman" w:eastAsia="標楷體" w:hAnsi="Times New Roman"/>
          <w:szCs w:val="24"/>
        </w:rPr>
        <w:t>對整張影像作辨識，</w:t>
      </w:r>
      <w:r w:rsidR="0041550B">
        <w:rPr>
          <w:rFonts w:ascii="Times New Roman" w:eastAsia="標楷體" w:hAnsi="Times New Roman"/>
          <w:szCs w:val="24"/>
        </w:rPr>
        <w:t>並標示出圖像類別。</w:t>
      </w:r>
      <w:r w:rsidR="004F3124">
        <w:rPr>
          <w:rFonts w:ascii="Times New Roman" w:eastAsia="標楷體" w:hAnsi="Times New Roman"/>
          <w:szCs w:val="24"/>
        </w:rPr>
        <w:t>針對這種問題，語義分割的架構</w:t>
      </w:r>
      <w:r w:rsidR="00EA0EDE">
        <w:rPr>
          <w:rFonts w:ascii="Times New Roman" w:eastAsia="標楷體" w:hAnsi="Times New Roman"/>
          <w:szCs w:val="24"/>
        </w:rPr>
        <w:t>陸續被提出來，</w:t>
      </w:r>
      <w:r w:rsidR="00053F1A">
        <w:rPr>
          <w:rFonts w:ascii="Times New Roman" w:eastAsia="標楷體" w:hAnsi="Times New Roman"/>
          <w:szCs w:val="24"/>
        </w:rPr>
        <w:t>而語義分割主要的思想為</w:t>
      </w:r>
      <w:r w:rsidR="00053F1A" w:rsidRPr="00053F1A">
        <w:rPr>
          <w:rFonts w:ascii="Times New Roman" w:eastAsia="標楷體" w:hAnsi="Times New Roman"/>
          <w:szCs w:val="24"/>
        </w:rPr>
        <w:t>Fully Convolutional Networks</w:t>
      </w:r>
      <w:r w:rsidR="00053F1A">
        <w:rPr>
          <w:rFonts w:ascii="Times New Roman" w:eastAsia="標楷體" w:hAnsi="Times New Roman"/>
          <w:szCs w:val="24"/>
        </w:rPr>
        <w:t>(FCN)</w:t>
      </w:r>
      <w:r w:rsidR="00597D59">
        <w:rPr>
          <w:rFonts w:ascii="Times New Roman" w:eastAsia="標楷體" w:hAnsi="Times New Roman"/>
          <w:szCs w:val="24"/>
        </w:rPr>
        <w:t>-</w:t>
      </w:r>
      <w:r w:rsidR="00597D59">
        <w:rPr>
          <w:rFonts w:ascii="Times New Roman" w:eastAsia="標楷體" w:hAnsi="Times New Roman"/>
          <w:szCs w:val="24"/>
        </w:rPr>
        <w:t>全卷積的概念，</w:t>
      </w:r>
      <w:r w:rsidR="006C71CB">
        <w:rPr>
          <w:rFonts w:ascii="Times New Roman" w:eastAsia="標楷體" w:hAnsi="Times New Roman"/>
          <w:szCs w:val="24"/>
        </w:rPr>
        <w:t>FCN</w:t>
      </w:r>
      <w:r w:rsidR="006C71CB">
        <w:rPr>
          <w:rFonts w:ascii="Times New Roman" w:eastAsia="標楷體" w:hAnsi="Times New Roman"/>
          <w:szCs w:val="24"/>
        </w:rPr>
        <w:t>由</w:t>
      </w:r>
      <w:r w:rsidR="00C47274">
        <w:rPr>
          <w:rFonts w:ascii="Times New Roman" w:eastAsia="標楷體" w:hAnsi="Times New Roman"/>
          <w:szCs w:val="24"/>
        </w:rPr>
        <w:t>[</w:t>
      </w:r>
      <w:r w:rsidR="006C71CB">
        <w:rPr>
          <w:rFonts w:ascii="Times New Roman" w:eastAsia="標楷體" w:hAnsi="Times New Roman"/>
          <w:szCs w:val="24"/>
        </w:rPr>
        <w:t>J Long et al.</w:t>
      </w:r>
      <w:r w:rsidR="00C47274">
        <w:rPr>
          <w:rFonts w:ascii="Times New Roman" w:eastAsia="標楷體" w:hAnsi="Times New Roman"/>
          <w:szCs w:val="24"/>
        </w:rPr>
        <w:t>]</w:t>
      </w:r>
      <w:r w:rsidR="006C71CB">
        <w:rPr>
          <w:rFonts w:ascii="Times New Roman" w:eastAsia="標楷體" w:hAnsi="Times New Roman"/>
          <w:szCs w:val="24"/>
        </w:rPr>
        <w:t>提出</w:t>
      </w:r>
      <w:r w:rsidR="009E26C2">
        <w:rPr>
          <w:rFonts w:ascii="Times New Roman" w:eastAsia="標楷體" w:hAnsi="Times New Roman"/>
          <w:szCs w:val="24"/>
        </w:rPr>
        <w:t>，</w:t>
      </w:r>
      <w:r w:rsidR="00822369">
        <w:rPr>
          <w:rFonts w:ascii="Times New Roman" w:eastAsia="標楷體" w:hAnsi="Times New Roman"/>
          <w:szCs w:val="24"/>
        </w:rPr>
        <w:t>主要思想是將全連接層替換為卷積層</w:t>
      </w:r>
      <w:r w:rsidR="003B0FA7">
        <w:rPr>
          <w:rFonts w:ascii="Times New Roman" w:eastAsia="標楷體" w:hAnsi="Times New Roman"/>
          <w:szCs w:val="24"/>
        </w:rPr>
        <w:t>。</w:t>
      </w:r>
      <w:r w:rsidR="00CB09FD">
        <w:rPr>
          <w:rFonts w:ascii="Times New Roman" w:eastAsia="標楷體" w:hAnsi="Times New Roman"/>
          <w:szCs w:val="24"/>
        </w:rPr>
        <w:t>由於進行語義分割輸入的影像尺寸與輸出的影像尺寸必須為一樣，</w:t>
      </w:r>
      <w:r w:rsidR="008B7276">
        <w:rPr>
          <w:rFonts w:ascii="Times New Roman" w:eastAsia="標楷體" w:hAnsi="Times New Roman"/>
          <w:szCs w:val="24"/>
        </w:rPr>
        <w:t>但卷積層的池化會使圖像尺寸縮小</w:t>
      </w:r>
      <w:r w:rsidR="00A91DA9">
        <w:rPr>
          <w:rFonts w:ascii="Times New Roman" w:eastAsia="標楷體" w:hAnsi="Times New Roman"/>
          <w:szCs w:val="24"/>
        </w:rPr>
        <w:t>，</w:t>
      </w:r>
      <w:r w:rsidR="00991B08">
        <w:rPr>
          <w:rFonts w:ascii="Times New Roman" w:eastAsia="標楷體" w:hAnsi="Times New Roman"/>
          <w:szCs w:val="24"/>
        </w:rPr>
        <w:t>於是語義分割</w:t>
      </w:r>
      <w:r w:rsidR="00CB704A">
        <w:rPr>
          <w:rFonts w:ascii="Times New Roman" w:eastAsia="標楷體" w:hAnsi="Times New Roman"/>
          <w:szCs w:val="24"/>
        </w:rPr>
        <w:t>使用反卷積</w:t>
      </w:r>
      <w:r w:rsidR="00991B08">
        <w:rPr>
          <w:rFonts w:ascii="Times New Roman" w:eastAsia="標楷體" w:hAnsi="Times New Roman"/>
          <w:szCs w:val="24"/>
        </w:rPr>
        <w:t>的操作</w:t>
      </w:r>
      <w:r w:rsidR="00FC4D92">
        <w:rPr>
          <w:rFonts w:ascii="Times New Roman" w:eastAsia="標楷體" w:hAnsi="Times New Roman"/>
          <w:szCs w:val="24"/>
        </w:rPr>
        <w:t>，對縮小的圖片</w:t>
      </w:r>
      <w:r w:rsidR="00E030CD">
        <w:rPr>
          <w:rFonts w:ascii="Times New Roman" w:eastAsia="標楷體" w:hAnsi="Times New Roman"/>
          <w:szCs w:val="24"/>
        </w:rPr>
        <w:t>進行上採樣</w:t>
      </w:r>
      <w:r w:rsidR="00E030CD">
        <w:rPr>
          <w:rFonts w:ascii="Times New Roman" w:eastAsia="標楷體" w:hAnsi="Times New Roman"/>
          <w:szCs w:val="24"/>
        </w:rPr>
        <w:t>(</w:t>
      </w:r>
      <w:r w:rsidR="00E030CD" w:rsidRPr="00E030CD">
        <w:rPr>
          <w:rFonts w:ascii="Times New Roman" w:eastAsia="標楷體" w:hAnsi="Times New Roman"/>
          <w:szCs w:val="24"/>
        </w:rPr>
        <w:t>upsampling</w:t>
      </w:r>
      <w:r w:rsidR="00E030CD">
        <w:rPr>
          <w:rFonts w:ascii="Times New Roman" w:eastAsia="標楷體" w:hAnsi="Times New Roman"/>
          <w:szCs w:val="24"/>
        </w:rPr>
        <w:t>)</w:t>
      </w:r>
      <w:r w:rsidR="00E030CD">
        <w:rPr>
          <w:rFonts w:ascii="Times New Roman" w:eastAsia="標楷體" w:hAnsi="Times New Roman"/>
          <w:szCs w:val="24"/>
        </w:rPr>
        <w:t>，</w:t>
      </w:r>
      <w:r w:rsidR="00DB2B54">
        <w:rPr>
          <w:rFonts w:ascii="Times New Roman" w:eastAsia="標楷體" w:hAnsi="Times New Roman"/>
          <w:szCs w:val="24"/>
        </w:rPr>
        <w:t>直到與原來的輸入為相同的大小</w:t>
      </w:r>
      <w:r w:rsidR="005A6436">
        <w:rPr>
          <w:rFonts w:ascii="Times New Roman" w:eastAsia="標楷體" w:hAnsi="Times New Roman"/>
          <w:szCs w:val="24"/>
        </w:rPr>
        <w:t>，</w:t>
      </w:r>
      <w:r w:rsidR="007B20B0">
        <w:rPr>
          <w:rFonts w:ascii="Times New Roman" w:eastAsia="標楷體" w:hAnsi="Times New Roman"/>
          <w:szCs w:val="24"/>
        </w:rPr>
        <w:t>簡單來說就是把池化後縮小的尺寸再放大回去</w:t>
      </w:r>
      <w:r w:rsidR="004C79D1">
        <w:rPr>
          <w:rFonts w:ascii="Times New Roman" w:eastAsia="標楷體" w:hAnsi="Times New Roman"/>
          <w:szCs w:val="24"/>
        </w:rPr>
        <w:t>，以滿足語義分割的需求。</w:t>
      </w:r>
      <w:r w:rsidR="00494A4A">
        <w:rPr>
          <w:rFonts w:ascii="Times New Roman" w:eastAsia="標楷體" w:hAnsi="Times New Roman"/>
          <w:szCs w:val="24"/>
        </w:rPr>
        <w:t>隨著時間的發展，語義分割的架構也陸陸續續地被提出，</w:t>
      </w:r>
      <w:r w:rsidR="00895A06">
        <w:rPr>
          <w:rFonts w:ascii="Times New Roman" w:eastAsia="標楷體" w:hAnsi="Times New Roman"/>
          <w:szCs w:val="24"/>
        </w:rPr>
        <w:t>像是</w:t>
      </w:r>
      <w:r w:rsidR="00B86718">
        <w:rPr>
          <w:rFonts w:ascii="Times New Roman" w:eastAsia="標楷體" w:hAnsi="Times New Roman"/>
          <w:szCs w:val="24"/>
        </w:rPr>
        <w:t>DeconvNet</w:t>
      </w:r>
      <w:r w:rsidR="00B86718">
        <w:rPr>
          <w:rFonts w:ascii="Times New Roman" w:eastAsia="標楷體" w:hAnsi="Times New Roman"/>
          <w:szCs w:val="24"/>
        </w:rPr>
        <w:t>、</w:t>
      </w:r>
      <w:r w:rsidR="00B86718">
        <w:rPr>
          <w:rFonts w:ascii="Times New Roman" w:eastAsia="標楷體" w:hAnsi="Times New Roman"/>
          <w:szCs w:val="24"/>
        </w:rPr>
        <w:t>U-Net</w:t>
      </w:r>
      <w:r w:rsidR="00B86718">
        <w:rPr>
          <w:rFonts w:ascii="Times New Roman" w:eastAsia="標楷體" w:hAnsi="Times New Roman"/>
          <w:szCs w:val="24"/>
        </w:rPr>
        <w:t>、</w:t>
      </w:r>
      <w:r w:rsidR="00B86718">
        <w:rPr>
          <w:rFonts w:ascii="Times New Roman" w:eastAsia="標楷體" w:hAnsi="Times New Roman" w:hint="eastAsia"/>
          <w:szCs w:val="24"/>
        </w:rPr>
        <w:t>Fa</w:t>
      </w:r>
      <w:r w:rsidR="00B86718">
        <w:rPr>
          <w:rFonts w:ascii="Times New Roman" w:eastAsia="標楷體" w:hAnsi="Times New Roman"/>
          <w:szCs w:val="24"/>
        </w:rPr>
        <w:t>stFCN</w:t>
      </w:r>
      <w:r w:rsidR="00B86718">
        <w:rPr>
          <w:rFonts w:ascii="Times New Roman" w:eastAsia="標楷體" w:hAnsi="Times New Roman"/>
          <w:szCs w:val="24"/>
        </w:rPr>
        <w:t>等</w:t>
      </w:r>
      <w:r w:rsidR="00313F57">
        <w:rPr>
          <w:rFonts w:ascii="Times New Roman" w:eastAsia="標楷體" w:hAnsi="Times New Roman"/>
          <w:szCs w:val="24"/>
        </w:rPr>
        <w:t>。</w:t>
      </w:r>
    </w:p>
    <w:p w:rsidR="00661CF1" w:rsidRDefault="00661CF1" w:rsidP="00A25B0D">
      <w:pPr>
        <w:spacing w:line="360" w:lineRule="auto"/>
        <w:rPr>
          <w:rFonts w:ascii="Times New Roman" w:eastAsia="標楷體" w:hAnsi="Times New Roman"/>
          <w:szCs w:val="24"/>
        </w:rPr>
      </w:pPr>
    </w:p>
    <w:p w:rsidR="00661CF1" w:rsidRDefault="00E729BD" w:rsidP="00661CF1">
      <w:pPr>
        <w:spacing w:line="360" w:lineRule="auto"/>
        <w:jc w:val="center"/>
        <w:rPr>
          <w:rFonts w:ascii="Times New Roman" w:eastAsia="標楷體" w:hAnsi="Times New Roman"/>
          <w:szCs w:val="24"/>
        </w:rPr>
      </w:pPr>
      <w:r>
        <w:rPr>
          <w:rFonts w:ascii="Times New Roman" w:eastAsia="標楷體" w:hAnsi="Times New Roman"/>
          <w:szCs w:val="24"/>
        </w:rPr>
        <w:lastRenderedPageBreak/>
        <w:pict>
          <v:shape id="_x0000_i1026" type="#_x0000_t75" style="width:414.6pt;height:174.6pt">
            <v:imagedata r:id="rId10" o:title="fcn"/>
          </v:shape>
        </w:pict>
      </w:r>
    </w:p>
    <w:p w:rsidR="00661CF1" w:rsidRDefault="00661CF1" w:rsidP="00661CF1">
      <w:pPr>
        <w:spacing w:line="360" w:lineRule="auto"/>
        <w:jc w:val="center"/>
        <w:rPr>
          <w:rFonts w:ascii="Times New Roman" w:eastAsia="標楷體" w:hAnsi="Times New Roman"/>
          <w:szCs w:val="24"/>
        </w:rPr>
      </w:pPr>
      <w:r>
        <w:rPr>
          <w:rFonts w:ascii="Times New Roman" w:eastAsia="標楷體" w:hAnsi="Times New Roman"/>
          <w:szCs w:val="24"/>
        </w:rPr>
        <w:t>圖</w:t>
      </w:r>
      <w:r w:rsidR="00A40E7D">
        <w:rPr>
          <w:rFonts w:ascii="Times New Roman" w:eastAsia="標楷體" w:hAnsi="Times New Roman"/>
          <w:szCs w:val="24"/>
        </w:rPr>
        <w:t>2-2</w:t>
      </w:r>
      <w:r>
        <w:rPr>
          <w:rFonts w:ascii="Times New Roman" w:eastAsia="標楷體" w:hAnsi="Times New Roman"/>
          <w:szCs w:val="24"/>
        </w:rPr>
        <w:t xml:space="preserve"> FCN</w:t>
      </w:r>
      <w:r>
        <w:rPr>
          <w:rFonts w:ascii="Times New Roman" w:eastAsia="標楷體" w:hAnsi="Times New Roman"/>
          <w:szCs w:val="24"/>
        </w:rPr>
        <w:t>分割影像概念圖</w:t>
      </w:r>
    </w:p>
    <w:p w:rsidR="003E61B0" w:rsidRDefault="003E61B0" w:rsidP="00494D7F">
      <w:pPr>
        <w:spacing w:line="360" w:lineRule="auto"/>
        <w:rPr>
          <w:rFonts w:ascii="Times New Roman" w:eastAsia="標楷體" w:hAnsi="Times New Roman"/>
          <w:szCs w:val="24"/>
        </w:rPr>
      </w:pPr>
    </w:p>
    <w:p w:rsidR="00A40E7D" w:rsidRPr="00AF56F7" w:rsidRDefault="00A40E7D" w:rsidP="00494D7F">
      <w:pPr>
        <w:spacing w:line="360" w:lineRule="auto"/>
        <w:rPr>
          <w:rFonts w:ascii="Times New Roman" w:eastAsia="標楷體" w:hAnsi="Times New Roman"/>
          <w:szCs w:val="24"/>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B41EB2">
        <w:rPr>
          <w:rFonts w:ascii="Times New Roman" w:eastAsia="標楷體" w:hAnsi="Times New Roman" w:hint="eastAsia"/>
          <w:b/>
          <w:sz w:val="36"/>
          <w:szCs w:val="32"/>
        </w:rPr>
        <w:t>s</w:t>
      </w:r>
      <w:r w:rsidR="00993599" w:rsidRPr="009051C1">
        <w:rPr>
          <w:rFonts w:ascii="Times New Roman" w:eastAsia="標楷體" w:hAnsi="Times New Roman" w:hint="eastAsia"/>
          <w:b/>
          <w:sz w:val="36"/>
          <w:szCs w:val="32"/>
        </w:rPr>
        <w:t>)</w:t>
      </w:r>
    </w:p>
    <w:p w:rsidR="00CD0B9B" w:rsidRDefault="00801021" w:rsidP="00262E19">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CD0B9B">
        <w:rPr>
          <w:rFonts w:ascii="Times New Roman" w:eastAsia="標楷體" w:hAnsi="Times New Roman"/>
          <w:szCs w:val="24"/>
        </w:rPr>
        <w:t>。</w:t>
      </w:r>
    </w:p>
    <w:p w:rsidR="00CD0B9B" w:rsidRDefault="00CD0B9B" w:rsidP="00262E19">
      <w:pPr>
        <w:spacing w:line="360" w:lineRule="auto"/>
        <w:ind w:firstLine="480"/>
        <w:rPr>
          <w:rFonts w:ascii="Times New Roman" w:eastAsia="標楷體" w:hAnsi="Times New Roman"/>
          <w:szCs w:val="24"/>
        </w:rPr>
      </w:pPr>
      <w:r>
        <w:rPr>
          <w:rFonts w:ascii="Times New Roman" w:eastAsia="標楷體" w:hAnsi="Times New Roman"/>
          <w:szCs w:val="24"/>
        </w:rPr>
        <w:t>其中生成器使用的是自動編碼器</w:t>
      </w:r>
      <w:r>
        <w:rPr>
          <w:rFonts w:ascii="Times New Roman" w:eastAsia="標楷體" w:hAnsi="Times New Roman"/>
          <w:szCs w:val="24"/>
        </w:rPr>
        <w:t>(Autoencoder)</w:t>
      </w:r>
      <w:r>
        <w:rPr>
          <w:rFonts w:ascii="Times New Roman" w:eastAsia="標楷體" w:hAnsi="Times New Roman"/>
          <w:szCs w:val="24"/>
        </w:rPr>
        <w:t>，</w:t>
      </w:r>
      <w:r w:rsidR="00B84535">
        <w:rPr>
          <w:rFonts w:ascii="Times New Roman" w:eastAsia="標楷體" w:hAnsi="Times New Roman"/>
          <w:szCs w:val="24"/>
        </w:rPr>
        <w:t>自動編碼器是由編碼器</w:t>
      </w:r>
      <w:r w:rsidR="00B84535">
        <w:rPr>
          <w:rFonts w:ascii="Times New Roman" w:eastAsia="標楷體" w:hAnsi="Times New Roman"/>
          <w:szCs w:val="24"/>
        </w:rPr>
        <w:t>(</w:t>
      </w:r>
      <w:r w:rsidR="00B84535">
        <w:rPr>
          <w:rFonts w:ascii="Times New Roman" w:eastAsia="標楷體" w:hAnsi="Times New Roman" w:hint="eastAsia"/>
          <w:szCs w:val="24"/>
        </w:rPr>
        <w:t>e</w:t>
      </w:r>
      <w:r w:rsidR="00B84535">
        <w:rPr>
          <w:rFonts w:ascii="Times New Roman" w:eastAsia="標楷體" w:hAnsi="Times New Roman"/>
          <w:szCs w:val="24"/>
        </w:rPr>
        <w:t>ncoder)</w:t>
      </w:r>
      <w:r w:rsidR="00B84535">
        <w:rPr>
          <w:rFonts w:ascii="Times New Roman" w:eastAsia="標楷體" w:hAnsi="Times New Roman"/>
          <w:szCs w:val="24"/>
        </w:rPr>
        <w:t>與解碼器</w:t>
      </w:r>
      <w:r w:rsidR="00B84535">
        <w:rPr>
          <w:rFonts w:ascii="Times New Roman" w:eastAsia="標楷體" w:hAnsi="Times New Roman"/>
          <w:szCs w:val="24"/>
        </w:rPr>
        <w:t>(decoder)</w:t>
      </w:r>
      <w:r w:rsidR="00B84535">
        <w:rPr>
          <w:rFonts w:ascii="Times New Roman" w:eastAsia="標楷體" w:hAnsi="Times New Roman"/>
          <w:szCs w:val="24"/>
        </w:rPr>
        <w:t>所組成的神經網路，</w:t>
      </w:r>
      <w:r w:rsidR="009C2AB2">
        <w:rPr>
          <w:rFonts w:ascii="Times New Roman" w:eastAsia="標楷體" w:hAnsi="Times New Roman"/>
          <w:szCs w:val="24"/>
        </w:rPr>
        <w:t>編碼器用於將高維度</w:t>
      </w:r>
      <w:r w:rsidR="0005058E">
        <w:rPr>
          <w:rFonts w:ascii="Times New Roman" w:eastAsia="標楷體" w:hAnsi="Times New Roman"/>
          <w:szCs w:val="24"/>
        </w:rPr>
        <w:t>的</w:t>
      </w:r>
      <w:r w:rsidR="009C2AB2">
        <w:rPr>
          <w:rFonts w:ascii="Times New Roman" w:eastAsia="標楷體" w:hAnsi="Times New Roman"/>
          <w:szCs w:val="24"/>
        </w:rPr>
        <w:t>輸入資料壓縮成一個</w:t>
      </w:r>
      <w:r w:rsidR="008E5415">
        <w:rPr>
          <w:rFonts w:ascii="Times New Roman" w:eastAsia="標楷體" w:hAnsi="Times New Roman"/>
          <w:szCs w:val="24"/>
        </w:rPr>
        <w:t>低維</w:t>
      </w:r>
      <w:r w:rsidR="009C2AB2">
        <w:rPr>
          <w:rFonts w:ascii="Times New Roman" w:eastAsia="標楷體" w:hAnsi="Times New Roman"/>
          <w:szCs w:val="24"/>
        </w:rPr>
        <w:t>度的向量，</w:t>
      </w:r>
      <w:r w:rsidR="002F73A5">
        <w:rPr>
          <w:rFonts w:ascii="Times New Roman" w:eastAsia="標楷體" w:hAnsi="Times New Roman"/>
          <w:szCs w:val="24"/>
        </w:rPr>
        <w:t>此時的特徵向量</w:t>
      </w:r>
      <w:r w:rsidR="009653A9">
        <w:rPr>
          <w:rFonts w:ascii="Times New Roman" w:eastAsia="標楷體" w:hAnsi="Times New Roman"/>
          <w:szCs w:val="24"/>
        </w:rPr>
        <w:t>為整個輸入資料最具代表性的精華</w:t>
      </w:r>
      <w:r w:rsidR="002F73A5">
        <w:rPr>
          <w:rFonts w:ascii="Times New Roman" w:eastAsia="標楷體" w:hAnsi="Times New Roman"/>
          <w:szCs w:val="24"/>
        </w:rPr>
        <w:t>，</w:t>
      </w:r>
      <w:r w:rsidR="00A06E93">
        <w:rPr>
          <w:rFonts w:ascii="Times New Roman" w:eastAsia="標楷體" w:hAnsi="Times New Roman"/>
          <w:szCs w:val="24"/>
        </w:rPr>
        <w:t>解碼器則是將特徵向量解壓縮回原始領域</w:t>
      </w:r>
      <w:r w:rsidR="00AA48DD">
        <w:rPr>
          <w:rFonts w:ascii="Times New Roman" w:eastAsia="標楷體" w:hAnsi="Times New Roman"/>
          <w:szCs w:val="24"/>
        </w:rPr>
        <w:t>。</w:t>
      </w:r>
    </w:p>
    <w:p w:rsidR="00B50D1E" w:rsidRDefault="003769A5" w:rsidP="00262E19">
      <w:pPr>
        <w:spacing w:line="360" w:lineRule="auto"/>
        <w:ind w:firstLine="480"/>
        <w:rPr>
          <w:rFonts w:ascii="Times New Roman" w:eastAsia="標楷體" w:hAnsi="Times New Roman"/>
          <w:color w:val="353C3F"/>
          <w:shd w:val="clear" w:color="auto" w:fill="FFFFFF"/>
        </w:rPr>
      </w:pPr>
      <w:r>
        <w:rPr>
          <w:rFonts w:ascii="Times New Roman" w:eastAsia="標楷體" w:hAnsi="Times New Roman"/>
          <w:szCs w:val="24"/>
        </w:rPr>
        <w:t>判別器為一個任意的神經網路，對於圖片通常會使用</w:t>
      </w:r>
      <w:r w:rsidR="00EF4D09">
        <w:rPr>
          <w:rFonts w:ascii="Times New Roman" w:eastAsia="標楷體" w:hAnsi="Times New Roman"/>
          <w:szCs w:val="24"/>
        </w:rPr>
        <w:t>卷積神經網路</w:t>
      </w:r>
      <w:r w:rsidR="00EF4D09">
        <w:rPr>
          <w:rFonts w:ascii="Times New Roman" w:eastAsia="標楷體" w:hAnsi="Times New Roman"/>
          <w:szCs w:val="24"/>
        </w:rPr>
        <w:t>(CNN)</w:t>
      </w:r>
      <w:r w:rsidR="00B333BC">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6851B4">
        <w:rPr>
          <w:rFonts w:ascii="Times New Roman" w:eastAsia="標楷體" w:hAnsi="Times New Roman" w:hint="eastAsia"/>
          <w:szCs w:val="24"/>
        </w:rPr>
        <w:t>分數</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86610">
        <w:rPr>
          <w:rFonts w:ascii="Times New Roman" w:eastAsia="標楷體" w:hAnsi="Times New Roman" w:hint="eastAsia"/>
          <w:szCs w:val="24"/>
        </w:rPr>
        <w:t>給生成器</w:t>
      </w:r>
      <w:r w:rsidR="00273549" w:rsidRPr="007511F2">
        <w:rPr>
          <w:rFonts w:ascii="Times New Roman" w:eastAsia="標楷體" w:hAnsi="Times New Roman" w:hint="eastAsia"/>
          <w:szCs w:val="24"/>
        </w:rPr>
        <w:t>，</w:t>
      </w:r>
      <w:r w:rsidR="00C23596">
        <w:rPr>
          <w:rFonts w:ascii="Times New Roman" w:eastAsia="標楷體" w:hAnsi="Times New Roman" w:hint="eastAsia"/>
          <w:szCs w:val="24"/>
        </w:rPr>
        <w:t>分數</w:t>
      </w:r>
      <w:r w:rsidR="003A7CC0">
        <w:rPr>
          <w:rFonts w:ascii="Times New Roman" w:eastAsia="標楷體" w:hAnsi="Times New Roman" w:hint="eastAsia"/>
          <w:szCs w:val="24"/>
        </w:rPr>
        <w:t>越大代表輸入</w:t>
      </w:r>
      <w:r w:rsidR="00273549" w:rsidRPr="007511F2">
        <w:rPr>
          <w:rFonts w:ascii="Times New Roman" w:eastAsia="標楷體" w:hAnsi="Times New Roman" w:hint="eastAsia"/>
          <w:szCs w:val="24"/>
        </w:rPr>
        <w:t>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w:t>
      </w:r>
      <w:r w:rsidR="003F60B7">
        <w:rPr>
          <w:rFonts w:ascii="Times New Roman" w:eastAsia="標楷體" w:hAnsi="Times New Roman" w:hint="eastAsia"/>
          <w:szCs w:val="24"/>
        </w:rPr>
        <w:t>生成器接收到分數之後</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w:t>
      </w:r>
      <w:r w:rsidR="00CA5F51">
        <w:rPr>
          <w:rFonts w:ascii="Times New Roman" w:eastAsia="標楷體" w:hAnsi="Times New Roman" w:hint="eastAsia"/>
          <w:szCs w:val="24"/>
        </w:rPr>
        <w:t>一直循環此步驟，</w:t>
      </w:r>
      <w:r w:rsidR="00185EA7">
        <w:rPr>
          <w:rFonts w:ascii="Times New Roman" w:eastAsia="標楷體" w:hAnsi="Times New Roman" w:hint="eastAsia"/>
          <w:szCs w:val="24"/>
        </w:rPr>
        <w:t>經由</w:t>
      </w:r>
      <w:r w:rsidR="00230F04" w:rsidRPr="007511F2">
        <w:rPr>
          <w:rFonts w:ascii="Times New Roman" w:eastAsia="標楷體" w:hAnsi="Times New Roman" w:hint="eastAsia"/>
          <w:szCs w:val="24"/>
        </w:rPr>
        <w:t>兩個網路不斷互相對抗，直到生成器無法在生成出更真實的照片，判別器無法判斷出圖片的真</w:t>
      </w:r>
      <w:r w:rsidR="000D54D0">
        <w:rPr>
          <w:rFonts w:ascii="Times New Roman" w:eastAsia="標楷體" w:hAnsi="Times New Roman" w:hint="eastAsia"/>
          <w:szCs w:val="24"/>
        </w:rPr>
        <w:t>或</w:t>
      </w:r>
      <w:r w:rsidR="00230F04" w:rsidRPr="007511F2">
        <w:rPr>
          <w:rFonts w:ascii="Times New Roman" w:eastAsia="標楷體" w:hAnsi="Times New Roman" w:hint="eastAsia"/>
          <w:szCs w:val="24"/>
        </w:rPr>
        <w:t>假，</w:t>
      </w:r>
      <w:r w:rsidR="008723BC">
        <w:rPr>
          <w:rFonts w:ascii="Times New Roman" w:eastAsia="標楷體" w:hAnsi="Times New Roman" w:hint="eastAsia"/>
          <w:szCs w:val="24"/>
        </w:rPr>
        <w:t>雙方</w:t>
      </w:r>
      <w:r w:rsidR="000D252B" w:rsidRPr="007511F2">
        <w:rPr>
          <w:rFonts w:ascii="Times New Roman" w:eastAsia="標楷體" w:hAnsi="Times New Roman" w:hint="eastAsia"/>
          <w:szCs w:val="24"/>
        </w:rPr>
        <w:t>最終達到</w:t>
      </w:r>
      <w:r w:rsidR="00313024">
        <w:rPr>
          <w:rFonts w:ascii="Times New Roman" w:eastAsia="標楷體" w:hAnsi="Times New Roman" w:hint="eastAsia"/>
          <w:szCs w:val="24"/>
        </w:rPr>
        <w:t>一個</w:t>
      </w:r>
      <w:r w:rsidR="00445441">
        <w:rPr>
          <w:rFonts w:ascii="Times New Roman" w:eastAsia="標楷體" w:hAnsi="Times New Roman"/>
          <w:color w:val="353C3F"/>
          <w:shd w:val="clear" w:color="auto" w:fill="FFFFFF"/>
        </w:rPr>
        <w:t>在有對手條件的情況下</w:t>
      </w:r>
      <w:r w:rsidR="00E12CF2" w:rsidRPr="007511F2">
        <w:rPr>
          <w:rFonts w:ascii="Times New Roman" w:eastAsia="標楷體" w:hAnsi="Times New Roman"/>
          <w:color w:val="353C3F"/>
          <w:shd w:val="clear" w:color="auto" w:fill="FFFFFF"/>
        </w:rPr>
        <w:t>的最佳平衡狀態。</w:t>
      </w:r>
    </w:p>
    <w:p w:rsidR="00CD0B9B" w:rsidRDefault="00CD0B9B" w:rsidP="00262E19">
      <w:pPr>
        <w:spacing w:line="360" w:lineRule="auto"/>
        <w:ind w:firstLine="480"/>
        <w:rPr>
          <w:rFonts w:ascii="Times New Roman" w:eastAsia="標楷體" w:hAnsi="Times New Roman"/>
          <w:color w:val="353C3F"/>
          <w:shd w:val="clear" w:color="auto" w:fill="FFFFFF"/>
        </w:rPr>
      </w:pPr>
    </w:p>
    <w:p w:rsidR="002E6538" w:rsidRDefault="002E6538" w:rsidP="00187406">
      <w:pPr>
        <w:spacing w:line="360" w:lineRule="auto"/>
        <w:rPr>
          <w:rFonts w:ascii="Times New Roman" w:eastAsia="標楷體" w:hAnsi="Times New Roman"/>
          <w:color w:val="353C3F"/>
          <w:shd w:val="clear" w:color="auto" w:fill="FFFFFF"/>
        </w:rPr>
      </w:pPr>
    </w:p>
    <w:p w:rsidR="002E6538" w:rsidRPr="00187406" w:rsidRDefault="00187406" w:rsidP="00187406">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hint="eastAsia"/>
          <w:noProof/>
          <w:szCs w:val="24"/>
        </w:rPr>
        <w:drawing>
          <wp:inline distT="0" distB="0" distL="0" distR="0">
            <wp:extent cx="4825970" cy="2308860"/>
            <wp:effectExtent l="0" t="0" r="0" b="0"/>
            <wp:docPr id="5" name="圖片 5"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rsidR="002E6538" w:rsidRDefault="00187406" w:rsidP="00187406">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Pr>
          <w:rFonts w:ascii="Times New Roman" w:eastAsia="標楷體" w:hAnsi="Times New Roman"/>
          <w:color w:val="353C3F"/>
          <w:shd w:val="clear" w:color="auto" w:fill="FFFFFF"/>
        </w:rPr>
        <w:t>2-3</w:t>
      </w:r>
      <w:r>
        <w:rPr>
          <w:rFonts w:ascii="Times New Roman" w:eastAsia="標楷體" w:hAnsi="Times New Roman"/>
          <w:color w:val="353C3F"/>
          <w:shd w:val="clear" w:color="auto" w:fill="FFFFFF"/>
        </w:rPr>
        <w:t>自動編碼器簡易網路架構示意圖</w:t>
      </w: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AF6AD1" w:rsidRDefault="00E729BD" w:rsidP="00AF6AD1">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pict>
          <v:shape id="_x0000_i1027" type="#_x0000_t75" style="width:372pt;height:234pt">
            <v:imagedata r:id="rId12" o:title="GAN"/>
          </v:shape>
        </w:pict>
      </w:r>
    </w:p>
    <w:p w:rsidR="00151AA5" w:rsidRDefault="00151AA5" w:rsidP="00125ADA">
      <w:pPr>
        <w:spacing w:line="360" w:lineRule="auto"/>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sidR="00187406">
        <w:rPr>
          <w:rFonts w:ascii="Times New Roman" w:eastAsia="標楷體" w:hAnsi="Times New Roman"/>
          <w:color w:val="353C3F"/>
          <w:shd w:val="clear" w:color="auto" w:fill="FFFFFF"/>
        </w:rPr>
        <w:t>2-4</w:t>
      </w:r>
      <w:r>
        <w:rPr>
          <w:rFonts w:ascii="Times New Roman" w:eastAsia="標楷體" w:hAnsi="Times New Roman"/>
          <w:color w:val="353C3F"/>
          <w:shd w:val="clear" w:color="auto" w:fill="FFFFFF"/>
        </w:rPr>
        <w:t xml:space="preserve"> </w:t>
      </w:r>
      <w:r>
        <w:rPr>
          <w:rFonts w:ascii="Times New Roman" w:eastAsia="標楷體" w:hAnsi="Times New Roman"/>
          <w:color w:val="353C3F"/>
          <w:shd w:val="clear" w:color="auto" w:fill="FFFFFF"/>
        </w:rPr>
        <w:t>生成對抗網路的基本架構</w:t>
      </w:r>
    </w:p>
    <w:p w:rsidR="002E6538" w:rsidRDefault="002E6538" w:rsidP="00125ADA">
      <w:pPr>
        <w:spacing w:line="360" w:lineRule="auto"/>
        <w:jc w:val="center"/>
        <w:rPr>
          <w:rFonts w:ascii="Times New Roman" w:eastAsia="標楷體" w:hAnsi="Times New Roman"/>
          <w:color w:val="353C3F"/>
          <w:shd w:val="clear" w:color="auto" w:fill="FFFFFF"/>
        </w:rPr>
      </w:pPr>
    </w:p>
    <w:p w:rsidR="002E6538" w:rsidRDefault="002E6538" w:rsidP="00125ADA">
      <w:pPr>
        <w:spacing w:line="360" w:lineRule="auto"/>
        <w:jc w:val="center"/>
        <w:rPr>
          <w:rFonts w:ascii="Times New Roman" w:eastAsia="標楷體" w:hAnsi="Times New Roman"/>
          <w:color w:val="353C3F"/>
          <w:shd w:val="clear" w:color="auto" w:fill="FFFFFF"/>
        </w:rPr>
      </w:pPr>
    </w:p>
    <w:p w:rsidR="002E6538" w:rsidRDefault="002E6538" w:rsidP="00125ADA">
      <w:pPr>
        <w:spacing w:line="360" w:lineRule="auto"/>
        <w:jc w:val="center"/>
        <w:rPr>
          <w:rFonts w:ascii="Times New Roman" w:eastAsia="標楷體" w:hAnsi="Times New Roman"/>
          <w:color w:val="353C3F"/>
          <w:shd w:val="clear" w:color="auto" w:fill="FFFFFF"/>
        </w:rPr>
      </w:pPr>
    </w:p>
    <w:p w:rsidR="002E6538" w:rsidRPr="00262E19" w:rsidRDefault="002E6538" w:rsidP="00297018">
      <w:pPr>
        <w:spacing w:line="360" w:lineRule="auto"/>
        <w:rPr>
          <w:rFonts w:ascii="Times New Roman" w:eastAsia="標楷體" w:hAnsi="Times New Roman" w:hint="eastAsia"/>
          <w:color w:val="353C3F"/>
          <w:shd w:val="clear" w:color="auto" w:fill="FFFFFF"/>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lastRenderedPageBreak/>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DF7D01">
        <w:rPr>
          <w:rFonts w:ascii="Times New Roman" w:eastAsia="標楷體" w:hAnsi="Times New Roman" w:hint="eastAsia"/>
          <w:szCs w:val="24"/>
        </w:rPr>
        <w:t>分數</w:t>
      </w:r>
      <w:r w:rsidR="003D74AE" w:rsidRPr="007511F2">
        <w:rPr>
          <w:rFonts w:ascii="Times New Roman" w:eastAsia="標楷體" w:hAnsi="Times New Roman" w:hint="eastAsia"/>
          <w:szCs w:val="24"/>
        </w:rPr>
        <w:t>就會越高</w:t>
      </w:r>
      <w:r w:rsidR="009649ED" w:rsidRPr="007511F2">
        <w:rPr>
          <w:rFonts w:ascii="Times New Roman" w:eastAsia="標楷體" w:hAnsi="Times New Roman" w:hint="eastAsia"/>
          <w:szCs w:val="24"/>
        </w:rPr>
        <w:t>。</w:t>
      </w:r>
    </w:p>
    <w:p w:rsidR="00C9259A" w:rsidRDefault="00E729BD" w:rsidP="008D6C15">
      <w:pPr>
        <w:spacing w:line="360" w:lineRule="auto"/>
        <w:jc w:val="center"/>
        <w:rPr>
          <w:rFonts w:ascii="Times New Roman" w:eastAsia="標楷體" w:hAnsi="Times New Roman"/>
          <w:szCs w:val="24"/>
        </w:rPr>
      </w:pPr>
      <w:r>
        <w:rPr>
          <w:rFonts w:ascii="Times New Roman" w:eastAsia="標楷體" w:hAnsi="Times New Roman"/>
          <w:szCs w:val="24"/>
        </w:rPr>
        <w:pict>
          <v:shape id="_x0000_i1028" type="#_x0000_t75" style="width:384.6pt;height:241.8pt">
            <v:imagedata r:id="rId13" o:title="cGAN"/>
          </v:shape>
        </w:pict>
      </w:r>
    </w:p>
    <w:p w:rsidR="002E4713" w:rsidRPr="007511F2" w:rsidRDefault="002E4713" w:rsidP="00125ADA">
      <w:pPr>
        <w:spacing w:line="360" w:lineRule="auto"/>
        <w:jc w:val="center"/>
        <w:rPr>
          <w:rFonts w:ascii="Times New Roman" w:eastAsia="標楷體" w:hAnsi="Times New Roman"/>
          <w:szCs w:val="24"/>
        </w:rPr>
      </w:pPr>
      <w:r>
        <w:rPr>
          <w:rFonts w:ascii="Times New Roman" w:eastAsia="標楷體" w:hAnsi="Times New Roman"/>
          <w:szCs w:val="24"/>
        </w:rPr>
        <w:t>圖</w:t>
      </w:r>
      <w:r w:rsidR="00A40E7D">
        <w:rPr>
          <w:rFonts w:ascii="Times New Roman" w:eastAsia="標楷體" w:hAnsi="Times New Roman"/>
          <w:szCs w:val="24"/>
        </w:rPr>
        <w:t>2-5</w:t>
      </w:r>
      <w:r w:rsidR="00D333B2">
        <w:rPr>
          <w:rFonts w:ascii="Times New Roman" w:eastAsia="標楷體" w:hAnsi="Times New Roman"/>
          <w:szCs w:val="24"/>
        </w:rPr>
        <w:t xml:space="preserve"> </w:t>
      </w:r>
      <w:r>
        <w:rPr>
          <w:rFonts w:ascii="Times New Roman" w:eastAsia="標楷體" w:hAnsi="Times New Roman" w:hint="eastAsia"/>
          <w:szCs w:val="24"/>
        </w:rPr>
        <w:t>c</w:t>
      </w:r>
      <w:r>
        <w:rPr>
          <w:rFonts w:ascii="Times New Roman" w:eastAsia="標楷體" w:hAnsi="Times New Roman"/>
          <w:szCs w:val="24"/>
        </w:rPr>
        <w:t>GAN</w:t>
      </w:r>
      <w:r>
        <w:rPr>
          <w:rFonts w:ascii="Times New Roman" w:eastAsia="標楷體" w:hAnsi="Times New Roman"/>
          <w:szCs w:val="24"/>
        </w:rPr>
        <w:t>基本架構</w:t>
      </w:r>
    </w:p>
    <w:p w:rsidR="008D6C15" w:rsidRDefault="008D6C15" w:rsidP="00494D7F">
      <w:pPr>
        <w:spacing w:line="360" w:lineRule="auto"/>
        <w:rPr>
          <w:rFonts w:ascii="Times New Roman" w:eastAsia="標楷體" w:hAnsi="Times New Roman"/>
          <w:b/>
          <w:sz w:val="32"/>
          <w:szCs w:val="32"/>
        </w:rPr>
      </w:pPr>
    </w:p>
    <w:p w:rsidR="0059352E"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lastRenderedPageBreak/>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w:t>
      </w:r>
      <w:r w:rsidR="00870A82">
        <w:rPr>
          <w:rFonts w:ascii="Times New Roman" w:eastAsia="標楷體" w:hAnsi="Times New Roman"/>
          <w:szCs w:val="24"/>
        </w:rPr>
        <w:t>由</w:t>
      </w:r>
      <w:r w:rsidR="00870A82" w:rsidRPr="00870A82">
        <w:rPr>
          <w:rFonts w:ascii="Times New Roman" w:eastAsia="標楷體" w:hAnsi="Times New Roman"/>
          <w:szCs w:val="24"/>
        </w:rPr>
        <w:t>Isola</w:t>
      </w:r>
      <w:r w:rsidR="00870A82">
        <w:rPr>
          <w:rFonts w:ascii="Times New Roman" w:eastAsia="標楷體" w:hAnsi="Times New Roman"/>
          <w:szCs w:val="24"/>
        </w:rPr>
        <w:t>(2017)</w:t>
      </w:r>
      <w:r w:rsidR="00870A82">
        <w:rPr>
          <w:rFonts w:ascii="Times New Roman" w:eastAsia="標楷體" w:hAnsi="Times New Roman"/>
          <w:szCs w:val="24"/>
        </w:rPr>
        <w:t>等人</w:t>
      </w:r>
      <w:r w:rsidRPr="007511F2">
        <w:rPr>
          <w:rFonts w:ascii="Times New Roman" w:eastAsia="標楷體" w:hAnsi="Times New Roman"/>
          <w:szCs w:val="24"/>
        </w:rPr>
        <w:t>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EF2776">
        <w:rPr>
          <w:rFonts w:ascii="Times New Roman" w:eastAsia="標楷體" w:hAnsi="Times New Roman"/>
          <w:szCs w:val="24"/>
        </w:rPr>
        <w:t>的思想</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2139E1" w:rsidRDefault="003C77D8" w:rsidP="00184FA5">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D219BB">
        <w:rPr>
          <w:rFonts w:ascii="Times New Roman" w:eastAsia="標楷體" w:hAnsi="Times New Roman"/>
          <w:szCs w:val="24"/>
        </w:rPr>
        <w:t>分數</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r w:rsidR="002139E1">
        <w:rPr>
          <w:rFonts w:ascii="Times New Roman" w:eastAsia="標楷體" w:hAnsi="Times New Roman"/>
          <w:szCs w:val="24"/>
        </w:rPr>
        <w:t>目前</w:t>
      </w:r>
      <w:r w:rsidR="002139E1">
        <w:rPr>
          <w:rFonts w:ascii="Times New Roman" w:eastAsia="標楷體" w:hAnsi="Times New Roman"/>
          <w:szCs w:val="24"/>
        </w:rPr>
        <w:t>Pix2pix</w:t>
      </w:r>
      <w:r w:rsidR="0099651C">
        <w:rPr>
          <w:rFonts w:ascii="Times New Roman" w:eastAsia="標楷體" w:hAnsi="Times New Roman"/>
          <w:szCs w:val="24"/>
        </w:rPr>
        <w:t>也應用於許多地方，如將白天影像轉換成晚上，</w:t>
      </w:r>
      <w:r w:rsidR="003E4C3A">
        <w:rPr>
          <w:rFonts w:ascii="Times New Roman" w:eastAsia="標楷體" w:hAnsi="Times New Roman"/>
          <w:szCs w:val="24"/>
        </w:rPr>
        <w:t>將素描畫轉換為真實照片</w:t>
      </w:r>
      <w:r w:rsidR="00226168">
        <w:rPr>
          <w:rFonts w:ascii="Times New Roman" w:eastAsia="標楷體" w:hAnsi="Times New Roman"/>
          <w:szCs w:val="24"/>
        </w:rPr>
        <w:t>、將</w:t>
      </w:r>
      <w:r w:rsidR="00226168">
        <w:rPr>
          <w:rFonts w:ascii="Times New Roman" w:eastAsia="標楷體" w:hAnsi="Times New Roman"/>
          <w:szCs w:val="24"/>
        </w:rPr>
        <w:t>GPS</w:t>
      </w:r>
      <w:r w:rsidR="00226168">
        <w:rPr>
          <w:rFonts w:ascii="Times New Roman" w:eastAsia="標楷體" w:hAnsi="Times New Roman"/>
          <w:szCs w:val="24"/>
        </w:rPr>
        <w:t>街景照轉換為真實街景。</w:t>
      </w:r>
    </w:p>
    <w:p w:rsidR="008F646F" w:rsidRDefault="00E729BD" w:rsidP="003D58DC">
      <w:pPr>
        <w:spacing w:line="360" w:lineRule="auto"/>
        <w:jc w:val="center"/>
        <w:rPr>
          <w:rFonts w:ascii="Times New Roman" w:eastAsia="標楷體" w:hAnsi="Times New Roman"/>
          <w:szCs w:val="24"/>
        </w:rPr>
      </w:pPr>
      <w:r>
        <w:rPr>
          <w:rFonts w:ascii="Times New Roman" w:eastAsia="標楷體" w:hAnsi="Times New Roman"/>
          <w:szCs w:val="24"/>
        </w:rPr>
        <w:lastRenderedPageBreak/>
        <w:pict>
          <v:shape id="_x0000_i1029" type="#_x0000_t75" style="width:340.2pt;height:191.4pt">
            <v:imagedata r:id="rId14" o:title="unet"/>
          </v:shape>
        </w:pict>
      </w:r>
    </w:p>
    <w:p w:rsidR="002B2848" w:rsidRDefault="002B2848"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A14575">
        <w:rPr>
          <w:rFonts w:ascii="Times New Roman" w:eastAsia="標楷體" w:hAnsi="Times New Roman"/>
          <w:szCs w:val="24"/>
        </w:rPr>
        <w:t xml:space="preserve">2-6 </w:t>
      </w:r>
      <w:r w:rsidR="00737E8F">
        <w:rPr>
          <w:rFonts w:ascii="Times New Roman" w:eastAsia="標楷體" w:hAnsi="Times New Roman"/>
          <w:szCs w:val="24"/>
        </w:rPr>
        <w:t>U-</w:t>
      </w:r>
      <w:r w:rsidR="00737E8F">
        <w:rPr>
          <w:rFonts w:ascii="Times New Roman" w:eastAsia="標楷體" w:hAnsi="Times New Roman" w:hint="eastAsia"/>
          <w:szCs w:val="24"/>
        </w:rPr>
        <w:t>n</w:t>
      </w:r>
      <w:bookmarkStart w:id="0" w:name="_GoBack"/>
      <w:bookmarkEnd w:id="0"/>
      <w:r>
        <w:rPr>
          <w:rFonts w:ascii="Times New Roman" w:eastAsia="標楷體" w:hAnsi="Times New Roman"/>
          <w:szCs w:val="24"/>
        </w:rPr>
        <w:t>et</w:t>
      </w:r>
      <w:r>
        <w:rPr>
          <w:rFonts w:ascii="Times New Roman" w:eastAsia="標楷體" w:hAnsi="Times New Roman"/>
          <w:szCs w:val="24"/>
        </w:rPr>
        <w:t>基本架構</w:t>
      </w:r>
    </w:p>
    <w:p w:rsidR="004E2763" w:rsidRDefault="004E2763" w:rsidP="002B2848">
      <w:pPr>
        <w:spacing w:line="360" w:lineRule="auto"/>
        <w:ind w:firstLine="480"/>
        <w:jc w:val="center"/>
        <w:rPr>
          <w:rFonts w:ascii="Times New Roman" w:eastAsia="標楷體" w:hAnsi="Times New Roman"/>
          <w:szCs w:val="24"/>
        </w:rPr>
      </w:pPr>
    </w:p>
    <w:p w:rsidR="004E2763" w:rsidRDefault="00E729BD"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pict>
          <v:shape id="_x0000_i1030" type="#_x0000_t75" style="width:343.2pt;height:155.4pt">
            <v:imagedata r:id="rId15" o:title="patchGAN"/>
          </v:shape>
        </w:pict>
      </w:r>
    </w:p>
    <w:p w:rsidR="002B2848" w:rsidRDefault="002B2848"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A14575">
        <w:rPr>
          <w:rFonts w:ascii="Times New Roman" w:eastAsia="標楷體" w:hAnsi="Times New Roman"/>
          <w:szCs w:val="24"/>
        </w:rPr>
        <w:t>2-7</w:t>
      </w:r>
      <w:r>
        <w:rPr>
          <w:rFonts w:ascii="Times New Roman" w:eastAsia="標楷體" w:hAnsi="Times New Roman"/>
          <w:szCs w:val="24"/>
        </w:rPr>
        <w:t xml:space="preserve"> P</w:t>
      </w:r>
      <w:r>
        <w:rPr>
          <w:rFonts w:ascii="Times New Roman" w:eastAsia="標楷體" w:hAnsi="Times New Roman" w:hint="eastAsia"/>
          <w:szCs w:val="24"/>
        </w:rPr>
        <w:t>a</w:t>
      </w:r>
      <w:r>
        <w:rPr>
          <w:rFonts w:ascii="Times New Roman" w:eastAsia="標楷體" w:hAnsi="Times New Roman"/>
          <w:szCs w:val="24"/>
        </w:rPr>
        <w:t>tchGAN</w:t>
      </w:r>
      <w:r>
        <w:rPr>
          <w:rFonts w:ascii="Times New Roman" w:eastAsia="標楷體" w:hAnsi="Times New Roman"/>
          <w:szCs w:val="24"/>
        </w:rPr>
        <w:t>基本架構</w:t>
      </w:r>
    </w:p>
    <w:p w:rsidR="002B2848" w:rsidRPr="007511F2" w:rsidRDefault="002B2848" w:rsidP="00494D7F">
      <w:pPr>
        <w:spacing w:line="360" w:lineRule="auto"/>
        <w:ind w:firstLine="480"/>
        <w:rPr>
          <w:rFonts w:ascii="Times New Roman" w:eastAsia="標楷體" w:hAnsi="Times New Roman"/>
          <w:szCs w:val="24"/>
        </w:rPr>
      </w:pP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D333B2"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A14575">
        <w:rPr>
          <w:rFonts w:ascii="Times New Roman" w:eastAsia="標楷體" w:hAnsi="Times New Roman"/>
          <w:szCs w:val="24"/>
        </w:rPr>
        <w:t xml:space="preserve">2-8 </w:t>
      </w:r>
      <w:r w:rsidR="005D27A9" w:rsidRPr="007511F2">
        <w:rPr>
          <w:rFonts w:ascii="Times New Roman" w:eastAsia="標楷體" w:hAnsi="Times New Roman"/>
          <w:szCs w:val="24"/>
        </w:rPr>
        <w:t>Pix2Pix</w:t>
      </w:r>
      <w:r w:rsidR="005D27A9" w:rsidRPr="007511F2">
        <w:rPr>
          <w:rFonts w:ascii="Times New Roman" w:eastAsia="標楷體" w:hAnsi="Times New Roman"/>
          <w:szCs w:val="24"/>
        </w:rPr>
        <w:t>實際應用</w:t>
      </w:r>
      <w:r w:rsidR="00A463F4">
        <w:rPr>
          <w:rFonts w:ascii="Times New Roman" w:eastAsia="標楷體" w:hAnsi="Times New Roman"/>
          <w:szCs w:val="24"/>
        </w:rPr>
        <w:t>的</w:t>
      </w:r>
      <w:r w:rsidR="005E58ED" w:rsidRPr="007511F2">
        <w:rPr>
          <w:rFonts w:ascii="Times New Roman" w:eastAsia="標楷體" w:hAnsi="Times New Roman"/>
          <w:szCs w:val="24"/>
        </w:rPr>
        <w:t>範例圖</w:t>
      </w:r>
      <w:r w:rsidR="00590378">
        <w:rPr>
          <w:rFonts w:ascii="Times New Roman" w:eastAsia="標楷體" w:hAnsi="Times New Roman"/>
          <w:szCs w:val="24"/>
        </w:rPr>
        <w:t xml:space="preserve">  </w:t>
      </w:r>
    </w:p>
    <w:p w:rsidR="00A458F7" w:rsidRPr="007511F2" w:rsidRDefault="00A458F7" w:rsidP="00A458F7">
      <w:pPr>
        <w:spacing w:line="360" w:lineRule="auto"/>
        <w:rPr>
          <w:rFonts w:ascii="Times New Roman" w:eastAsia="標楷體" w:hAnsi="Times New Roman"/>
          <w:szCs w:val="24"/>
        </w:rPr>
      </w:pP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lastRenderedPageBreak/>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B70B7D"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w:t>
      </w:r>
      <w:r w:rsidR="00F408A9">
        <w:rPr>
          <w:rFonts w:ascii="Times New Roman" w:eastAsia="標楷體" w:hAnsi="Times New Roman"/>
          <w:szCs w:val="32"/>
        </w:rPr>
        <w:t>影像濾波器為一種能將影像保持平滑</w:t>
      </w:r>
      <w:r w:rsidR="00606D4C">
        <w:rPr>
          <w:rFonts w:ascii="Times New Roman" w:eastAsia="標楷體" w:hAnsi="Times New Roman"/>
          <w:szCs w:val="32"/>
        </w:rPr>
        <w:t>或是銳化</w:t>
      </w:r>
      <w:r w:rsidR="00F408A9">
        <w:rPr>
          <w:rFonts w:ascii="Times New Roman" w:eastAsia="標楷體" w:hAnsi="Times New Roman"/>
          <w:szCs w:val="32"/>
        </w:rPr>
        <w:t>的濾波器</w:t>
      </w:r>
      <w:r w:rsidR="008728E9">
        <w:rPr>
          <w:rFonts w:ascii="Times New Roman" w:eastAsia="標楷體" w:hAnsi="Times New Roman"/>
          <w:szCs w:val="32"/>
        </w:rPr>
        <w:t>。</w:t>
      </w:r>
      <w:r w:rsidR="00306E87">
        <w:rPr>
          <w:rFonts w:ascii="Times New Roman" w:eastAsia="標楷體" w:hAnsi="Times New Roman"/>
          <w:szCs w:val="32"/>
        </w:rPr>
        <w:t>能夠將影像清除雜訊，使得影像平滑化稱作低通濾波器</w:t>
      </w:r>
      <w:r w:rsidR="00E93926">
        <w:rPr>
          <w:rFonts w:ascii="Times New Roman" w:eastAsia="標楷體" w:hAnsi="Times New Roman"/>
          <w:szCs w:val="32"/>
        </w:rPr>
        <w:t>，將影像銳化強化輪廓的稱為高通濾波器。</w:t>
      </w:r>
      <w:r w:rsidR="00E569AF" w:rsidRPr="007511F2">
        <w:rPr>
          <w:rFonts w:ascii="Times New Roman" w:eastAsia="標楷體" w:hAnsi="Times New Roman"/>
          <w:szCs w:val="32"/>
        </w:rPr>
        <w:t>引導影像濾波器即為一個需要引導圖的濾波器，引導濾波器的運作方式為通過一張引導圖對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szCs w:val="32"/>
        </w:rPr>
        <w:t>(</w:t>
      </w:r>
      <w:r w:rsidR="00E569AF" w:rsidRPr="007511F2">
        <w:rPr>
          <w:rFonts w:ascii="Times New Roman" w:eastAsia="標楷體" w:hAnsi="Times New Roman"/>
          <w:szCs w:val="32"/>
        </w:rPr>
        <w:t>輸入影像</w:t>
      </w:r>
      <w:r w:rsidR="00E569AF" w:rsidRPr="007511F2">
        <w:rPr>
          <w:rFonts w:ascii="Times New Roman" w:eastAsia="標楷體" w:hAnsi="Times New Roman"/>
          <w:szCs w:val="32"/>
        </w:rPr>
        <w:t>)</w:t>
      </w:r>
      <w:r w:rsidR="00E569AF" w:rsidRPr="007511F2">
        <w:rPr>
          <w:rFonts w:ascii="Times New Roman" w:eastAsia="標楷體" w:hAnsi="Times New Roman"/>
          <w:szCs w:val="32"/>
        </w:rPr>
        <w:t>進行濾波的處理，使得最終輸出的影像大致上與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hint="eastAsia"/>
          <w:szCs w:val="32"/>
        </w:rPr>
        <w:t>相似，但紋理部分與引導圖相似</w:t>
      </w:r>
      <w:r w:rsidR="00E569AF" w:rsidRPr="007511F2">
        <w:rPr>
          <w:rFonts w:ascii="Times New Roman" w:eastAsia="標楷體" w:hAnsi="Times New Roman"/>
          <w:szCs w:val="32"/>
        </w:rPr>
        <w:t>。</w:t>
      </w:r>
      <w:r w:rsidR="00535429">
        <w:rPr>
          <w:rFonts w:ascii="Times New Roman" w:eastAsia="標楷體" w:hAnsi="Times New Roman"/>
          <w:szCs w:val="32"/>
        </w:rPr>
        <w:t>因為室內設計圖是一種擁有多類別的影像，</w:t>
      </w:r>
      <w:r w:rsidR="00562FBC">
        <w:rPr>
          <w:rFonts w:ascii="Times New Roman" w:eastAsia="標楷體" w:hAnsi="Times New Roman"/>
          <w:szCs w:val="32"/>
        </w:rPr>
        <w:t>為了</w:t>
      </w:r>
      <w:r w:rsidR="000A108F">
        <w:rPr>
          <w:rFonts w:ascii="Times New Roman" w:eastAsia="標楷體" w:hAnsi="Times New Roman"/>
          <w:szCs w:val="32"/>
        </w:rPr>
        <w:t>不讓圖片模糊，因此利用影像濾波器將影像銳化，抓出影像的</w:t>
      </w:r>
      <w:r w:rsidR="00303B8C">
        <w:rPr>
          <w:rFonts w:ascii="Times New Roman" w:eastAsia="標楷體" w:hAnsi="Times New Roman"/>
          <w:szCs w:val="32"/>
        </w:rPr>
        <w:t>邊界</w:t>
      </w:r>
      <w:r w:rsidR="007568C1">
        <w:rPr>
          <w:rFonts w:ascii="Times New Roman" w:eastAsia="標楷體" w:hAnsi="Times New Roman"/>
          <w:szCs w:val="32"/>
        </w:rPr>
        <w:t>，</w:t>
      </w:r>
      <w:r w:rsidR="007568C1" w:rsidRPr="007511F2">
        <w:rPr>
          <w:rFonts w:ascii="Times New Roman" w:eastAsia="標楷體" w:hAnsi="Times New Roman"/>
          <w:szCs w:val="32"/>
        </w:rPr>
        <w:t>通過濾波器還原回輸出圖像，</w:t>
      </w:r>
      <w:r w:rsidR="007568C1">
        <w:rPr>
          <w:rFonts w:ascii="Times New Roman" w:eastAsia="標楷體" w:hAnsi="Times New Roman"/>
          <w:szCs w:val="32"/>
        </w:rPr>
        <w:t>以最大限度地保持模糊圖像的邊緣和細節，</w:t>
      </w:r>
      <w:r w:rsidR="007568C1" w:rsidRPr="007511F2">
        <w:rPr>
          <w:rFonts w:ascii="Times New Roman" w:eastAsia="標楷體" w:hAnsi="Times New Roman"/>
          <w:szCs w:val="32"/>
        </w:rPr>
        <w:t>達到細節加強的效果。</w:t>
      </w:r>
    </w:p>
    <w:p w:rsidR="00B70B7D" w:rsidRDefault="00B70B7D" w:rsidP="00494D7F">
      <w:pPr>
        <w:spacing w:line="360" w:lineRule="auto"/>
        <w:rPr>
          <w:rFonts w:ascii="Times New Roman" w:eastAsia="標楷體" w:hAnsi="Times New Roman"/>
          <w:szCs w:val="32"/>
        </w:rPr>
      </w:pPr>
    </w:p>
    <w:p w:rsidR="00B70B7D" w:rsidRPr="00B70B7D" w:rsidRDefault="00B70B7D" w:rsidP="00B70B7D">
      <w:pPr>
        <w:spacing w:line="360" w:lineRule="auto"/>
        <w:jc w:val="center"/>
        <w:rPr>
          <w:rFonts w:ascii="Times New Roman" w:eastAsia="標楷體" w:hAnsi="Times New Roman"/>
          <w:szCs w:val="24"/>
        </w:rPr>
      </w:pPr>
    </w:p>
    <w:p w:rsidR="003F226B" w:rsidRPr="005F6819" w:rsidRDefault="003F226B" w:rsidP="003F226B">
      <w:pPr>
        <w:spacing w:line="360" w:lineRule="auto"/>
        <w:jc w:val="center"/>
        <w:rPr>
          <w:rFonts w:ascii="Times New Roman" w:eastAsia="標楷體" w:hAnsi="Times New Roman"/>
          <w:szCs w:val="32"/>
        </w:rPr>
      </w:pPr>
      <w:r>
        <w:rPr>
          <w:rFonts w:ascii="Times New Roman" w:eastAsia="標楷體" w:hAnsi="Times New Roman"/>
          <w:noProof/>
          <w:szCs w:val="24"/>
        </w:rPr>
        <w:drawing>
          <wp:inline distT="0" distB="0" distL="0" distR="0">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rsidR="003B0693" w:rsidRDefault="003B0693" w:rsidP="003F226B">
      <w:pPr>
        <w:spacing w:line="360" w:lineRule="auto"/>
        <w:jc w:val="center"/>
        <w:rPr>
          <w:rFonts w:ascii="Times New Roman" w:eastAsia="標楷體" w:hAnsi="Times New Roman"/>
          <w:szCs w:val="24"/>
        </w:rPr>
      </w:pPr>
      <w:r>
        <w:rPr>
          <w:rFonts w:ascii="Times New Roman" w:eastAsia="標楷體" w:hAnsi="Times New Roman"/>
          <w:szCs w:val="24"/>
        </w:rPr>
        <w:t>圖</w:t>
      </w:r>
      <w:r w:rsidR="00072857">
        <w:rPr>
          <w:rFonts w:ascii="Times New Roman" w:eastAsia="標楷體" w:hAnsi="Times New Roman"/>
          <w:szCs w:val="24"/>
        </w:rPr>
        <w:t>2-9</w:t>
      </w:r>
      <w:r>
        <w:rPr>
          <w:rFonts w:ascii="Times New Roman" w:eastAsia="標楷體" w:hAnsi="Times New Roman"/>
          <w:szCs w:val="24"/>
        </w:rPr>
        <w:t>影像濾波器</w:t>
      </w:r>
      <w:r w:rsidR="00E050A1">
        <w:rPr>
          <w:rFonts w:ascii="Times New Roman" w:eastAsia="標楷體" w:hAnsi="Times New Roman"/>
          <w:szCs w:val="24"/>
        </w:rPr>
        <w:t>實際應用範例圖</w:t>
      </w:r>
    </w:p>
    <w:p w:rsidR="00494D7F" w:rsidRDefault="00494D7F"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9B0841" w:rsidRDefault="009B0841" w:rsidP="00494D7F">
      <w:pPr>
        <w:spacing w:line="360" w:lineRule="auto"/>
        <w:rPr>
          <w:rFonts w:ascii="Times New Roman" w:eastAsia="標楷體" w:hAnsi="Times New Roman"/>
          <w:szCs w:val="24"/>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lastRenderedPageBreak/>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BA378D"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本章節將對室內設計三維模型轉換研究做出詳細介紹。</w:t>
      </w:r>
      <w:r w:rsidR="00840D43">
        <w:rPr>
          <w:rFonts w:ascii="Times New Roman" w:eastAsia="標楷體" w:hAnsi="Times New Roman"/>
          <w:szCs w:val="32"/>
        </w:rPr>
        <w:t>分為系統架構、資料蒐集、</w:t>
      </w:r>
      <w:r w:rsidR="00073C6C">
        <w:rPr>
          <w:rFonts w:ascii="Times New Roman" w:eastAsia="標楷體" w:hAnsi="Times New Roman"/>
          <w:szCs w:val="32"/>
        </w:rPr>
        <w:t>語義</w:t>
      </w:r>
      <w:r w:rsidR="001D20BB">
        <w:rPr>
          <w:rFonts w:ascii="Times New Roman" w:eastAsia="標楷體" w:hAnsi="Times New Roman"/>
          <w:szCs w:val="32"/>
        </w:rPr>
        <w:t>分</w:t>
      </w:r>
      <w:r w:rsidR="00840D43">
        <w:rPr>
          <w:rFonts w:ascii="Times New Roman" w:eastAsia="標楷體" w:hAnsi="Times New Roman"/>
          <w:szCs w:val="32"/>
        </w:rPr>
        <w:t>割、生成對抗網路、影像濾波層。</w:t>
      </w:r>
    </w:p>
    <w:p w:rsidR="00F11300" w:rsidRDefault="00F11300"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系統架構為本研究的整體研究架構流程，</w:t>
      </w:r>
      <w:r w:rsidR="000A0F89">
        <w:rPr>
          <w:rFonts w:ascii="Times New Roman" w:eastAsia="標楷體" w:hAnsi="Times New Roman"/>
          <w:szCs w:val="32"/>
        </w:rPr>
        <w:t>資料蒐集為三維模型與對應真實照片的蒐集方式，</w:t>
      </w:r>
      <w:r w:rsidR="0062367E">
        <w:rPr>
          <w:rFonts w:ascii="Times New Roman" w:eastAsia="標楷體" w:hAnsi="Times New Roman"/>
          <w:szCs w:val="32"/>
        </w:rPr>
        <w:t>語義</w:t>
      </w:r>
      <w:r w:rsidR="00090836">
        <w:rPr>
          <w:rFonts w:ascii="Times New Roman" w:eastAsia="標楷體" w:hAnsi="Times New Roman"/>
          <w:szCs w:val="32"/>
        </w:rPr>
        <w:t>分割為對增強資料的運用，</w:t>
      </w:r>
      <w:r w:rsidR="00BC6ADA">
        <w:rPr>
          <w:rFonts w:ascii="Times New Roman" w:eastAsia="標楷體" w:hAnsi="Times New Roman"/>
          <w:szCs w:val="32"/>
        </w:rPr>
        <w:t>生成對抗網路與影像濾波層為三維模型轉換為真實照片的基本網路運用。</w:t>
      </w:r>
    </w:p>
    <w:p w:rsidR="002B3662" w:rsidRDefault="002B3662" w:rsidP="00494D7F">
      <w:pPr>
        <w:spacing w:line="360" w:lineRule="auto"/>
        <w:rPr>
          <w:rFonts w:ascii="Times New Roman" w:eastAsia="標楷體" w:hAnsi="Times New Roman"/>
          <w:szCs w:val="32"/>
        </w:rPr>
      </w:pPr>
    </w:p>
    <w:p w:rsidR="006C7E2E" w:rsidRDefault="001A49C2" w:rsidP="00494D7F">
      <w:pPr>
        <w:spacing w:line="360" w:lineRule="auto"/>
        <w:rPr>
          <w:rFonts w:ascii="標楷體" w:eastAsia="標楷體" w:hAnsi="標楷體"/>
          <w:b/>
          <w:sz w:val="32"/>
          <w:szCs w:val="32"/>
        </w:rPr>
      </w:pPr>
      <w:r>
        <w:rPr>
          <w:rFonts w:ascii="標楷體" w:eastAsia="標楷體" w:hAnsi="標楷體"/>
          <w:b/>
          <w:sz w:val="32"/>
          <w:szCs w:val="32"/>
        </w:rPr>
        <w:t>3.1</w:t>
      </w:r>
      <w:r w:rsidR="00C43C4E">
        <w:rPr>
          <w:rFonts w:ascii="標楷體" w:eastAsia="標楷體" w:hAnsi="標楷體"/>
          <w:b/>
          <w:sz w:val="32"/>
          <w:szCs w:val="32"/>
        </w:rPr>
        <w:t>系統流程</w:t>
      </w:r>
    </w:p>
    <w:p w:rsidR="00EC2385" w:rsidRDefault="00513DB7" w:rsidP="00513DB7">
      <w:pPr>
        <w:spacing w:line="360" w:lineRule="auto"/>
        <w:ind w:firstLine="480"/>
        <w:rPr>
          <w:rFonts w:ascii="標楷體" w:eastAsia="標楷體" w:hAnsi="標楷體"/>
          <w:szCs w:val="32"/>
        </w:rPr>
      </w:pPr>
      <w:r>
        <w:rPr>
          <w:rFonts w:ascii="標楷體" w:eastAsia="標楷體" w:hAnsi="標楷體"/>
          <w:szCs w:val="32"/>
        </w:rPr>
        <w:t>本論文主要分為</w:t>
      </w:r>
      <w:r w:rsidR="00B2099C">
        <w:rPr>
          <w:rFonts w:ascii="標楷體" w:eastAsia="標楷體" w:hAnsi="標楷體"/>
          <w:szCs w:val="32"/>
        </w:rPr>
        <w:t>三</w:t>
      </w:r>
      <w:r>
        <w:rPr>
          <w:rFonts w:ascii="標楷體" w:eastAsia="標楷體" w:hAnsi="標楷體"/>
          <w:szCs w:val="32"/>
        </w:rPr>
        <w:t>個部分，第一</w:t>
      </w:r>
      <w:r w:rsidR="000B6473">
        <w:rPr>
          <w:rFonts w:ascii="標楷體" w:eastAsia="標楷體" w:hAnsi="標楷體"/>
          <w:szCs w:val="32"/>
        </w:rPr>
        <w:t>部分為</w:t>
      </w:r>
      <w:r w:rsidR="00EC4263">
        <w:rPr>
          <w:rFonts w:ascii="標楷體" w:eastAsia="標楷體" w:hAnsi="標楷體"/>
          <w:szCs w:val="32"/>
        </w:rPr>
        <w:t>室內設計三維模型與真實照片的資料蒐集</w:t>
      </w:r>
      <w:r w:rsidR="00910EEF">
        <w:rPr>
          <w:rFonts w:ascii="標楷體" w:eastAsia="標楷體" w:hAnsi="標楷體"/>
          <w:szCs w:val="32"/>
        </w:rPr>
        <w:t>。第二部分為對真實照片做語義</w:t>
      </w:r>
      <w:r w:rsidR="00843ED9">
        <w:rPr>
          <w:rFonts w:ascii="標楷體" w:eastAsia="標楷體" w:hAnsi="標楷體"/>
          <w:szCs w:val="32"/>
        </w:rPr>
        <w:t>分割，加強資料集。</w:t>
      </w:r>
      <w:r w:rsidR="00284D73">
        <w:rPr>
          <w:rFonts w:ascii="標楷體" w:eastAsia="標楷體" w:hAnsi="標楷體"/>
          <w:szCs w:val="32"/>
        </w:rPr>
        <w:t>第三部分為使用Pix2pix為基礎加上影像濾波層將三維模型轉換為真實照片</w:t>
      </w:r>
      <w:r w:rsidR="00537E13">
        <w:rPr>
          <w:rFonts w:ascii="標楷體" w:eastAsia="標楷體" w:hAnsi="標楷體"/>
          <w:szCs w:val="32"/>
        </w:rPr>
        <w:t>。其中流程</w:t>
      </w:r>
      <w:r w:rsidR="00652211">
        <w:rPr>
          <w:rFonts w:ascii="標楷體" w:eastAsia="標楷體" w:hAnsi="標楷體"/>
          <w:szCs w:val="32"/>
        </w:rPr>
        <w:t>如圖3-1所示。</w:t>
      </w:r>
    </w:p>
    <w:p w:rsidR="00771198" w:rsidRDefault="00771198" w:rsidP="00513DB7">
      <w:pPr>
        <w:spacing w:line="360" w:lineRule="auto"/>
        <w:ind w:firstLine="480"/>
        <w:rPr>
          <w:rFonts w:ascii="標楷體" w:eastAsia="標楷體" w:hAnsi="標楷體"/>
          <w:szCs w:val="32"/>
        </w:rPr>
      </w:pPr>
    </w:p>
    <w:p w:rsidR="002B3662" w:rsidRDefault="002B3662" w:rsidP="00B43F84">
      <w:pPr>
        <w:spacing w:line="360" w:lineRule="auto"/>
        <w:rPr>
          <w:rFonts w:ascii="標楷體" w:eastAsia="標楷體" w:hAnsi="標楷體"/>
          <w:szCs w:val="32"/>
        </w:rPr>
      </w:pPr>
    </w:p>
    <w:p w:rsidR="00771198" w:rsidRDefault="00E729BD" w:rsidP="002B3662">
      <w:pPr>
        <w:spacing w:line="360" w:lineRule="auto"/>
        <w:ind w:firstLine="480"/>
        <w:jc w:val="center"/>
        <w:rPr>
          <w:rFonts w:ascii="標楷體" w:eastAsia="標楷體" w:hAnsi="標楷體"/>
          <w:szCs w:val="32"/>
        </w:rPr>
      </w:pPr>
      <w:r>
        <w:rPr>
          <w:rFonts w:ascii="標楷體" w:eastAsia="標楷體" w:hAnsi="標楷體"/>
          <w:szCs w:val="32"/>
        </w:rPr>
        <w:pict>
          <v:shape id="_x0000_i1031" type="#_x0000_t75" style="width:322.8pt;height:165pt">
            <v:imagedata r:id="rId18" o:title="系統架構圖"/>
          </v:shape>
        </w:pict>
      </w:r>
    </w:p>
    <w:p w:rsidR="00771198" w:rsidRPr="001A49C2" w:rsidRDefault="00771198" w:rsidP="00771198">
      <w:pPr>
        <w:spacing w:line="360" w:lineRule="auto"/>
        <w:jc w:val="center"/>
        <w:rPr>
          <w:rFonts w:ascii="標楷體" w:eastAsia="標楷體" w:hAnsi="標楷體"/>
          <w:b/>
          <w:sz w:val="32"/>
          <w:szCs w:val="32"/>
        </w:rPr>
      </w:pPr>
      <w:r>
        <w:rPr>
          <w:rFonts w:ascii="標楷體" w:eastAsia="標楷體" w:hAnsi="標楷體"/>
          <w:szCs w:val="32"/>
        </w:rPr>
        <w:t xml:space="preserve">圖3-1 </w:t>
      </w:r>
      <w:r w:rsidR="00B11128">
        <w:rPr>
          <w:rFonts w:ascii="標楷體" w:eastAsia="標楷體" w:hAnsi="標楷體"/>
          <w:szCs w:val="32"/>
        </w:rPr>
        <w:t>系統流程</w:t>
      </w:r>
      <w:r>
        <w:rPr>
          <w:rFonts w:ascii="標楷體" w:eastAsia="標楷體" w:hAnsi="標楷體"/>
          <w:szCs w:val="32"/>
        </w:rPr>
        <w:t>圖</w:t>
      </w:r>
      <w:r w:rsidR="00B43F84">
        <w:rPr>
          <w:rFonts w:ascii="標楷體" w:eastAsia="標楷體" w:hAnsi="標楷體"/>
          <w:szCs w:val="32"/>
        </w:rPr>
        <w:t xml:space="preserve"> </w:t>
      </w:r>
    </w:p>
    <w:p w:rsidR="00F30E9D" w:rsidRDefault="00F30E9D" w:rsidP="00494D7F">
      <w:pPr>
        <w:spacing w:line="360" w:lineRule="auto"/>
        <w:rPr>
          <w:rFonts w:ascii="標楷體" w:eastAsia="標楷體" w:hAnsi="標楷體"/>
          <w:b/>
          <w:sz w:val="32"/>
          <w:szCs w:val="32"/>
        </w:rPr>
      </w:pPr>
    </w:p>
    <w:p w:rsidR="00BD4E12" w:rsidRDefault="00BD4E12" w:rsidP="00494D7F">
      <w:pPr>
        <w:spacing w:line="360" w:lineRule="auto"/>
        <w:rPr>
          <w:rFonts w:ascii="標楷體" w:eastAsia="標楷體" w:hAnsi="標楷體"/>
          <w:b/>
          <w:sz w:val="32"/>
          <w:szCs w:val="32"/>
        </w:rPr>
      </w:pPr>
    </w:p>
    <w:p w:rsidR="002E17E1" w:rsidRDefault="001A49C2" w:rsidP="00494D7F">
      <w:pPr>
        <w:spacing w:line="360" w:lineRule="auto"/>
        <w:rPr>
          <w:rFonts w:ascii="標楷體" w:eastAsia="標楷體" w:hAnsi="標楷體"/>
          <w:b/>
          <w:sz w:val="32"/>
          <w:szCs w:val="32"/>
        </w:rPr>
      </w:pPr>
      <w:r>
        <w:rPr>
          <w:rFonts w:ascii="標楷體" w:eastAsia="標楷體" w:hAnsi="標楷體"/>
          <w:b/>
          <w:sz w:val="32"/>
          <w:szCs w:val="32"/>
        </w:rPr>
        <w:lastRenderedPageBreak/>
        <w:t>3.2</w:t>
      </w:r>
      <w:r w:rsidR="002E17E1">
        <w:rPr>
          <w:rFonts w:ascii="標楷體" w:eastAsia="標楷體" w:hAnsi="標楷體"/>
          <w:b/>
          <w:sz w:val="32"/>
          <w:szCs w:val="32"/>
        </w:rPr>
        <w:t>資料蒐集</w:t>
      </w:r>
    </w:p>
    <w:p w:rsidR="0002254F" w:rsidRPr="0002254F" w:rsidRDefault="00CE4CC5" w:rsidP="00494D7F">
      <w:pPr>
        <w:spacing w:line="360" w:lineRule="auto"/>
        <w:rPr>
          <w:rFonts w:ascii="標楷體" w:eastAsia="標楷體" w:hAnsi="標楷體"/>
          <w:szCs w:val="32"/>
        </w:rPr>
      </w:pPr>
      <w:r>
        <w:rPr>
          <w:rFonts w:ascii="標楷體" w:eastAsia="標楷體" w:hAnsi="標楷體"/>
          <w:b/>
          <w:sz w:val="32"/>
          <w:szCs w:val="32"/>
        </w:rPr>
        <w:tab/>
      </w:r>
      <w:r w:rsidRPr="00CE4CC5">
        <w:rPr>
          <w:rFonts w:ascii="標楷體" w:eastAsia="標楷體" w:hAnsi="標楷體"/>
          <w:szCs w:val="32"/>
        </w:rPr>
        <w:t>本研究</w:t>
      </w:r>
      <w:r>
        <w:rPr>
          <w:rFonts w:ascii="標楷體" w:eastAsia="標楷體" w:hAnsi="標楷體"/>
          <w:szCs w:val="32"/>
        </w:rPr>
        <w:t>在進行三維模型與真實照片的轉換，需要使用到數量龐大的圖片當資料集</w:t>
      </w:r>
      <w:r w:rsidR="00BE7F2C">
        <w:rPr>
          <w:rFonts w:ascii="標楷體" w:eastAsia="標楷體" w:hAnsi="標楷體"/>
          <w:szCs w:val="32"/>
        </w:rPr>
        <w:t>，且找出有互相對應的室內照片，同樣的場景各有一張三維模型與真實照片當成訓練資料。在資料的蒐集上，此研究以</w:t>
      </w:r>
      <w:r w:rsidR="00BE7F2C">
        <w:rPr>
          <w:rFonts w:ascii="標楷體" w:eastAsia="標楷體" w:hAnsi="標楷體" w:hint="eastAsia"/>
          <w:szCs w:val="32"/>
        </w:rPr>
        <w:t>g</w:t>
      </w:r>
      <w:r w:rsidR="00BE7F2C">
        <w:rPr>
          <w:rFonts w:ascii="標楷體" w:eastAsia="標楷體" w:hAnsi="標楷體"/>
          <w:szCs w:val="32"/>
        </w:rPr>
        <w:t>oogle搜尋的方式搜尋</w:t>
      </w:r>
      <w:r w:rsidR="00BF0CF3">
        <w:rPr>
          <w:rFonts w:ascii="標楷體" w:eastAsia="標楷體" w:hAnsi="標楷體"/>
          <w:szCs w:val="32"/>
        </w:rPr>
        <w:t>圖片，利用”三維模型與真實照片對比”、”3D模型與真實照片”等之類的關鍵字進行圖片的擷取，</w:t>
      </w:r>
      <w:r w:rsidR="00BE7F2C">
        <w:rPr>
          <w:rFonts w:ascii="標楷體" w:eastAsia="標楷體" w:hAnsi="標楷體"/>
          <w:szCs w:val="32"/>
        </w:rPr>
        <w:t>以及與桃園市某設計公司合作，使用此公司的作品集當作訓練資料。</w:t>
      </w:r>
      <w:r w:rsidR="00B4242F">
        <w:rPr>
          <w:rFonts w:ascii="標楷體" w:eastAsia="標楷體" w:hAnsi="標楷體"/>
          <w:szCs w:val="32"/>
        </w:rPr>
        <w:t>因為室內房間照片屬於多物件的照片，因此本研究將採用語義</w:t>
      </w:r>
      <w:r w:rsidR="0002254F">
        <w:rPr>
          <w:rFonts w:ascii="標楷體" w:eastAsia="標楷體" w:hAnsi="標楷體"/>
          <w:szCs w:val="32"/>
        </w:rPr>
        <w:t>分割的方式將房間的</w:t>
      </w:r>
      <w:r w:rsidR="00DE3129">
        <w:rPr>
          <w:rFonts w:ascii="標楷體" w:eastAsia="標楷體" w:hAnsi="標楷體"/>
          <w:szCs w:val="32"/>
        </w:rPr>
        <w:t>前景</w:t>
      </w:r>
      <w:r w:rsidR="0002254F">
        <w:rPr>
          <w:rFonts w:ascii="標楷體" w:eastAsia="標楷體" w:hAnsi="標楷體"/>
          <w:szCs w:val="32"/>
        </w:rPr>
        <w:t>物件萃取出來並連帶完整房間圖片一同丟進模型進行訓練，於是此研究採用了</w:t>
      </w:r>
      <w:r w:rsidR="00476BD0" w:rsidRPr="00476BD0">
        <w:rPr>
          <w:rFonts w:ascii="標楷體" w:eastAsia="標楷體" w:hAnsi="標楷體"/>
          <w:szCs w:val="32"/>
        </w:rPr>
        <w:t>FastFCN</w:t>
      </w:r>
      <w:r w:rsidR="00476BD0">
        <w:rPr>
          <w:rFonts w:ascii="標楷體" w:eastAsia="標楷體" w:hAnsi="標楷體"/>
          <w:szCs w:val="32"/>
        </w:rPr>
        <w:t>來對圖片進行語義</w:t>
      </w:r>
      <w:r w:rsidR="0002254F">
        <w:rPr>
          <w:rFonts w:ascii="標楷體" w:eastAsia="標楷體" w:hAnsi="標楷體"/>
          <w:szCs w:val="32"/>
        </w:rPr>
        <w:t>分割，除了萃取出房間個別物件加強物件輪廓外，也由此方式增加訓練的資料集，解決資料集不足的問題。</w:t>
      </w:r>
    </w:p>
    <w:p w:rsidR="00FB505B" w:rsidRDefault="00BE7F2C" w:rsidP="0002254F">
      <w:pPr>
        <w:spacing w:line="360" w:lineRule="auto"/>
        <w:ind w:firstLine="480"/>
        <w:rPr>
          <w:rFonts w:ascii="標楷體" w:eastAsia="標楷體" w:hAnsi="標楷體"/>
          <w:szCs w:val="32"/>
        </w:rPr>
      </w:pPr>
      <w:r>
        <w:rPr>
          <w:rFonts w:ascii="標楷體" w:eastAsia="標楷體" w:hAnsi="標楷體"/>
          <w:szCs w:val="32"/>
        </w:rPr>
        <w:t>然而在蒐集圖片之後，所需的圖片與實際所需的訓練資料還有一段差距，因此我們採用資料增強的方式，來增加資料集。常見的資料增強方法有將圖片</w:t>
      </w:r>
      <w:r w:rsidR="00BC382B">
        <w:rPr>
          <w:rFonts w:ascii="標楷體" w:eastAsia="標楷體" w:hAnsi="標楷體"/>
          <w:szCs w:val="32"/>
        </w:rPr>
        <w:t>進行旋轉、平移、縮放、翻轉、拉伸等，但過度的變形會導致模型過擬合</w:t>
      </w:r>
      <w:r>
        <w:rPr>
          <w:rFonts w:ascii="標楷體" w:eastAsia="標楷體" w:hAnsi="標楷體"/>
          <w:szCs w:val="32"/>
        </w:rPr>
        <w:t>，</w:t>
      </w:r>
      <w:r w:rsidR="00BD1F69">
        <w:rPr>
          <w:rFonts w:ascii="標楷體" w:eastAsia="標楷體" w:hAnsi="標楷體"/>
          <w:szCs w:val="32"/>
        </w:rPr>
        <w:t>因此為了考慮室內照片的特性，此研究採用左右翻轉</w:t>
      </w:r>
      <w:r w:rsidR="00A45D41">
        <w:rPr>
          <w:rFonts w:ascii="標楷體" w:eastAsia="標楷體" w:hAnsi="標楷體"/>
          <w:szCs w:val="32"/>
        </w:rPr>
        <w:t>、逆時針</w:t>
      </w:r>
      <w:r w:rsidR="00BD1F69">
        <w:rPr>
          <w:rFonts w:ascii="標楷體" w:eastAsia="標楷體" w:hAnsi="標楷體"/>
          <w:szCs w:val="32"/>
        </w:rPr>
        <w:t>旋轉</w:t>
      </w:r>
      <w:r w:rsidR="00FC5F27">
        <w:rPr>
          <w:rFonts w:ascii="標楷體" w:eastAsia="標楷體" w:hAnsi="標楷體"/>
          <w:szCs w:val="32"/>
        </w:rPr>
        <w:t>以及</w:t>
      </w:r>
      <w:r w:rsidR="00A45D41">
        <w:rPr>
          <w:rFonts w:ascii="標楷體" w:eastAsia="標楷體" w:hAnsi="標楷體"/>
          <w:szCs w:val="32"/>
        </w:rPr>
        <w:t>順時針旋轉</w:t>
      </w:r>
      <w:r w:rsidR="00BD1F69">
        <w:rPr>
          <w:rFonts w:ascii="標楷體" w:eastAsia="標楷體" w:hAnsi="標楷體"/>
          <w:szCs w:val="32"/>
        </w:rPr>
        <w:t>的方式來增強資料集</w:t>
      </w:r>
      <w:r w:rsidR="0017189D">
        <w:rPr>
          <w:rFonts w:ascii="標楷體" w:eastAsia="標楷體" w:hAnsi="標楷體"/>
          <w:szCs w:val="32"/>
        </w:rPr>
        <w:t>，以達到所需的訓練量</w:t>
      </w:r>
      <w:r w:rsidR="00BD753A">
        <w:rPr>
          <w:rFonts w:ascii="標楷體" w:eastAsia="標楷體" w:hAnsi="標楷體"/>
          <w:szCs w:val="32"/>
        </w:rPr>
        <w:t>。</w:t>
      </w:r>
    </w:p>
    <w:p w:rsidR="00E0732F" w:rsidRPr="007F3972" w:rsidRDefault="00E0732F" w:rsidP="00E0732F">
      <w:pPr>
        <w:spacing w:line="360" w:lineRule="auto"/>
        <w:rPr>
          <w:rFonts w:ascii="標楷體" w:eastAsia="標楷體" w:hAnsi="標楷體"/>
          <w:szCs w:val="32"/>
        </w:rPr>
      </w:pPr>
      <w:r>
        <w:rPr>
          <w:rFonts w:ascii="標楷體" w:eastAsia="標楷體" w:hAnsi="標楷體"/>
          <w:szCs w:val="32"/>
        </w:rPr>
        <w:tab/>
      </w:r>
    </w:p>
    <w:p w:rsidR="00FB505B" w:rsidRPr="00E0732F" w:rsidRDefault="00FB505B" w:rsidP="00494D7F">
      <w:pPr>
        <w:spacing w:line="360" w:lineRule="auto"/>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A46C40">
      <w:pPr>
        <w:spacing w:line="360" w:lineRule="auto"/>
        <w:rPr>
          <w:rFonts w:ascii="標楷體" w:eastAsia="標楷體" w:hAnsi="標楷體"/>
          <w:szCs w:val="32"/>
        </w:rPr>
      </w:pPr>
    </w:p>
    <w:p w:rsidR="00A46C40" w:rsidRDefault="00E729BD" w:rsidP="00B70B7D">
      <w:pPr>
        <w:spacing w:line="360" w:lineRule="auto"/>
        <w:jc w:val="center"/>
        <w:rPr>
          <w:rFonts w:ascii="標楷體" w:eastAsia="標楷體" w:hAnsi="標楷體"/>
          <w:szCs w:val="32"/>
        </w:rPr>
      </w:pPr>
      <w:r>
        <w:rPr>
          <w:rFonts w:ascii="標楷體" w:eastAsia="標楷體" w:hAnsi="標楷體"/>
          <w:szCs w:val="32"/>
        </w:rPr>
        <w:lastRenderedPageBreak/>
        <w:pict>
          <v:shape id="_x0000_i1032" type="#_x0000_t75" style="width:368.4pt;height:283.8pt">
            <v:imagedata r:id="rId19" o:title="ex2"/>
          </v:shape>
        </w:pict>
      </w:r>
    </w:p>
    <w:p w:rsidR="00A46C40" w:rsidRDefault="00A46C40" w:rsidP="00B70B7D">
      <w:pPr>
        <w:spacing w:line="360" w:lineRule="auto"/>
        <w:jc w:val="center"/>
        <w:rPr>
          <w:rFonts w:ascii="標楷體" w:eastAsia="標楷體" w:hAnsi="標楷體"/>
          <w:szCs w:val="32"/>
        </w:rPr>
      </w:pPr>
      <w:r>
        <w:rPr>
          <w:rFonts w:ascii="標楷體" w:eastAsia="標楷體" w:hAnsi="標楷體"/>
          <w:szCs w:val="32"/>
        </w:rPr>
        <w:t>(</w:t>
      </w:r>
      <w:r>
        <w:rPr>
          <w:rFonts w:ascii="標楷體" w:eastAsia="標楷體" w:hAnsi="標楷體" w:hint="eastAsia"/>
          <w:szCs w:val="32"/>
        </w:rPr>
        <w:t>a</w:t>
      </w:r>
      <w:r>
        <w:rPr>
          <w:rFonts w:ascii="標楷體" w:eastAsia="標楷體" w:hAnsi="標楷體"/>
          <w:szCs w:val="32"/>
        </w:rPr>
        <w:t>)</w:t>
      </w:r>
    </w:p>
    <w:p w:rsidR="00D64096" w:rsidRDefault="00E729BD" w:rsidP="00B70B7D">
      <w:pPr>
        <w:spacing w:line="360" w:lineRule="auto"/>
        <w:jc w:val="center"/>
        <w:rPr>
          <w:rFonts w:ascii="標楷體" w:eastAsia="標楷體" w:hAnsi="標楷體"/>
          <w:szCs w:val="32"/>
        </w:rPr>
      </w:pPr>
      <w:r>
        <w:rPr>
          <w:rFonts w:ascii="標楷體" w:eastAsia="標楷體" w:hAnsi="標楷體"/>
          <w:szCs w:val="32"/>
        </w:rPr>
        <w:pict>
          <v:shape id="_x0000_i1033" type="#_x0000_t75" style="width:362.4pt;height:283.8pt">
            <v:imagedata r:id="rId20" o:title="ex1"/>
          </v:shape>
        </w:pict>
      </w:r>
    </w:p>
    <w:p w:rsidR="00A46C40" w:rsidRDefault="00A46C40" w:rsidP="00B70B7D">
      <w:pPr>
        <w:spacing w:line="360" w:lineRule="auto"/>
        <w:jc w:val="center"/>
        <w:rPr>
          <w:rFonts w:ascii="標楷體" w:eastAsia="標楷體" w:hAnsi="標楷體"/>
          <w:szCs w:val="32"/>
        </w:rPr>
      </w:pPr>
      <w:r>
        <w:rPr>
          <w:rFonts w:ascii="標楷體" w:eastAsia="標楷體" w:hAnsi="標楷體"/>
          <w:szCs w:val="32"/>
        </w:rPr>
        <w:t>(b)</w:t>
      </w:r>
    </w:p>
    <w:p w:rsidR="00BD4E12" w:rsidRDefault="00D64096" w:rsidP="00D64096">
      <w:pPr>
        <w:spacing w:line="360" w:lineRule="auto"/>
        <w:jc w:val="center"/>
        <w:rPr>
          <w:rFonts w:ascii="標楷體" w:eastAsia="標楷體" w:hAnsi="標楷體"/>
          <w:szCs w:val="32"/>
        </w:rPr>
      </w:pPr>
      <w:r>
        <w:rPr>
          <w:rFonts w:ascii="標楷體" w:eastAsia="標楷體" w:hAnsi="標楷體"/>
          <w:szCs w:val="32"/>
        </w:rPr>
        <w:t>圖3-2 三維模型與真實照片對比圖</w:t>
      </w:r>
    </w:p>
    <w:p w:rsidR="00B70B7D" w:rsidRDefault="00B70B7D" w:rsidP="00411158">
      <w:pPr>
        <w:spacing w:line="360" w:lineRule="auto"/>
        <w:rPr>
          <w:rFonts w:ascii="標楷體" w:eastAsia="標楷體" w:hAnsi="標楷體"/>
          <w:szCs w:val="32"/>
        </w:rPr>
      </w:pPr>
    </w:p>
    <w:p w:rsidR="00616F11" w:rsidRDefault="003B32D4" w:rsidP="00BD4E12">
      <w:pPr>
        <w:spacing w:line="360" w:lineRule="auto"/>
        <w:rPr>
          <w:rFonts w:ascii="Times New Roman" w:eastAsia="標楷體" w:hAnsi="Times New Roman"/>
          <w:b/>
          <w:sz w:val="32"/>
          <w:szCs w:val="32"/>
        </w:rPr>
      </w:pPr>
      <w:r>
        <w:rPr>
          <w:rFonts w:ascii="標楷體" w:eastAsia="標楷體" w:hAnsi="標楷體"/>
          <w:b/>
          <w:sz w:val="32"/>
          <w:szCs w:val="32"/>
        </w:rPr>
        <w:lastRenderedPageBreak/>
        <w:t>3.3 以</w:t>
      </w:r>
      <w:r w:rsidR="007803B7">
        <w:rPr>
          <w:rFonts w:ascii="Times New Roman" w:eastAsia="標楷體" w:hAnsi="Times New Roman"/>
          <w:b/>
          <w:sz w:val="32"/>
          <w:szCs w:val="32"/>
        </w:rPr>
        <w:t>FastFCN</w:t>
      </w:r>
      <w:r w:rsidR="007803B7">
        <w:rPr>
          <w:rFonts w:ascii="Times New Roman" w:eastAsia="標楷體" w:hAnsi="Times New Roman"/>
          <w:b/>
          <w:sz w:val="32"/>
          <w:szCs w:val="32"/>
        </w:rPr>
        <w:t>進行語義</w:t>
      </w:r>
      <w:r>
        <w:rPr>
          <w:rFonts w:ascii="Times New Roman" w:eastAsia="標楷體" w:hAnsi="Times New Roman"/>
          <w:b/>
          <w:sz w:val="32"/>
          <w:szCs w:val="32"/>
        </w:rPr>
        <w:t>分割</w:t>
      </w:r>
    </w:p>
    <w:p w:rsidR="000F5E98" w:rsidRDefault="00F16B0B" w:rsidP="000F5E98">
      <w:pPr>
        <w:spacing w:line="360" w:lineRule="auto"/>
        <w:rPr>
          <w:rFonts w:ascii="標楷體" w:eastAsia="標楷體" w:hAnsi="標楷體"/>
          <w:szCs w:val="32"/>
        </w:rPr>
      </w:pPr>
      <w:r>
        <w:rPr>
          <w:rFonts w:ascii="標楷體" w:eastAsia="標楷體" w:hAnsi="標楷體"/>
          <w:szCs w:val="32"/>
        </w:rPr>
        <w:tab/>
      </w:r>
      <w:r w:rsidR="00B92AC5">
        <w:rPr>
          <w:rFonts w:ascii="標楷體" w:eastAsia="標楷體" w:hAnsi="標楷體"/>
          <w:szCs w:val="32"/>
        </w:rPr>
        <w:t>為了更精確的訓練到影像中每個前景</w:t>
      </w:r>
      <w:r>
        <w:rPr>
          <w:rFonts w:ascii="標楷體" w:eastAsia="標楷體" w:hAnsi="標楷體"/>
          <w:szCs w:val="32"/>
        </w:rPr>
        <w:t>的細節，</w:t>
      </w:r>
      <w:r w:rsidR="003F42CC">
        <w:rPr>
          <w:rFonts w:ascii="標楷體" w:eastAsia="標楷體" w:hAnsi="標楷體"/>
          <w:szCs w:val="32"/>
        </w:rPr>
        <w:t>如傢俱，</w:t>
      </w:r>
      <w:r w:rsidR="00C53CAD">
        <w:rPr>
          <w:rFonts w:ascii="標楷體" w:eastAsia="標楷體" w:hAnsi="標楷體"/>
          <w:szCs w:val="32"/>
        </w:rPr>
        <w:t>在訓練前先將</w:t>
      </w:r>
      <w:r w:rsidR="00F7323E">
        <w:rPr>
          <w:rFonts w:ascii="標楷體" w:eastAsia="標楷體" w:hAnsi="標楷體"/>
          <w:szCs w:val="32"/>
        </w:rPr>
        <w:t>影像進行語義</w:t>
      </w:r>
      <w:r w:rsidR="005F5031">
        <w:rPr>
          <w:rFonts w:ascii="標楷體" w:eastAsia="標楷體" w:hAnsi="標楷體"/>
          <w:szCs w:val="32"/>
        </w:rPr>
        <w:t>分割，</w:t>
      </w:r>
      <w:r w:rsidR="000E1530">
        <w:rPr>
          <w:rFonts w:ascii="標楷體" w:eastAsia="標楷體" w:hAnsi="標楷體"/>
          <w:szCs w:val="32"/>
        </w:rPr>
        <w:t>將影像中所有前景萃取出來一同丟入模型進行訓練</w:t>
      </w:r>
      <w:r w:rsidR="00187B0E">
        <w:rPr>
          <w:rFonts w:ascii="標楷體" w:eastAsia="標楷體" w:hAnsi="標楷體"/>
          <w:szCs w:val="32"/>
        </w:rPr>
        <w:t>。本研究我們採用</w:t>
      </w:r>
      <w:r w:rsidR="002356C5" w:rsidRPr="002356C5">
        <w:rPr>
          <w:rFonts w:ascii="標楷體" w:eastAsia="標楷體" w:hAnsi="標楷體"/>
          <w:szCs w:val="32"/>
        </w:rPr>
        <w:t>FastFCN</w:t>
      </w:r>
      <w:r w:rsidR="002356C5">
        <w:rPr>
          <w:rFonts w:ascii="標楷體" w:eastAsia="標楷體" w:hAnsi="標楷體"/>
          <w:szCs w:val="32"/>
        </w:rPr>
        <w:t>來做語義</w:t>
      </w:r>
      <w:r w:rsidR="00187B0E">
        <w:rPr>
          <w:rFonts w:ascii="標楷體" w:eastAsia="標楷體" w:hAnsi="標楷體"/>
          <w:szCs w:val="32"/>
        </w:rPr>
        <w:t>分割，</w:t>
      </w:r>
      <w:r w:rsidR="00A346F7">
        <w:rPr>
          <w:rFonts w:ascii="標楷體" w:eastAsia="標楷體" w:hAnsi="標楷體"/>
          <w:szCs w:val="32"/>
        </w:rPr>
        <w:t>抓出前景的輪廓。</w:t>
      </w:r>
      <w:r w:rsidR="00E77671">
        <w:rPr>
          <w:rFonts w:ascii="標楷體" w:eastAsia="標楷體" w:hAnsi="標楷體"/>
          <w:szCs w:val="32"/>
        </w:rPr>
        <w:t>本實驗使用了G</w:t>
      </w:r>
      <w:r w:rsidR="00E77671">
        <w:rPr>
          <w:rFonts w:ascii="標楷體" w:eastAsia="標楷體" w:hAnsi="標楷體" w:hint="eastAsia"/>
          <w:szCs w:val="32"/>
        </w:rPr>
        <w:t>i</w:t>
      </w:r>
      <w:r w:rsidR="00E77671">
        <w:rPr>
          <w:rFonts w:ascii="標楷體" w:eastAsia="標楷體" w:hAnsi="標楷體"/>
          <w:szCs w:val="32"/>
        </w:rPr>
        <w:t>tHub上所提供的FastFCN的預訓練模型，且該模型使用的資料集為ADE20K，</w:t>
      </w:r>
      <w:r w:rsidR="00E77671">
        <w:rPr>
          <w:rFonts w:ascii="標楷體" w:eastAsia="標楷體" w:hAnsi="標楷體" w:hint="eastAsia"/>
          <w:szCs w:val="32"/>
        </w:rPr>
        <w:t>A</w:t>
      </w:r>
      <w:r w:rsidR="00E77671">
        <w:rPr>
          <w:rFonts w:ascii="標楷體" w:eastAsia="標楷體" w:hAnsi="標楷體"/>
          <w:szCs w:val="32"/>
        </w:rPr>
        <w:t>DE20K的資料集擁有超過27000張圖片，其中</w:t>
      </w:r>
      <w:r w:rsidR="006E7D29">
        <w:rPr>
          <w:rFonts w:ascii="標楷體" w:eastAsia="標楷體" w:hAnsi="標楷體"/>
          <w:szCs w:val="32"/>
        </w:rPr>
        <w:t>25</w:t>
      </w:r>
      <w:r w:rsidR="00E77671">
        <w:rPr>
          <w:rFonts w:ascii="標楷體" w:eastAsia="標楷體" w:hAnsi="標楷體"/>
          <w:szCs w:val="32"/>
        </w:rPr>
        <w:t>000張是訓練用的資料，2000張是驗證用的，其中包含建築的部分有10.7%</w:t>
      </w:r>
      <w:r w:rsidR="00BE0103">
        <w:rPr>
          <w:rFonts w:ascii="標楷體" w:eastAsia="標楷體" w:hAnsi="標楷體"/>
          <w:szCs w:val="32"/>
        </w:rPr>
        <w:t>。</w:t>
      </w:r>
      <w:r w:rsidR="001C2357">
        <w:rPr>
          <w:rFonts w:ascii="標楷體" w:eastAsia="標楷體" w:hAnsi="標楷體"/>
          <w:szCs w:val="32"/>
        </w:rPr>
        <w:t>訓練完之後</w:t>
      </w:r>
      <w:r w:rsidR="009223AF">
        <w:rPr>
          <w:rFonts w:ascii="標楷體" w:eastAsia="標楷體" w:hAnsi="標楷體"/>
          <w:szCs w:val="32"/>
        </w:rPr>
        <w:t>再利用</w:t>
      </w:r>
      <w:r w:rsidR="000F5E98">
        <w:rPr>
          <w:rFonts w:ascii="標楷體" w:eastAsia="標楷體" w:hAnsi="標楷體"/>
          <w:szCs w:val="32"/>
        </w:rPr>
        <w:t>OpenCV把目標圖中的背景去掉，產出保留前景的遮罩圖檔，再丟入模型進行訓練，大約取所有影像的百分之十至百分之三十，避免影像的黑色區塊過多導致模型過擬合。</w:t>
      </w:r>
    </w:p>
    <w:p w:rsidR="00D64096" w:rsidRDefault="00D64096" w:rsidP="000F5E98">
      <w:pPr>
        <w:spacing w:line="360" w:lineRule="auto"/>
        <w:rPr>
          <w:rFonts w:ascii="標楷體" w:eastAsia="標楷體" w:hAnsi="標楷體"/>
          <w:szCs w:val="32"/>
        </w:rPr>
      </w:pPr>
      <w:r>
        <w:rPr>
          <w:rFonts w:ascii="標楷體" w:eastAsia="標楷體" w:hAnsi="標楷體"/>
          <w:szCs w:val="32"/>
        </w:rPr>
        <w:tab/>
      </w:r>
    </w:p>
    <w:p w:rsidR="002C4FDC" w:rsidRDefault="002C4FDC" w:rsidP="000F5E98">
      <w:pPr>
        <w:spacing w:line="360" w:lineRule="auto"/>
        <w:rPr>
          <w:rFonts w:ascii="標楷體" w:eastAsia="標楷體" w:hAnsi="標楷體"/>
          <w:szCs w:val="32"/>
        </w:rPr>
      </w:pPr>
    </w:p>
    <w:p w:rsidR="002C4FDC" w:rsidRDefault="002C4FDC" w:rsidP="002C4FDC">
      <w:pPr>
        <w:spacing w:line="360" w:lineRule="auto"/>
        <w:jc w:val="center"/>
        <w:rPr>
          <w:rFonts w:ascii="標楷體" w:eastAsia="標楷體" w:hAnsi="標楷體"/>
          <w:szCs w:val="32"/>
        </w:rPr>
      </w:pPr>
    </w:p>
    <w:p w:rsidR="00D64096" w:rsidRDefault="00D64096" w:rsidP="00D64096">
      <w:pPr>
        <w:spacing w:line="360" w:lineRule="auto"/>
        <w:jc w:val="center"/>
        <w:rPr>
          <w:rFonts w:ascii="標楷體" w:eastAsia="標楷體" w:hAnsi="標楷體"/>
          <w:szCs w:val="32"/>
        </w:rPr>
      </w:pPr>
      <w:r>
        <w:rPr>
          <w:rFonts w:ascii="標楷體" w:eastAsia="標楷體" w:hAnsi="標楷體"/>
          <w:szCs w:val="32"/>
        </w:rPr>
        <w:t>圖3-3原圖與遮罩圖</w:t>
      </w:r>
    </w:p>
    <w:p w:rsidR="00E77671" w:rsidRDefault="00E77671"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021C44" w:rsidRPr="000F5E98" w:rsidRDefault="00021C44" w:rsidP="00E77671">
      <w:pPr>
        <w:spacing w:line="360" w:lineRule="auto"/>
        <w:rPr>
          <w:rFonts w:ascii="標楷體" w:eastAsia="標楷體" w:hAnsi="標楷體"/>
          <w:szCs w:val="32"/>
        </w:rPr>
      </w:pPr>
    </w:p>
    <w:p w:rsidR="00ED4C2A" w:rsidRDefault="003B32D4" w:rsidP="00494D7F">
      <w:pPr>
        <w:spacing w:line="360" w:lineRule="auto"/>
        <w:rPr>
          <w:rFonts w:ascii="標楷體" w:eastAsia="標楷體" w:hAnsi="標楷體"/>
          <w:b/>
          <w:sz w:val="32"/>
          <w:szCs w:val="32"/>
        </w:rPr>
      </w:pPr>
      <w:r>
        <w:rPr>
          <w:rFonts w:ascii="標楷體" w:eastAsia="標楷體" w:hAnsi="標楷體"/>
          <w:b/>
          <w:sz w:val="32"/>
          <w:szCs w:val="32"/>
        </w:rPr>
        <w:lastRenderedPageBreak/>
        <w:t>3.4</w:t>
      </w:r>
      <w:r w:rsidR="00ED4C2A">
        <w:rPr>
          <w:rFonts w:ascii="標楷體" w:eastAsia="標楷體" w:hAnsi="標楷體"/>
          <w:b/>
          <w:sz w:val="32"/>
          <w:szCs w:val="32"/>
        </w:rPr>
        <w:t xml:space="preserve"> Pix2Pix</w:t>
      </w:r>
      <w:r w:rsidR="002A365B">
        <w:rPr>
          <w:rFonts w:ascii="標楷體" w:eastAsia="標楷體" w:hAnsi="標楷體"/>
          <w:b/>
          <w:sz w:val="32"/>
          <w:szCs w:val="32"/>
        </w:rPr>
        <w:t>為基礎</w:t>
      </w:r>
      <w:r w:rsidR="00E00272">
        <w:rPr>
          <w:rFonts w:ascii="標楷體" w:eastAsia="標楷體" w:hAnsi="標楷體"/>
          <w:b/>
          <w:sz w:val="32"/>
          <w:szCs w:val="32"/>
        </w:rPr>
        <w:t>加入影像濾波層</w:t>
      </w:r>
      <w:r w:rsidR="002A365B">
        <w:rPr>
          <w:rFonts w:ascii="標楷體" w:eastAsia="標楷體" w:hAnsi="標楷體"/>
          <w:b/>
          <w:sz w:val="32"/>
          <w:szCs w:val="32"/>
        </w:rPr>
        <w:t>進行三維模型的轉換</w:t>
      </w:r>
    </w:p>
    <w:p w:rsidR="001730B3" w:rsidRDefault="00BF48EE" w:rsidP="00494D7F">
      <w:pPr>
        <w:spacing w:line="360" w:lineRule="auto"/>
        <w:rPr>
          <w:rFonts w:ascii="標楷體" w:eastAsia="標楷體" w:hAnsi="標楷體"/>
          <w:szCs w:val="32"/>
        </w:rPr>
      </w:pPr>
      <w:r>
        <w:rPr>
          <w:rFonts w:ascii="標楷體" w:eastAsia="標楷體" w:hAnsi="標楷體"/>
          <w:b/>
          <w:sz w:val="32"/>
          <w:szCs w:val="32"/>
        </w:rPr>
        <w:tab/>
      </w:r>
      <w:r>
        <w:rPr>
          <w:rFonts w:ascii="標楷體" w:eastAsia="標楷體" w:hAnsi="標楷體"/>
          <w:szCs w:val="32"/>
        </w:rPr>
        <w:t>本次實驗我們採用P</w:t>
      </w:r>
      <w:r>
        <w:rPr>
          <w:rFonts w:ascii="標楷體" w:eastAsia="標楷體" w:hAnsi="標楷體" w:hint="eastAsia"/>
          <w:szCs w:val="32"/>
        </w:rPr>
        <w:t>i</w:t>
      </w:r>
      <w:r>
        <w:rPr>
          <w:rFonts w:ascii="標楷體" w:eastAsia="標楷體" w:hAnsi="標楷體"/>
          <w:szCs w:val="32"/>
        </w:rPr>
        <w:t>x2Pix</w:t>
      </w:r>
      <w:r w:rsidR="00BF56E3">
        <w:rPr>
          <w:rFonts w:ascii="標楷體" w:eastAsia="標楷體" w:hAnsi="標楷體"/>
          <w:szCs w:val="32"/>
        </w:rPr>
        <w:t>來進行3D</w:t>
      </w:r>
      <w:r w:rsidR="00284018">
        <w:rPr>
          <w:rFonts w:ascii="標楷體" w:eastAsia="標楷體" w:hAnsi="標楷體"/>
          <w:szCs w:val="32"/>
        </w:rPr>
        <w:t>模型對真實照片的轉換</w:t>
      </w:r>
      <w:r w:rsidR="00E65B99">
        <w:rPr>
          <w:rFonts w:ascii="標楷體" w:eastAsia="標楷體" w:hAnsi="標楷體"/>
          <w:szCs w:val="32"/>
        </w:rPr>
        <w:t>，</w:t>
      </w:r>
      <w:r w:rsidR="00946F78">
        <w:rPr>
          <w:rFonts w:ascii="標楷體" w:eastAsia="標楷體" w:hAnsi="標楷體"/>
          <w:szCs w:val="32"/>
        </w:rPr>
        <w:t>我們參考</w:t>
      </w:r>
      <w:r w:rsidR="00946F78" w:rsidRPr="00946F78">
        <w:rPr>
          <w:rFonts w:ascii="標楷體" w:eastAsia="標楷體" w:hAnsi="標楷體"/>
          <w:szCs w:val="32"/>
        </w:rPr>
        <w:t>Kamyar Nazeri</w:t>
      </w:r>
      <w:r w:rsidR="00946F78">
        <w:rPr>
          <w:rFonts w:ascii="標楷體" w:eastAsia="標楷體" w:hAnsi="標楷體"/>
          <w:szCs w:val="32"/>
        </w:rPr>
        <w:t>於GitHub中使用的</w:t>
      </w:r>
      <w:r w:rsidR="00946F78">
        <w:rPr>
          <w:rFonts w:ascii="標楷體" w:eastAsia="標楷體" w:hAnsi="標楷體" w:hint="eastAsia"/>
          <w:szCs w:val="32"/>
        </w:rPr>
        <w:t>p</w:t>
      </w:r>
      <w:r w:rsidR="00946F78">
        <w:rPr>
          <w:rFonts w:ascii="標楷體" w:eastAsia="標楷體" w:hAnsi="標楷體"/>
          <w:szCs w:val="32"/>
        </w:rPr>
        <w:t>laces365的資料集，同樣採用256x256的圖像作為輸入</w:t>
      </w:r>
      <w:r w:rsidR="00264C8A">
        <w:rPr>
          <w:rFonts w:ascii="標楷體" w:eastAsia="標楷體" w:hAnsi="標楷體"/>
          <w:szCs w:val="32"/>
        </w:rPr>
        <w:t>及輸出</w:t>
      </w:r>
      <w:r w:rsidR="00F26718">
        <w:rPr>
          <w:rFonts w:ascii="標楷體" w:eastAsia="標楷體" w:hAnsi="標楷體"/>
          <w:szCs w:val="32"/>
        </w:rPr>
        <w:t xml:space="preserve"> 生成器架構</w:t>
      </w:r>
      <w:r w:rsidR="00BF28D4">
        <w:rPr>
          <w:rFonts w:ascii="標楷體" w:eastAsia="標楷體" w:hAnsi="標楷體"/>
          <w:szCs w:val="32"/>
        </w:rPr>
        <w:t>的編碼器由</w:t>
      </w:r>
      <w:r w:rsidR="00F5318E">
        <w:rPr>
          <w:rFonts w:ascii="標楷體" w:eastAsia="標楷體" w:hAnsi="標楷體"/>
          <w:szCs w:val="32"/>
        </w:rPr>
        <w:t>4x4</w:t>
      </w:r>
      <w:r w:rsidR="00BF28D4">
        <w:rPr>
          <w:rFonts w:ascii="標楷體" w:eastAsia="標楷體" w:hAnsi="標楷體"/>
          <w:szCs w:val="32"/>
        </w:rPr>
        <w:t>的卷積層組成</w:t>
      </w:r>
      <w:r w:rsidR="00F5318E">
        <w:rPr>
          <w:rFonts w:ascii="標楷體" w:eastAsia="標楷體" w:hAnsi="標楷體"/>
          <w:szCs w:val="32"/>
        </w:rPr>
        <w:t>，</w:t>
      </w:r>
      <w:r w:rsidR="009B34C5">
        <w:rPr>
          <w:rFonts w:ascii="標楷體" w:eastAsia="標楷體" w:hAnsi="標楷體"/>
          <w:szCs w:val="32"/>
        </w:rPr>
        <w:t>下採樣步長為</w:t>
      </w:r>
      <w:r w:rsidR="009B34C5">
        <w:rPr>
          <w:rFonts w:ascii="標楷體" w:eastAsia="標楷體" w:hAnsi="標楷體" w:hint="eastAsia"/>
          <w:szCs w:val="32"/>
        </w:rPr>
        <w:t>2</w:t>
      </w:r>
      <w:r w:rsidR="00081532">
        <w:rPr>
          <w:rFonts w:ascii="標楷體" w:eastAsia="標楷體" w:hAnsi="標楷體" w:hint="eastAsia"/>
          <w:szCs w:val="32"/>
        </w:rPr>
        <w:t>，</w:t>
      </w:r>
      <w:r w:rsidR="009B34C5">
        <w:rPr>
          <w:rFonts w:ascii="標楷體" w:eastAsia="標楷體" w:hAnsi="標楷體" w:hint="eastAsia"/>
          <w:szCs w:val="32"/>
        </w:rPr>
        <w:t>卷積後接著批次標準化以及斜率為0.2的激活函式L</w:t>
      </w:r>
      <w:r w:rsidR="009B34C5">
        <w:rPr>
          <w:rFonts w:ascii="標楷體" w:eastAsia="標楷體" w:hAnsi="標楷體"/>
          <w:szCs w:val="32"/>
        </w:rPr>
        <w:t>eaky-ReLU，</w:t>
      </w:r>
      <w:r w:rsidR="009B34C5">
        <w:rPr>
          <w:rFonts w:ascii="標楷體" w:eastAsia="標楷體" w:hAnsi="標楷體" w:hint="eastAsia"/>
          <w:szCs w:val="32"/>
        </w:rPr>
        <w:t>來避免神經元死亡的問題</w:t>
      </w:r>
      <w:r w:rsidR="00BF28D4">
        <w:rPr>
          <w:rFonts w:ascii="標楷體" w:eastAsia="標楷體" w:hAnsi="標楷體" w:hint="eastAsia"/>
          <w:szCs w:val="32"/>
        </w:rPr>
        <w:t>。</w:t>
      </w:r>
    </w:p>
    <w:p w:rsidR="001730B3" w:rsidRDefault="00D26DA7" w:rsidP="001730B3">
      <w:pPr>
        <w:spacing w:line="360" w:lineRule="auto"/>
        <w:ind w:firstLine="480"/>
        <w:rPr>
          <w:rFonts w:ascii="標楷體" w:eastAsia="標楷體" w:hAnsi="標楷體"/>
          <w:szCs w:val="32"/>
        </w:rPr>
      </w:pPr>
      <w:r>
        <w:rPr>
          <w:rFonts w:ascii="標楷體" w:eastAsia="標楷體" w:hAnsi="標楷體" w:hint="eastAsia"/>
          <w:szCs w:val="32"/>
        </w:rPr>
        <w:t>且為了在訓練的過程中，</w:t>
      </w:r>
      <w:r w:rsidR="00363F6D">
        <w:rPr>
          <w:rFonts w:ascii="標楷體" w:eastAsia="標楷體" w:hAnsi="標楷體" w:hint="eastAsia"/>
          <w:szCs w:val="32"/>
        </w:rPr>
        <w:t>損失影像中的傢俱等物件，或是造成影像模糊，</w:t>
      </w:r>
      <w:r w:rsidR="004061F8">
        <w:rPr>
          <w:rFonts w:ascii="標楷體" w:eastAsia="標楷體" w:hAnsi="標楷體" w:hint="eastAsia"/>
          <w:szCs w:val="32"/>
        </w:rPr>
        <w:t>我們在生成器的中間加入一層影像濾波層對影像進行強化，</w:t>
      </w:r>
      <w:r w:rsidR="001F2902">
        <w:rPr>
          <w:rFonts w:ascii="標楷體" w:eastAsia="標楷體" w:hAnsi="標楷體" w:hint="eastAsia"/>
          <w:szCs w:val="32"/>
        </w:rPr>
        <w:t>在模型訓練之餘，</w:t>
      </w:r>
      <w:r w:rsidR="005C5177">
        <w:rPr>
          <w:rFonts w:ascii="標楷體" w:eastAsia="標楷體" w:hAnsi="標楷體" w:hint="eastAsia"/>
          <w:szCs w:val="32"/>
        </w:rPr>
        <w:t>另外建立一個</w:t>
      </w:r>
      <w:r w:rsidR="001730B3">
        <w:rPr>
          <w:rFonts w:ascii="標楷體" w:eastAsia="標楷體" w:hAnsi="標楷體" w:hint="eastAsia"/>
          <w:szCs w:val="32"/>
        </w:rPr>
        <w:t>影像濾波器抓取物件輪廓，再由4</w:t>
      </w:r>
      <w:r w:rsidR="001730B3">
        <w:rPr>
          <w:rFonts w:ascii="標楷體" w:eastAsia="標楷體" w:hAnsi="標楷體"/>
          <w:szCs w:val="32"/>
        </w:rPr>
        <w:t>x4的卷積層將影像收縮，</w:t>
      </w:r>
      <w:r w:rsidR="00773EBA">
        <w:rPr>
          <w:rFonts w:ascii="標楷體" w:eastAsia="標楷體" w:hAnsi="標楷體"/>
          <w:szCs w:val="32"/>
        </w:rPr>
        <w:t>最後連同原編碼器收縮後的圖片</w:t>
      </w:r>
      <w:r w:rsidR="00516583">
        <w:rPr>
          <w:rFonts w:ascii="標楷體" w:eastAsia="標楷體" w:hAnsi="標楷體"/>
          <w:szCs w:val="32"/>
        </w:rPr>
        <w:t>一起</w:t>
      </w:r>
      <w:r w:rsidR="00773EBA">
        <w:rPr>
          <w:rFonts w:ascii="標楷體" w:eastAsia="標楷體" w:hAnsi="標楷體"/>
          <w:szCs w:val="32"/>
        </w:rPr>
        <w:t>輸入至解碼器</w:t>
      </w:r>
      <w:r w:rsidR="00AB741C">
        <w:rPr>
          <w:rFonts w:ascii="標楷體" w:eastAsia="標楷體" w:hAnsi="標楷體"/>
          <w:szCs w:val="32"/>
        </w:rPr>
        <w:t>。而影像濾波器</w:t>
      </w:r>
      <w:r w:rsidR="005D0C5B">
        <w:rPr>
          <w:rFonts w:ascii="標楷體" w:eastAsia="標楷體" w:hAnsi="標楷體"/>
          <w:szCs w:val="32"/>
        </w:rPr>
        <w:t>在訓練時</w:t>
      </w:r>
      <w:r w:rsidR="00C7785D">
        <w:rPr>
          <w:rFonts w:ascii="標楷體" w:eastAsia="標楷體" w:hAnsi="標楷體"/>
          <w:szCs w:val="32"/>
        </w:rPr>
        <w:t>須設置</w:t>
      </w:r>
      <w:r w:rsidR="005D0C5B">
        <w:rPr>
          <w:rFonts w:ascii="標楷體" w:eastAsia="標楷體" w:hAnsi="標楷體"/>
          <w:szCs w:val="32"/>
        </w:rPr>
        <w:t>兩個參數，</w:t>
      </w:r>
      <w:r w:rsidR="00C7785D">
        <w:rPr>
          <w:rFonts w:ascii="標楷體" w:eastAsia="標楷體" w:hAnsi="標楷體"/>
          <w:szCs w:val="32"/>
        </w:rPr>
        <w:t>分別為濾波器的平滑內核半徑</w:t>
      </w:r>
      <w:r w:rsidR="00C7785D">
        <w:rPr>
          <w:rFonts w:ascii="標楷體" w:eastAsia="標楷體" w:hAnsi="標楷體" w:hint="eastAsia"/>
          <w:szCs w:val="32"/>
        </w:rPr>
        <w:t>r和正則化係數e</w:t>
      </w:r>
      <w:r w:rsidR="00DE1176">
        <w:rPr>
          <w:rFonts w:ascii="標楷體" w:eastAsia="標楷體" w:hAnsi="標楷體" w:hint="eastAsia"/>
          <w:szCs w:val="32"/>
        </w:rPr>
        <w:t>，</w:t>
      </w:r>
      <w:r w:rsidR="00754419">
        <w:rPr>
          <w:rFonts w:ascii="標楷體" w:eastAsia="標楷體" w:hAnsi="標楷體" w:hint="eastAsia"/>
          <w:szCs w:val="32"/>
        </w:rPr>
        <w:t>平滑內核越大越能夠捕捉更多細節，</w:t>
      </w:r>
      <w:r w:rsidR="00552591">
        <w:rPr>
          <w:rFonts w:ascii="標楷體" w:eastAsia="標楷體" w:hAnsi="標楷體" w:hint="eastAsia"/>
          <w:szCs w:val="32"/>
        </w:rPr>
        <w:t>而正則化係數則是防止過擬合，抓到不相干的輪廓</w:t>
      </w:r>
      <w:r w:rsidR="0096342C">
        <w:rPr>
          <w:rFonts w:ascii="標楷體" w:eastAsia="標楷體" w:hAnsi="標楷體" w:hint="eastAsia"/>
          <w:szCs w:val="32"/>
        </w:rPr>
        <w:t>。</w:t>
      </w:r>
    </w:p>
    <w:p w:rsidR="00BF48EE" w:rsidRDefault="00B401AC" w:rsidP="00E46470">
      <w:pPr>
        <w:spacing w:line="360" w:lineRule="auto"/>
        <w:ind w:firstLine="480"/>
        <w:rPr>
          <w:rFonts w:ascii="標楷體" w:eastAsia="標楷體" w:hAnsi="標楷體"/>
          <w:szCs w:val="32"/>
        </w:rPr>
      </w:pPr>
      <w:r>
        <w:rPr>
          <w:rFonts w:ascii="標楷體" w:eastAsia="標楷體" w:hAnsi="標楷體" w:hint="eastAsia"/>
          <w:szCs w:val="32"/>
        </w:rPr>
        <w:t>解碼器則由4</w:t>
      </w:r>
      <w:r>
        <w:rPr>
          <w:rFonts w:ascii="標楷體" w:eastAsia="標楷體" w:hAnsi="標楷體"/>
          <w:szCs w:val="32"/>
        </w:rPr>
        <w:t>x4轉置卷積層所組成</w:t>
      </w:r>
      <w:r w:rsidR="00B538C0">
        <w:rPr>
          <w:rFonts w:ascii="標楷體" w:eastAsia="標楷體" w:hAnsi="標楷體"/>
          <w:szCs w:val="32"/>
        </w:rPr>
        <w:t>，上採樣步長為2，</w:t>
      </w:r>
      <w:r w:rsidR="00494971">
        <w:rPr>
          <w:rFonts w:ascii="標楷體" w:eastAsia="標楷體" w:hAnsi="標楷體"/>
          <w:szCs w:val="32"/>
        </w:rPr>
        <w:t>並且將每</w:t>
      </w:r>
      <w:r w:rsidR="00494971">
        <w:rPr>
          <w:rFonts w:ascii="標楷體" w:eastAsia="標楷體" w:hAnsi="標楷體" w:hint="eastAsia"/>
          <w:szCs w:val="32"/>
        </w:rPr>
        <w:t>i</w:t>
      </w:r>
      <w:r w:rsidR="00494971">
        <w:rPr>
          <w:rFonts w:ascii="標楷體" w:eastAsia="標楷體" w:hAnsi="標楷體"/>
          <w:szCs w:val="32"/>
        </w:rPr>
        <w:t>層的編碼器與</w:t>
      </w:r>
      <w:r w:rsidR="00494971">
        <w:rPr>
          <w:rFonts w:ascii="標楷體" w:eastAsia="標楷體" w:hAnsi="標楷體" w:hint="eastAsia"/>
          <w:szCs w:val="32"/>
        </w:rPr>
        <w:t>n</w:t>
      </w:r>
      <w:r w:rsidR="00494971">
        <w:rPr>
          <w:rFonts w:ascii="標楷體" w:eastAsia="標楷體" w:hAnsi="標楷體"/>
          <w:szCs w:val="32"/>
        </w:rPr>
        <w:t>-i層的解碼器做連接，</w:t>
      </w:r>
      <w:r w:rsidR="00C571C4">
        <w:rPr>
          <w:rFonts w:ascii="標楷體" w:eastAsia="標楷體" w:hAnsi="標楷體"/>
          <w:szCs w:val="32"/>
        </w:rPr>
        <w:t>接著批次標準化以及激活函式ReLU，在最後一層使用</w:t>
      </w:r>
      <w:r w:rsidR="00C571C4">
        <w:rPr>
          <w:rFonts w:ascii="標楷體" w:eastAsia="標楷體" w:hAnsi="標楷體" w:hint="eastAsia"/>
          <w:szCs w:val="32"/>
        </w:rPr>
        <w:t>t</w:t>
      </w:r>
      <w:r w:rsidR="00C571C4">
        <w:rPr>
          <w:rFonts w:ascii="標楷體" w:eastAsia="標楷體" w:hAnsi="標楷體"/>
          <w:szCs w:val="32"/>
        </w:rPr>
        <w:t>anh激活函式，使網路生成的值限制在-1到1之間</w:t>
      </w:r>
      <w:r w:rsidR="002D01EF">
        <w:rPr>
          <w:rFonts w:ascii="標楷體" w:eastAsia="標楷體" w:hAnsi="標楷體"/>
          <w:szCs w:val="32"/>
        </w:rPr>
        <w:t>，最後輸出</w:t>
      </w:r>
      <w:r w:rsidR="005C6320">
        <w:rPr>
          <w:rFonts w:ascii="標楷體" w:eastAsia="標楷體" w:hAnsi="標楷體"/>
          <w:szCs w:val="32"/>
        </w:rPr>
        <w:t>的維度</w:t>
      </w:r>
      <w:r w:rsidR="00FD3390">
        <w:rPr>
          <w:rFonts w:ascii="標楷體" w:eastAsia="標楷體" w:hAnsi="標楷體" w:hint="eastAsia"/>
          <w:szCs w:val="32"/>
        </w:rPr>
        <w:t>為</w:t>
      </w:r>
      <w:r w:rsidR="002D01EF">
        <w:rPr>
          <w:rFonts w:ascii="標楷體" w:eastAsia="標楷體" w:hAnsi="標楷體"/>
          <w:szCs w:val="32"/>
        </w:rPr>
        <w:t>256</w:t>
      </w:r>
      <w:r w:rsidR="008D3B9A">
        <w:rPr>
          <w:rFonts w:ascii="標楷體" w:eastAsia="標楷體" w:hAnsi="標楷體" w:hint="eastAsia"/>
          <w:szCs w:val="32"/>
        </w:rPr>
        <w:t>x</w:t>
      </w:r>
      <w:r w:rsidR="008D3B9A">
        <w:rPr>
          <w:rFonts w:ascii="標楷體" w:eastAsia="標楷體" w:hAnsi="標楷體"/>
          <w:szCs w:val="32"/>
        </w:rPr>
        <w:t>256x</w:t>
      </w:r>
      <w:r w:rsidR="002D01EF">
        <w:rPr>
          <w:rFonts w:ascii="標楷體" w:eastAsia="標楷體" w:hAnsi="標楷體"/>
          <w:szCs w:val="32"/>
        </w:rPr>
        <w:t>3的圖像</w:t>
      </w:r>
      <w:r w:rsidR="00C571C4">
        <w:rPr>
          <w:rFonts w:ascii="標楷體" w:eastAsia="標楷體" w:hAnsi="標楷體"/>
          <w:szCs w:val="32"/>
        </w:rPr>
        <w:t>。</w:t>
      </w:r>
    </w:p>
    <w:p w:rsidR="004253A4" w:rsidRPr="00BF48EE" w:rsidRDefault="004253A4" w:rsidP="00494D7F">
      <w:pPr>
        <w:spacing w:line="360" w:lineRule="auto"/>
        <w:rPr>
          <w:rFonts w:ascii="標楷體" w:eastAsia="標楷體" w:hAnsi="標楷體"/>
          <w:szCs w:val="32"/>
        </w:rPr>
      </w:pPr>
      <w:r>
        <w:rPr>
          <w:rFonts w:ascii="標楷體" w:eastAsia="標楷體" w:hAnsi="標楷體"/>
          <w:szCs w:val="32"/>
        </w:rPr>
        <w:tab/>
        <w:t>判別器我們採用PatchGAN架構，</w:t>
      </w:r>
      <w:r w:rsidR="00F8709C">
        <w:rPr>
          <w:rFonts w:ascii="標楷體" w:eastAsia="標楷體" w:hAnsi="標楷體"/>
          <w:szCs w:val="32"/>
        </w:rPr>
        <w:t>一系列的4x4卷積層，步長為2，並在每個卷積層後接一個批次標準化與斜率為0.2的激活函式Leaky-ReLU</w:t>
      </w:r>
      <w:r w:rsidR="000906DE">
        <w:rPr>
          <w:rFonts w:ascii="標楷體" w:eastAsia="標楷體" w:hAnsi="標楷體"/>
          <w:szCs w:val="32"/>
        </w:rPr>
        <w:t>，在最後一層使用</w:t>
      </w:r>
      <w:r w:rsidR="000906DE">
        <w:rPr>
          <w:rFonts w:ascii="標楷體" w:eastAsia="標楷體" w:hAnsi="標楷體" w:hint="eastAsia"/>
          <w:szCs w:val="32"/>
        </w:rPr>
        <w:t>s</w:t>
      </w:r>
      <w:r w:rsidR="000906DE">
        <w:rPr>
          <w:rFonts w:ascii="標楷體" w:eastAsia="標楷體" w:hAnsi="標楷體"/>
          <w:szCs w:val="32"/>
        </w:rPr>
        <w:t>oftmax激活函式，判斷70</w:t>
      </w:r>
      <w:r w:rsidR="000906DE">
        <w:rPr>
          <w:rFonts w:ascii="標楷體" w:eastAsia="標楷體" w:hAnsi="標楷體" w:hint="eastAsia"/>
          <w:szCs w:val="32"/>
        </w:rPr>
        <w:t>x</w:t>
      </w:r>
      <w:r w:rsidR="000906DE">
        <w:rPr>
          <w:rFonts w:ascii="標楷體" w:eastAsia="標楷體" w:hAnsi="標楷體"/>
          <w:szCs w:val="32"/>
        </w:rPr>
        <w:t>70</w:t>
      </w:r>
      <w:r w:rsidR="00211DA9">
        <w:rPr>
          <w:rFonts w:ascii="標楷體" w:eastAsia="標楷體" w:hAnsi="標楷體"/>
          <w:szCs w:val="32"/>
        </w:rPr>
        <w:t>的各個區域為真或假的機率，</w:t>
      </w:r>
      <w:r w:rsidR="005F66D3">
        <w:rPr>
          <w:rFonts w:ascii="標楷體" w:eastAsia="標楷體" w:hAnsi="標楷體"/>
          <w:szCs w:val="32"/>
        </w:rPr>
        <w:t>最後將機率的平均值作為判別器的輸出。</w:t>
      </w:r>
      <w:r w:rsidR="00F8709C">
        <w:rPr>
          <w:rFonts w:ascii="標楷體" w:eastAsia="標楷體" w:hAnsi="標楷體"/>
          <w:szCs w:val="32"/>
        </w:rPr>
        <w:t xml:space="preserve">                                                                                      </w:t>
      </w:r>
    </w:p>
    <w:p w:rsidR="002A365B" w:rsidRDefault="002A365B" w:rsidP="00494D7F">
      <w:pPr>
        <w:spacing w:line="360" w:lineRule="auto"/>
        <w:rPr>
          <w:rFonts w:ascii="標楷體" w:eastAsia="標楷體" w:hAnsi="標楷體"/>
          <w:b/>
          <w:sz w:val="32"/>
          <w:szCs w:val="32"/>
        </w:rPr>
      </w:pPr>
    </w:p>
    <w:p w:rsidR="00B11128" w:rsidRDefault="00B11128" w:rsidP="00494D7F">
      <w:pPr>
        <w:spacing w:line="360" w:lineRule="auto"/>
        <w:rPr>
          <w:rFonts w:ascii="標楷體" w:eastAsia="標楷體" w:hAnsi="標楷體"/>
          <w:b/>
          <w:sz w:val="32"/>
          <w:szCs w:val="32"/>
        </w:rPr>
      </w:pPr>
    </w:p>
    <w:p w:rsidR="00AE55B4" w:rsidRDefault="00AE55B4" w:rsidP="00494D7F">
      <w:pPr>
        <w:spacing w:line="360" w:lineRule="auto"/>
        <w:rPr>
          <w:rFonts w:ascii="標楷體" w:eastAsia="標楷體" w:hAnsi="標楷體"/>
          <w:b/>
          <w:sz w:val="32"/>
          <w:szCs w:val="32"/>
        </w:rPr>
      </w:pPr>
    </w:p>
    <w:p w:rsidR="00AE55B4" w:rsidRDefault="00AE55B4" w:rsidP="00494D7F">
      <w:pPr>
        <w:spacing w:line="360" w:lineRule="auto"/>
        <w:rPr>
          <w:rFonts w:ascii="Times New Roman" w:eastAsia="標楷體" w:hAnsi="Times New Roman"/>
        </w:rPr>
      </w:pPr>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lastRenderedPageBreak/>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40863" w:rsidRDefault="00D064A5" w:rsidP="00494D7F">
      <w:pPr>
        <w:spacing w:line="360" w:lineRule="auto"/>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Bu, Q., Luo, J., Ma, K., Feng, H., &amp; Feng, J. (2020). An enhanced pix2pix dehazing network with guided filter layer. Applied Sciences, 10(17), 5898.</w:t>
      </w:r>
    </w:p>
    <w:p w:rsidR="00FD2F00"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732998"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494D7F">
      <w:pPr>
        <w:spacing w:line="360" w:lineRule="auto"/>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Isola, P., Zhu, J. Y., Zhou, T., &amp; Efros, A. A. (2017). Image-to-image translation with conditional adversarial networks. In Proceedings of the IEEE conference on computer vision and pattern recognition (pp. 1125-1134).</w:t>
      </w:r>
    </w:p>
    <w:p w:rsidR="00FD2F00"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Morgenstern, O., &amp; Von Neumann, J. (1953). Theory of games and economic behavior. Princeton university press.</w:t>
      </w:r>
    </w:p>
    <w:p w:rsidR="00631788" w:rsidRPr="007511F2" w:rsidRDefault="001E632F" w:rsidP="00494D7F">
      <w:pPr>
        <w:spacing w:line="360" w:lineRule="auto"/>
        <w:rPr>
          <w:rFonts w:ascii="Times New Roman" w:eastAsia="標楷體" w:hAnsi="Times New Roman"/>
        </w:rPr>
      </w:pPr>
      <w:r w:rsidRPr="007511F2">
        <w:rPr>
          <w:rFonts w:ascii="Times New Roman" w:eastAsia="標楷體" w:hAnsi="Times New Roman"/>
        </w:rPr>
        <w:t>Mirza, M., &amp; Osindero, S. (2014). Conditional generative adversarial nets. arXiv preprint arXiv:1411.1784.</w:t>
      </w:r>
    </w:p>
    <w:p w:rsidR="00631788" w:rsidRDefault="00631788" w:rsidP="00494D7F">
      <w:pPr>
        <w:spacing w:line="360" w:lineRule="auto"/>
        <w:rPr>
          <w:rFonts w:ascii="Times New Roman" w:eastAsia="標楷體" w:hAnsi="Times New Roman"/>
        </w:rPr>
      </w:pPr>
      <w:r w:rsidRPr="00631788">
        <w:rPr>
          <w:rFonts w:ascii="Times New Roman" w:eastAsia="標楷體" w:hAnsi="Times New Roman"/>
        </w:rPr>
        <w:t>Long, J., Shelhamer, E., &amp; Darrell, T. (2015). Fully convolutional networks for semantic segmentation. In Proceedings of the IEEE conference on computer vision and pattern recognition (pp. 3431-3440).</w:t>
      </w:r>
    </w:p>
    <w:p w:rsidR="001413DE" w:rsidRDefault="001413DE" w:rsidP="00494D7F">
      <w:pPr>
        <w:spacing w:line="360" w:lineRule="auto"/>
        <w:rPr>
          <w:rFonts w:ascii="Times New Roman" w:eastAsia="標楷體" w:hAnsi="Times New Roman"/>
        </w:rPr>
      </w:pPr>
      <w:r w:rsidRPr="001413DE">
        <w:rPr>
          <w:rFonts w:ascii="Times New Roman" w:eastAsia="標楷體" w:hAnsi="Times New Roman"/>
        </w:rPr>
        <w:t>Zhu, J. Y., Park, T., Isola, P., &amp; Efros, A. A. (2017). Unpaired image-to-image translation using cycle-consistent adversarial networks. In Proceedings of the IEEE international conference on computer vision (pp. 2223-2232).</w:t>
      </w:r>
    </w:p>
    <w:p w:rsidR="00F12EB7" w:rsidRPr="007511F2" w:rsidRDefault="00F12EB7" w:rsidP="00494D7F">
      <w:pPr>
        <w:spacing w:line="360" w:lineRule="auto"/>
        <w:rPr>
          <w:rFonts w:ascii="Times New Roman" w:eastAsia="標楷體" w:hAnsi="Times New Roman"/>
        </w:rPr>
      </w:pPr>
      <w:r w:rsidRPr="00F12EB7">
        <w:rPr>
          <w:rFonts w:ascii="Times New Roman" w:eastAsia="標楷體" w:hAnsi="Times New Roman"/>
        </w:rPr>
        <w:lastRenderedPageBreak/>
        <w:t>He, K., Gkioxari, G., Dollár, P., &amp; Girshick, R. (2017). Mask r-cnn. In Proceedings of the IEEE international conference on computer vision (pp. 2961-2969).</w:t>
      </w:r>
    </w:p>
    <w:p w:rsidR="00D064A5" w:rsidRPr="007511F2" w:rsidRDefault="005C69BD" w:rsidP="00494D7F">
      <w:pPr>
        <w:spacing w:line="360" w:lineRule="auto"/>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883B62" w:rsidRPr="00740863" w:rsidRDefault="00D064A5" w:rsidP="00494D7F">
      <w:pPr>
        <w:spacing w:line="360" w:lineRule="auto"/>
        <w:rPr>
          <w:rFonts w:ascii="Times New Roman" w:eastAsia="標楷體" w:hAnsi="Times New Roman"/>
        </w:rPr>
      </w:pPr>
      <w:r w:rsidRPr="007511F2">
        <w:rPr>
          <w:rFonts w:ascii="Times New Roman" w:eastAsia="標楷體" w:hAnsi="Times New Roman"/>
        </w:rPr>
        <w:t>Xu, Y., Wang, K., Yang, K., Sun, D., &amp; Fu, J. (2019, September). Semantic segmentation of panoramic images using a synthetic dataset. In Artificial Intelligence and Machine Learning in Defense Applications (Vol. 11169, p. 111690B). International Society for Optics and Photonics.</w:t>
      </w:r>
    </w:p>
    <w:p w:rsidR="00FA0515" w:rsidRDefault="00FA0515" w:rsidP="00494D7F">
      <w:pPr>
        <w:spacing w:line="360" w:lineRule="auto"/>
        <w:rPr>
          <w:rFonts w:ascii="Times New Roman" w:eastAsia="標楷體" w:hAnsi="Times New Roman" w:cs="Arial"/>
          <w:color w:val="222222"/>
          <w:szCs w:val="20"/>
          <w:shd w:val="clear" w:color="auto" w:fill="FFFFFF"/>
        </w:rPr>
      </w:pPr>
      <w:r w:rsidRPr="00FA0515">
        <w:rPr>
          <w:rFonts w:ascii="Times New Roman" w:eastAsia="標楷體" w:hAnsi="Times New Roman" w:cs="Arial"/>
          <w:color w:val="222222"/>
          <w:szCs w:val="20"/>
          <w:shd w:val="clear" w:color="auto" w:fill="FFFFFF"/>
        </w:rPr>
        <w:t>Wu, H., Zhang, J., Huang, K., Liang, K., &amp; Yu, Y. (2019). Fastfcn: Rethinking dilated convolution in the backbone for semantic segmentation. arXiv preprint arXiv:1903.11816.</w:t>
      </w:r>
    </w:p>
    <w:p w:rsidR="00015163" w:rsidRPr="007511F2" w:rsidRDefault="00015163" w:rsidP="00494D7F">
      <w:pPr>
        <w:spacing w:line="360" w:lineRule="auto"/>
        <w:rPr>
          <w:rFonts w:ascii="Times New Roman" w:eastAsia="標楷體" w:hAnsi="Times New Roman" w:cs="Arial"/>
          <w:color w:val="222222"/>
          <w:szCs w:val="20"/>
          <w:shd w:val="clear" w:color="auto" w:fill="FFFFFF"/>
        </w:rPr>
      </w:pPr>
      <w:r w:rsidRPr="00015163">
        <w:rPr>
          <w:rFonts w:ascii="Times New Roman" w:eastAsia="標楷體" w:hAnsi="Times New Roman" w:cs="Arial"/>
          <w:color w:val="222222"/>
          <w:szCs w:val="20"/>
          <w:shd w:val="clear" w:color="auto" w:fill="FFFFFF"/>
        </w:rPr>
        <w:t>Long, J., Shelhamer, E., &amp; Darrell, T. (2015). Fully convolutional networks for semantic segmentation. In Proceedings of the IEEE conference on computer vision and pattern recognition (pp. 3431-3440).</w:t>
      </w:r>
    </w:p>
    <w:p w:rsidR="005266D6" w:rsidRPr="007511F2" w:rsidRDefault="00677239" w:rsidP="00494D7F">
      <w:pPr>
        <w:spacing w:line="360" w:lineRule="auto"/>
        <w:rPr>
          <w:rFonts w:ascii="Times New Roman" w:eastAsia="標楷體" w:hAnsi="Times New Roman"/>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t>國立金門大學資訊科技與應用碩士班</w:t>
      </w:r>
    </w:p>
    <w:p w:rsidR="00D064A5" w:rsidRPr="007511F2" w:rsidRDefault="0019115D" w:rsidP="00494D7F">
      <w:pPr>
        <w:spacing w:line="360" w:lineRule="auto"/>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7679E4" w:rsidRPr="00A41E6B" w:rsidRDefault="007679E4" w:rsidP="00494D7F">
      <w:pPr>
        <w:spacing w:line="360" w:lineRule="auto"/>
        <w:rPr>
          <w:rFonts w:ascii="標楷體" w:eastAsia="標楷體" w:hAnsi="標楷體"/>
        </w:rPr>
      </w:pPr>
      <w:r w:rsidRPr="00A41E6B">
        <w:rPr>
          <w:rFonts w:ascii="標楷體" w:eastAsia="標楷體" w:hAnsi="標楷體"/>
        </w:rPr>
        <w:t>張榮傑(2015)。基於語義分割之影片風格轉換。國立交通大學多媒體工程研究所</w:t>
      </w:r>
    </w:p>
    <w:p w:rsidR="00D064A5" w:rsidRPr="00A41E6B" w:rsidRDefault="00D064A5" w:rsidP="00494D7F">
      <w:pPr>
        <w:spacing w:line="360" w:lineRule="auto"/>
        <w:rPr>
          <w:rFonts w:ascii="標楷體" w:eastAsia="標楷體" w:hAnsi="標楷體"/>
        </w:rPr>
      </w:pPr>
      <w:r w:rsidRPr="00A41E6B">
        <w:rPr>
          <w:rFonts w:ascii="標楷體" w:eastAsia="標楷體" w:hAnsi="標楷體" w:hint="eastAsia"/>
        </w:rPr>
        <w:t>楊詒鈞(2021)。生成對抗網路應用於多角度學習情緒辨識之研究(碩士論文)。國立中興大學資訊管理學系。</w:t>
      </w:r>
    </w:p>
    <w:p w:rsidR="000A1230" w:rsidRPr="00A41E6B" w:rsidRDefault="00D064A5" w:rsidP="00494D7F">
      <w:pPr>
        <w:spacing w:line="360" w:lineRule="auto"/>
        <w:rPr>
          <w:rFonts w:ascii="標楷體" w:eastAsia="標楷體" w:hAnsi="標楷體"/>
        </w:rPr>
      </w:pPr>
      <w:r w:rsidRPr="00A41E6B">
        <w:rPr>
          <w:rFonts w:ascii="標楷體" w:eastAsia="標楷體" w:hAnsi="標楷體" w:hint="eastAsia"/>
        </w:rPr>
        <w:t>簡嘉琳(2021)。基於生成對抗網路的繪畫風格轉換(碩士論文) 。國立宜蘭大 學資訊工程學系研究所。</w:t>
      </w:r>
    </w:p>
    <w:p w:rsidR="000A1230" w:rsidRPr="00A41E6B" w:rsidRDefault="000A1230" w:rsidP="00494D7F">
      <w:pPr>
        <w:spacing w:line="360" w:lineRule="auto"/>
        <w:rPr>
          <w:rFonts w:ascii="標楷體" w:eastAsia="標楷體" w:hAnsi="標楷體"/>
        </w:rPr>
      </w:pPr>
      <w:r w:rsidRPr="00A41E6B">
        <w:rPr>
          <w:rFonts w:ascii="標楷體" w:eastAsia="標楷體" w:hAnsi="標楷體" w:hint="eastAsia"/>
        </w:rPr>
        <w:lastRenderedPageBreak/>
        <w:t>張峻瑋. (2019). 3D 效果圖擬真度影響設計發展之視覺思考研究. 中原大學室內設計研究所學位論文, 1-184.</w:t>
      </w:r>
    </w:p>
    <w:p w:rsidR="000A1230" w:rsidRPr="00A41E6B" w:rsidRDefault="000A1230" w:rsidP="00494D7F">
      <w:pPr>
        <w:spacing w:line="360" w:lineRule="auto"/>
        <w:rPr>
          <w:rFonts w:ascii="標楷體" w:eastAsia="標楷體" w:hAnsi="標楷體"/>
        </w:rPr>
      </w:pPr>
      <w:r w:rsidRPr="00A41E6B">
        <w:rPr>
          <w:rFonts w:ascii="標楷體" w:eastAsia="標楷體" w:hAnsi="標楷體" w:hint="eastAsia"/>
        </w:rPr>
        <w:t>于佩琴. (2014). 室內設計的本質性: 室內空間居家性之探討. 中原大學室內設計研究所學位論文, 1-83.</w:t>
      </w:r>
    </w:p>
    <w:p w:rsidR="000A4989" w:rsidRDefault="000A1230" w:rsidP="000A1230">
      <w:pPr>
        <w:spacing w:line="360" w:lineRule="auto"/>
        <w:rPr>
          <w:rFonts w:ascii="Times New Roman" w:hAnsi="Times New Roman" w:cs="Times New Roman"/>
          <w:color w:val="222222"/>
          <w:szCs w:val="24"/>
          <w:shd w:val="clear" w:color="auto" w:fill="FFFFFF"/>
        </w:rPr>
      </w:pPr>
      <w:r w:rsidRPr="000A4989">
        <w:rPr>
          <w:rFonts w:ascii="Times New Roman" w:hAnsi="Times New Roman" w:cs="Times New Roman"/>
          <w:color w:val="222222"/>
          <w:szCs w:val="24"/>
          <w:shd w:val="clear" w:color="auto" w:fill="FFFFFF"/>
        </w:rPr>
        <w:t>Karara, G., Hajji, R., &amp; Poux, F. (2021). 3D Point Cloud Semantic Augmentation: Instance Segmentation of 360° Panoramas by Deep Learning Techniques. Remote Sensing, 13(18), 3647.</w:t>
      </w:r>
    </w:p>
    <w:p w:rsidR="000A4989" w:rsidRDefault="000A4989" w:rsidP="000A1230">
      <w:pPr>
        <w:spacing w:line="360" w:lineRule="auto"/>
        <w:rPr>
          <w:rFonts w:ascii="Times New Roman" w:hAnsi="Times New Roman" w:cs="Times New Roman"/>
          <w:color w:val="222222"/>
          <w:szCs w:val="24"/>
          <w:shd w:val="clear" w:color="auto" w:fill="FFFFFF"/>
        </w:rPr>
      </w:pPr>
      <w:r>
        <w:rPr>
          <w:rFonts w:ascii="Times New Roman" w:hAnsi="Times New Roman" w:cs="Times New Roman" w:hint="eastAsia"/>
          <w:color w:val="222222"/>
          <w:szCs w:val="24"/>
          <w:shd w:val="clear" w:color="auto" w:fill="FFFFFF"/>
        </w:rPr>
        <w:t>Fa</w:t>
      </w:r>
      <w:r>
        <w:rPr>
          <w:rFonts w:ascii="Times New Roman" w:hAnsi="Times New Roman" w:cs="Times New Roman"/>
          <w:color w:val="222222"/>
          <w:szCs w:val="24"/>
          <w:shd w:val="clear" w:color="auto" w:fill="FFFFFF"/>
        </w:rPr>
        <w:t>stFCN-github</w:t>
      </w:r>
    </w:p>
    <w:p w:rsidR="006421C5" w:rsidRPr="00740863" w:rsidRDefault="000A4989" w:rsidP="000A1230">
      <w:pPr>
        <w:spacing w:line="360" w:lineRule="auto"/>
        <w:rPr>
          <w:rFonts w:ascii="Times New Roman" w:hAnsi="Times New Roman" w:cs="Times New Roman"/>
          <w:color w:val="222222"/>
          <w:szCs w:val="24"/>
          <w:shd w:val="clear" w:color="auto" w:fill="FFFFFF"/>
        </w:rPr>
      </w:pPr>
      <w:r w:rsidRPr="000A4989">
        <w:rPr>
          <w:rFonts w:ascii="Times New Roman" w:hAnsi="Times New Roman" w:cs="Times New Roman"/>
          <w:color w:val="222222"/>
          <w:szCs w:val="24"/>
          <w:shd w:val="clear" w:color="auto" w:fill="FFFFFF"/>
        </w:rPr>
        <w:t>https://github.com/wuhuikai/FastFCN</w:t>
      </w:r>
    </w:p>
    <w:p w:rsidR="00A41E6B" w:rsidRDefault="00A41E6B" w:rsidP="000A1230">
      <w:pPr>
        <w:spacing w:line="360" w:lineRule="auto"/>
        <w:rPr>
          <w:rFonts w:ascii="Times New Roman" w:eastAsia="Arial Unicode MS" w:hAnsi="Times New Roman" w:cs="Times New Roman"/>
          <w:color w:val="222222"/>
          <w:szCs w:val="24"/>
          <w:shd w:val="clear" w:color="auto" w:fill="FFFFFF"/>
        </w:rPr>
      </w:pPr>
      <w:r w:rsidRPr="00A41E6B">
        <w:rPr>
          <w:rFonts w:ascii="Times New Roman" w:eastAsia="Arial Unicode MS" w:hAnsi="Times New Roman" w:cs="Times New Roman"/>
          <w:color w:val="222222"/>
          <w:szCs w:val="24"/>
          <w:shd w:val="clear" w:color="auto" w:fill="FFFFFF"/>
        </w:rPr>
        <w:t>Li, G., Ma, B., He, S., Ren, X., &amp; Liu, Q. (2020). Automatic tunnel crack detection based on u-net and a convolutional neural network with alternately updated clique. Sensors, 20(3), 717.</w:t>
      </w:r>
    </w:p>
    <w:p w:rsidR="00A41E6B" w:rsidRPr="00A41E6B" w:rsidRDefault="00A41E6B" w:rsidP="00A41E6B">
      <w:pPr>
        <w:spacing w:line="360" w:lineRule="auto"/>
        <w:rPr>
          <w:rFonts w:ascii="標楷體" w:eastAsia="標楷體" w:hAnsi="標楷體" w:cs="Times New Roman"/>
          <w:color w:val="222222"/>
          <w:szCs w:val="24"/>
          <w:shd w:val="clear" w:color="auto" w:fill="FFFFFF"/>
        </w:rPr>
      </w:pPr>
      <w:r w:rsidRPr="00A41E6B">
        <w:rPr>
          <w:rFonts w:ascii="標楷體" w:eastAsia="標楷體" w:hAnsi="標楷體" w:cs="Times New Roman"/>
          <w:color w:val="222222"/>
          <w:szCs w:val="24"/>
          <w:shd w:val="clear" w:color="auto" w:fill="FFFFFF"/>
        </w:rPr>
        <w:t xml:space="preserve">影像分割 </w:t>
      </w:r>
      <w:r w:rsidRPr="00A41E6B">
        <w:rPr>
          <w:rFonts w:ascii="Times New Roman" w:eastAsia="標楷體" w:hAnsi="Times New Roman" w:cs="Times New Roman"/>
          <w:color w:val="222222"/>
          <w:szCs w:val="24"/>
          <w:shd w:val="clear" w:color="auto" w:fill="FFFFFF"/>
        </w:rPr>
        <w:t>Image Segmentation</w:t>
      </w:r>
      <w:r w:rsidRPr="00A41E6B">
        <w:rPr>
          <w:rFonts w:ascii="標楷體" w:eastAsia="標楷體" w:hAnsi="標楷體" w:cs="Times New Roman"/>
          <w:color w:val="222222"/>
          <w:szCs w:val="24"/>
          <w:shd w:val="clear" w:color="auto" w:fill="FFFFFF"/>
        </w:rPr>
        <w:t xml:space="preserve"> </w:t>
      </w:r>
      <w:r w:rsidRPr="00A41E6B">
        <w:rPr>
          <w:rFonts w:ascii="Times New Roman" w:eastAsia="標楷體" w:hAnsi="Times New Roman" w:cs="Times New Roman"/>
          <w:color w:val="222222"/>
          <w:szCs w:val="24"/>
          <w:shd w:val="clear" w:color="auto" w:fill="FFFFFF"/>
        </w:rPr>
        <w:t>—</w:t>
      </w:r>
      <w:r w:rsidRPr="00A41E6B">
        <w:rPr>
          <w:rFonts w:ascii="標楷體" w:eastAsia="標楷體" w:hAnsi="標楷體" w:cs="Times New Roman"/>
          <w:color w:val="222222"/>
          <w:szCs w:val="24"/>
          <w:shd w:val="clear" w:color="auto" w:fill="FFFFFF"/>
        </w:rPr>
        <w:t xml:space="preserve"> 語義分割 </w:t>
      </w:r>
      <w:r w:rsidRPr="00A41E6B">
        <w:rPr>
          <w:rFonts w:ascii="Times New Roman" w:eastAsia="標楷體" w:hAnsi="Times New Roman" w:cs="Times New Roman"/>
          <w:color w:val="222222"/>
          <w:szCs w:val="24"/>
          <w:shd w:val="clear" w:color="auto" w:fill="FFFFFF"/>
        </w:rPr>
        <w:t>Semantic Segmentation(1) | by</w:t>
      </w:r>
      <w:r w:rsidRPr="00A41E6B">
        <w:rPr>
          <w:rFonts w:ascii="標楷體" w:eastAsia="標楷體" w:hAnsi="標楷體" w:cs="Times New Roman"/>
          <w:color w:val="222222"/>
          <w:szCs w:val="24"/>
          <w:shd w:val="clear" w:color="auto" w:fill="FFFFFF"/>
        </w:rPr>
        <w:t xml:space="preserve"> 李謦伊</w:t>
      </w:r>
    </w:p>
    <w:p w:rsidR="00F9392C" w:rsidRPr="00740863" w:rsidRDefault="000E6BF6" w:rsidP="00A41E6B">
      <w:pPr>
        <w:spacing w:line="360" w:lineRule="auto"/>
        <w:rPr>
          <w:rFonts w:ascii="Times New Roman" w:eastAsia="標楷體" w:hAnsi="Times New Roman" w:cs="Times New Roman"/>
          <w:szCs w:val="24"/>
          <w:shd w:val="clear" w:color="auto" w:fill="FFFFFF"/>
        </w:rPr>
      </w:pPr>
      <w:hyperlink r:id="rId21" w:history="1">
        <w:r w:rsidR="00F9392C" w:rsidRPr="00F9392C">
          <w:rPr>
            <w:rStyle w:val="a8"/>
            <w:rFonts w:ascii="Times New Roman" w:eastAsia="標楷體" w:hAnsi="Times New Roman" w:cs="Times New Roman"/>
            <w:color w:val="auto"/>
            <w:szCs w:val="24"/>
            <w:shd w:val="clear" w:color="auto" w:fill="FFFFFF"/>
          </w:rPr>
          <w:t>https://medium.com/chingi/%E5%BD%B1%E5%83%8F%E5%88%86%E5%89%B2-image-segmentation-%E8%AA%9E%E7%BE%A9%E5%88%86%E5%89%B2-semantic-segmentation-1-53a1dde9ed92</w:t>
        </w:r>
      </w:hyperlink>
    </w:p>
    <w:p w:rsidR="00725E5A" w:rsidRDefault="00F9392C" w:rsidP="00A41E6B">
      <w:pPr>
        <w:spacing w:line="360" w:lineRule="auto"/>
        <w:rPr>
          <w:rFonts w:ascii="Times New Roman" w:hAnsi="Times New Roman" w:cs="Times New Roman"/>
          <w:color w:val="222222"/>
          <w:szCs w:val="20"/>
          <w:shd w:val="clear" w:color="auto" w:fill="FFFFFF"/>
        </w:rPr>
      </w:pPr>
      <w:r w:rsidRPr="00725E5A">
        <w:rPr>
          <w:rFonts w:ascii="Times New Roman" w:hAnsi="Times New Roman" w:cs="Times New Roman"/>
          <w:color w:val="222222"/>
          <w:szCs w:val="20"/>
          <w:shd w:val="clear" w:color="auto" w:fill="FFFFFF"/>
        </w:rPr>
        <w:t>Ronneberger, O., Fischer, P., &amp; Brox, T. (2015, October). U-net: Convolutional networks for biomedical image segmentation. In </w:t>
      </w:r>
      <w:r w:rsidRPr="00725E5A">
        <w:rPr>
          <w:rFonts w:ascii="Times New Roman" w:hAnsi="Times New Roman" w:cs="Times New Roman"/>
          <w:i/>
          <w:iCs/>
          <w:color w:val="222222"/>
          <w:szCs w:val="20"/>
          <w:shd w:val="clear" w:color="auto" w:fill="FFFFFF"/>
        </w:rPr>
        <w:t>International Conference on Medical image computing and computer-assisted intervention</w:t>
      </w:r>
      <w:r w:rsidRPr="00725E5A">
        <w:rPr>
          <w:rFonts w:ascii="Times New Roman" w:hAnsi="Times New Roman" w:cs="Times New Roman"/>
          <w:color w:val="222222"/>
          <w:szCs w:val="20"/>
          <w:shd w:val="clear" w:color="auto" w:fill="FFFFFF"/>
        </w:rPr>
        <w:t> (pp. 234-241). Springer, Cham.</w:t>
      </w:r>
    </w:p>
    <w:p w:rsidR="00661CF1" w:rsidRDefault="00725E5A" w:rsidP="00A41E6B">
      <w:pPr>
        <w:spacing w:line="360" w:lineRule="auto"/>
        <w:rPr>
          <w:rFonts w:ascii="Times New Roman" w:eastAsia="標楷體" w:hAnsi="Times New Roman" w:cs="Times New Roman"/>
          <w:color w:val="222222"/>
          <w:szCs w:val="24"/>
          <w:shd w:val="clear" w:color="auto" w:fill="FFFFFF"/>
        </w:rPr>
      </w:pPr>
      <w:r w:rsidRPr="00725E5A">
        <w:rPr>
          <w:rFonts w:ascii="Times New Roman" w:eastAsia="標楷體" w:hAnsi="Times New Roman" w:cs="Times New Roman"/>
          <w:color w:val="222222"/>
          <w:szCs w:val="24"/>
          <w:shd w:val="clear" w:color="auto" w:fill="FFFFFF"/>
        </w:rPr>
        <w:t>Chang, Y. L., Liu, Z. Y., Lee, K. Y., &amp; Hsu, W. (2019). Free-form video inpainting with 3d gated convolution and temporal patchgan. In Proceedings of the IEEE/CVF International Conference on Computer Vision (pp. 9066-9075).</w:t>
      </w:r>
    </w:p>
    <w:p w:rsidR="00661CF1" w:rsidRDefault="00661CF1" w:rsidP="00A41E6B">
      <w:pPr>
        <w:spacing w:line="360" w:lineRule="auto"/>
        <w:rPr>
          <w:rFonts w:ascii="Times New Roman" w:hAnsi="Times New Roman" w:cs="Times New Roman"/>
          <w:color w:val="222222"/>
          <w:szCs w:val="20"/>
          <w:shd w:val="clear" w:color="auto" w:fill="FFFFFF"/>
        </w:rPr>
      </w:pPr>
      <w:r w:rsidRPr="00661CF1">
        <w:rPr>
          <w:rFonts w:ascii="Times New Roman" w:hAnsi="Times New Roman" w:cs="Times New Roman"/>
          <w:color w:val="222222"/>
          <w:szCs w:val="20"/>
          <w:shd w:val="clear" w:color="auto" w:fill="FFFFFF"/>
        </w:rPr>
        <w:t>Demir, U., &amp; Unal, G. (2018). Patch-based image inpainting with generative adversarial networks. </w:t>
      </w:r>
      <w:r w:rsidRPr="00661CF1">
        <w:rPr>
          <w:rFonts w:ascii="Times New Roman" w:hAnsi="Times New Roman" w:cs="Times New Roman"/>
          <w:i/>
          <w:iCs/>
          <w:color w:val="222222"/>
          <w:szCs w:val="20"/>
          <w:shd w:val="clear" w:color="auto" w:fill="FFFFFF"/>
        </w:rPr>
        <w:t>arXiv preprint arXiv:1803.07422</w:t>
      </w:r>
      <w:r w:rsidRPr="00661CF1">
        <w:rPr>
          <w:rFonts w:ascii="Times New Roman" w:hAnsi="Times New Roman" w:cs="Times New Roman"/>
          <w:color w:val="222222"/>
          <w:szCs w:val="20"/>
          <w:shd w:val="clear" w:color="auto" w:fill="FFFFFF"/>
        </w:rPr>
        <w:t>.</w:t>
      </w:r>
    </w:p>
    <w:p w:rsidR="00E729BD" w:rsidRDefault="00E729BD" w:rsidP="00A41E6B">
      <w:pPr>
        <w:spacing w:line="360" w:lineRule="auto"/>
        <w:rPr>
          <w:rFonts w:ascii="Times New Roman" w:hAnsi="Times New Roman" w:cs="Times New Roman"/>
          <w:color w:val="222222"/>
          <w:szCs w:val="20"/>
          <w:shd w:val="clear" w:color="auto" w:fill="FFFFFF"/>
        </w:rPr>
      </w:pPr>
    </w:p>
    <w:p w:rsidR="00E729BD" w:rsidRPr="00E729BD" w:rsidRDefault="00E729BD" w:rsidP="00A41E6B">
      <w:pPr>
        <w:spacing w:line="360" w:lineRule="auto"/>
        <w:rPr>
          <w:rFonts w:ascii="標楷體" w:eastAsia="標楷體" w:hAnsi="標楷體" w:cs="Times New Roman"/>
          <w:color w:val="222222"/>
          <w:szCs w:val="20"/>
          <w:shd w:val="clear" w:color="auto" w:fill="FFFFFF"/>
        </w:rPr>
      </w:pPr>
      <w:r w:rsidRPr="00E729BD">
        <w:rPr>
          <w:rFonts w:ascii="標楷體" w:eastAsia="標楷體" w:hAnsi="標楷體" w:cs="Times New Roman" w:hint="eastAsia"/>
          <w:color w:val="222222"/>
          <w:szCs w:val="20"/>
          <w:shd w:val="clear" w:color="auto" w:fill="FFFFFF"/>
        </w:rPr>
        <w:lastRenderedPageBreak/>
        <w:t>宋杰</w:t>
      </w:r>
      <w:r w:rsidRPr="00E729BD">
        <w:rPr>
          <w:rFonts w:ascii="標楷體" w:eastAsia="標楷體" w:hAnsi="標楷體" w:cs="Times New Roman"/>
          <w:color w:val="222222"/>
          <w:szCs w:val="20"/>
          <w:shd w:val="clear" w:color="auto" w:fill="FFFFFF"/>
        </w:rPr>
        <w:t xml:space="preserve">, </w:t>
      </w:r>
      <w:r w:rsidRPr="00E729BD">
        <w:rPr>
          <w:rFonts w:ascii="標楷體" w:eastAsia="標楷體" w:hAnsi="標楷體" w:cs="Times New Roman" w:hint="eastAsia"/>
          <w:color w:val="222222"/>
          <w:szCs w:val="20"/>
          <w:shd w:val="clear" w:color="auto" w:fill="FFFFFF"/>
        </w:rPr>
        <w:t>肖亮</w:t>
      </w:r>
      <w:r w:rsidRPr="00E729BD">
        <w:rPr>
          <w:rFonts w:ascii="標楷體" w:eastAsia="標楷體" w:hAnsi="標楷體" w:cs="Times New Roman"/>
          <w:color w:val="222222"/>
          <w:szCs w:val="20"/>
          <w:shd w:val="clear" w:color="auto" w:fill="FFFFFF"/>
        </w:rPr>
        <w:t xml:space="preserve">, </w:t>
      </w:r>
      <w:r w:rsidRPr="00E729BD">
        <w:rPr>
          <w:rFonts w:ascii="標楷體" w:eastAsia="標楷體" w:hAnsi="標楷體" w:cs="Times New Roman" w:hint="eastAsia"/>
          <w:color w:val="222222"/>
          <w:szCs w:val="20"/>
          <w:shd w:val="clear" w:color="auto" w:fill="FFFFFF"/>
        </w:rPr>
        <w:t>练智超</w:t>
      </w:r>
      <w:r w:rsidRPr="00E729BD">
        <w:rPr>
          <w:rFonts w:ascii="標楷體" w:eastAsia="標楷體" w:hAnsi="標楷體" w:cs="Times New Roman"/>
          <w:color w:val="222222"/>
          <w:szCs w:val="20"/>
          <w:shd w:val="clear" w:color="auto" w:fill="FFFFFF"/>
        </w:rPr>
        <w:t xml:space="preserve">, </w:t>
      </w:r>
      <w:r w:rsidRPr="00E729BD">
        <w:rPr>
          <w:rFonts w:ascii="標楷體" w:eastAsia="標楷體" w:hAnsi="標楷體" w:cs="Times New Roman" w:hint="eastAsia"/>
          <w:color w:val="222222"/>
          <w:szCs w:val="20"/>
          <w:shd w:val="clear" w:color="auto" w:fill="FFFFFF"/>
        </w:rPr>
        <w:t>蔡子贇</w:t>
      </w:r>
      <w:r w:rsidRPr="00E729BD">
        <w:rPr>
          <w:rFonts w:ascii="標楷體" w:eastAsia="標楷體" w:hAnsi="標楷體" w:cs="Times New Roman"/>
          <w:color w:val="222222"/>
          <w:szCs w:val="20"/>
          <w:shd w:val="clear" w:color="auto" w:fill="FFFFFF"/>
        </w:rPr>
        <w:t xml:space="preserve">, &amp; </w:t>
      </w:r>
      <w:r w:rsidRPr="00E729BD">
        <w:rPr>
          <w:rFonts w:ascii="標楷體" w:eastAsia="標楷體" w:hAnsi="標楷體" w:cs="Times New Roman" w:hint="eastAsia"/>
          <w:color w:val="222222"/>
          <w:szCs w:val="20"/>
          <w:shd w:val="clear" w:color="auto" w:fill="FFFFFF"/>
        </w:rPr>
        <w:t>蒋国平</w:t>
      </w:r>
      <w:r w:rsidRPr="00E729BD">
        <w:rPr>
          <w:rFonts w:ascii="標楷體" w:eastAsia="標楷體" w:hAnsi="標楷體" w:cs="Times New Roman"/>
          <w:color w:val="222222"/>
          <w:szCs w:val="20"/>
          <w:shd w:val="clear" w:color="auto" w:fill="FFFFFF"/>
        </w:rPr>
        <w:t xml:space="preserve">. (2021). </w:t>
      </w:r>
      <w:r w:rsidRPr="00E729BD">
        <w:rPr>
          <w:rFonts w:ascii="標楷體" w:eastAsia="標楷體" w:hAnsi="標楷體" w:cs="Times New Roman" w:hint="eastAsia"/>
          <w:color w:val="222222"/>
          <w:szCs w:val="20"/>
          <w:shd w:val="clear" w:color="auto" w:fill="FFFFFF"/>
        </w:rPr>
        <w:t>基于深度学习的数字病理图像分割综述与展望</w:t>
      </w:r>
      <w:r w:rsidRPr="00E729BD">
        <w:rPr>
          <w:rFonts w:ascii="標楷體" w:eastAsia="標楷體" w:hAnsi="標楷體" w:cs="Times New Roman"/>
          <w:color w:val="222222"/>
          <w:szCs w:val="20"/>
          <w:shd w:val="clear" w:color="auto" w:fill="FFFFFF"/>
        </w:rPr>
        <w:t>. Journal of Software, 32(5).</w:t>
      </w:r>
    </w:p>
    <w:p w:rsidR="00E729BD" w:rsidRPr="00C9090E" w:rsidRDefault="00C9090E" w:rsidP="00A41E6B">
      <w:pPr>
        <w:spacing w:line="360" w:lineRule="auto"/>
        <w:rPr>
          <w:rFonts w:ascii="Times New Roman" w:eastAsia="標楷體" w:hAnsi="Times New Roman" w:cs="Times New Roman"/>
          <w:color w:val="222222"/>
          <w:sz w:val="32"/>
          <w:szCs w:val="24"/>
          <w:shd w:val="clear" w:color="auto" w:fill="FFFFFF"/>
        </w:rPr>
      </w:pPr>
      <w:r w:rsidRPr="00C9090E">
        <w:rPr>
          <w:rFonts w:ascii="Times New Roman" w:hAnsi="Times New Roman" w:cs="Times New Roman"/>
          <w:color w:val="222222"/>
          <w:sz w:val="20"/>
          <w:szCs w:val="20"/>
          <w:shd w:val="clear" w:color="auto" w:fill="FFFFFF"/>
        </w:rPr>
        <w:t>Xie, C., Wang, Z., Chen, H., Ma, X., Xing, W., Zhao, L., ... &amp; Lin, Z. (2021). Image Style Transfer Algorithm Based on Semantic Segmentation. </w:t>
      </w:r>
      <w:r w:rsidRPr="00C9090E">
        <w:rPr>
          <w:rFonts w:ascii="Times New Roman" w:hAnsi="Times New Roman" w:cs="Times New Roman"/>
          <w:i/>
          <w:iCs/>
          <w:color w:val="222222"/>
          <w:sz w:val="20"/>
          <w:szCs w:val="20"/>
          <w:shd w:val="clear" w:color="auto" w:fill="FFFFFF"/>
        </w:rPr>
        <w:t>IEEE Access</w:t>
      </w:r>
      <w:r w:rsidRPr="00C9090E">
        <w:rPr>
          <w:rFonts w:ascii="Times New Roman" w:hAnsi="Times New Roman" w:cs="Times New Roman"/>
          <w:color w:val="222222"/>
          <w:sz w:val="20"/>
          <w:szCs w:val="20"/>
          <w:shd w:val="clear" w:color="auto" w:fill="FFFFFF"/>
        </w:rPr>
        <w:t>, </w:t>
      </w:r>
      <w:r w:rsidRPr="00C9090E">
        <w:rPr>
          <w:rFonts w:ascii="Times New Roman" w:hAnsi="Times New Roman" w:cs="Times New Roman"/>
          <w:i/>
          <w:iCs/>
          <w:color w:val="222222"/>
          <w:sz w:val="20"/>
          <w:szCs w:val="20"/>
          <w:shd w:val="clear" w:color="auto" w:fill="FFFFFF"/>
        </w:rPr>
        <w:t>9</w:t>
      </w:r>
      <w:r w:rsidRPr="00C9090E">
        <w:rPr>
          <w:rFonts w:ascii="Times New Roman" w:hAnsi="Times New Roman" w:cs="Times New Roman"/>
          <w:color w:val="222222"/>
          <w:sz w:val="20"/>
          <w:szCs w:val="20"/>
          <w:shd w:val="clear" w:color="auto" w:fill="FFFFFF"/>
        </w:rPr>
        <w:t>, 54518-54529.</w:t>
      </w:r>
    </w:p>
    <w:sectPr w:rsidR="00E729BD" w:rsidRPr="00C9090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BF6" w:rsidRDefault="000E6BF6" w:rsidP="00DB6D17">
      <w:r>
        <w:separator/>
      </w:r>
    </w:p>
  </w:endnote>
  <w:endnote w:type="continuationSeparator" w:id="0">
    <w:p w:rsidR="000E6BF6" w:rsidRDefault="000E6BF6"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BF6" w:rsidRDefault="000E6BF6" w:rsidP="00DB6D17">
      <w:r>
        <w:separator/>
      </w:r>
    </w:p>
  </w:footnote>
  <w:footnote w:type="continuationSeparator" w:id="0">
    <w:p w:rsidR="000E6BF6" w:rsidRDefault="000E6BF6"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15163"/>
    <w:rsid w:val="00020FB3"/>
    <w:rsid w:val="000216DE"/>
    <w:rsid w:val="00021C44"/>
    <w:rsid w:val="0002254F"/>
    <w:rsid w:val="00022ABC"/>
    <w:rsid w:val="00023FDE"/>
    <w:rsid w:val="00025627"/>
    <w:rsid w:val="00031742"/>
    <w:rsid w:val="00040592"/>
    <w:rsid w:val="00040FD4"/>
    <w:rsid w:val="00041829"/>
    <w:rsid w:val="00041C85"/>
    <w:rsid w:val="00046748"/>
    <w:rsid w:val="0005058E"/>
    <w:rsid w:val="00053F1A"/>
    <w:rsid w:val="0005685C"/>
    <w:rsid w:val="00057BFC"/>
    <w:rsid w:val="00060239"/>
    <w:rsid w:val="00062B86"/>
    <w:rsid w:val="0006624A"/>
    <w:rsid w:val="0007076A"/>
    <w:rsid w:val="00070E4D"/>
    <w:rsid w:val="00072857"/>
    <w:rsid w:val="00073C6C"/>
    <w:rsid w:val="000755DC"/>
    <w:rsid w:val="00081532"/>
    <w:rsid w:val="000835EA"/>
    <w:rsid w:val="000837FB"/>
    <w:rsid w:val="000847B7"/>
    <w:rsid w:val="000875C7"/>
    <w:rsid w:val="000876F6"/>
    <w:rsid w:val="00090266"/>
    <w:rsid w:val="000906DE"/>
    <w:rsid w:val="00090836"/>
    <w:rsid w:val="000908D6"/>
    <w:rsid w:val="00093CEF"/>
    <w:rsid w:val="00096FE2"/>
    <w:rsid w:val="000975E7"/>
    <w:rsid w:val="000A0F89"/>
    <w:rsid w:val="000A108F"/>
    <w:rsid w:val="000A1230"/>
    <w:rsid w:val="000A2BB8"/>
    <w:rsid w:val="000A3709"/>
    <w:rsid w:val="000A4989"/>
    <w:rsid w:val="000B03A9"/>
    <w:rsid w:val="000B34AB"/>
    <w:rsid w:val="000B3A20"/>
    <w:rsid w:val="000B3F0B"/>
    <w:rsid w:val="000B6473"/>
    <w:rsid w:val="000B7114"/>
    <w:rsid w:val="000C12AC"/>
    <w:rsid w:val="000C6BFE"/>
    <w:rsid w:val="000D252B"/>
    <w:rsid w:val="000D253D"/>
    <w:rsid w:val="000D25BA"/>
    <w:rsid w:val="000D3209"/>
    <w:rsid w:val="000D35D5"/>
    <w:rsid w:val="000D54D0"/>
    <w:rsid w:val="000D5963"/>
    <w:rsid w:val="000E14FB"/>
    <w:rsid w:val="000E1530"/>
    <w:rsid w:val="000E3B85"/>
    <w:rsid w:val="000E58BC"/>
    <w:rsid w:val="000E6B4E"/>
    <w:rsid w:val="000E6B76"/>
    <w:rsid w:val="000E6BF6"/>
    <w:rsid w:val="000F5E98"/>
    <w:rsid w:val="000F69F6"/>
    <w:rsid w:val="000F6EB9"/>
    <w:rsid w:val="0010076E"/>
    <w:rsid w:val="00101BB3"/>
    <w:rsid w:val="00101BEA"/>
    <w:rsid w:val="00102C25"/>
    <w:rsid w:val="001055D5"/>
    <w:rsid w:val="00110756"/>
    <w:rsid w:val="001152F5"/>
    <w:rsid w:val="0011537A"/>
    <w:rsid w:val="0011631E"/>
    <w:rsid w:val="00116C7F"/>
    <w:rsid w:val="00117321"/>
    <w:rsid w:val="00121C49"/>
    <w:rsid w:val="00125ADA"/>
    <w:rsid w:val="001303E0"/>
    <w:rsid w:val="0013363A"/>
    <w:rsid w:val="001343F2"/>
    <w:rsid w:val="001344BF"/>
    <w:rsid w:val="001413DE"/>
    <w:rsid w:val="0014160A"/>
    <w:rsid w:val="00141B65"/>
    <w:rsid w:val="0015061C"/>
    <w:rsid w:val="00151AA5"/>
    <w:rsid w:val="001545D3"/>
    <w:rsid w:val="00155711"/>
    <w:rsid w:val="00157766"/>
    <w:rsid w:val="00163878"/>
    <w:rsid w:val="00163EBB"/>
    <w:rsid w:val="00165179"/>
    <w:rsid w:val="0016546A"/>
    <w:rsid w:val="0017189D"/>
    <w:rsid w:val="00171C84"/>
    <w:rsid w:val="00171EFB"/>
    <w:rsid w:val="001730B3"/>
    <w:rsid w:val="00175561"/>
    <w:rsid w:val="00177BD0"/>
    <w:rsid w:val="00184FA5"/>
    <w:rsid w:val="001857DA"/>
    <w:rsid w:val="00185EA7"/>
    <w:rsid w:val="00187406"/>
    <w:rsid w:val="00187B0E"/>
    <w:rsid w:val="00187FF2"/>
    <w:rsid w:val="0019115D"/>
    <w:rsid w:val="001962B8"/>
    <w:rsid w:val="001A34F7"/>
    <w:rsid w:val="001A49C2"/>
    <w:rsid w:val="001B0A9C"/>
    <w:rsid w:val="001B2288"/>
    <w:rsid w:val="001B38A3"/>
    <w:rsid w:val="001C2357"/>
    <w:rsid w:val="001C4E9D"/>
    <w:rsid w:val="001C7EB9"/>
    <w:rsid w:val="001D1166"/>
    <w:rsid w:val="001D19DB"/>
    <w:rsid w:val="001D1F4D"/>
    <w:rsid w:val="001D20BB"/>
    <w:rsid w:val="001D4C85"/>
    <w:rsid w:val="001E01A3"/>
    <w:rsid w:val="001E135A"/>
    <w:rsid w:val="001E13AB"/>
    <w:rsid w:val="001E5674"/>
    <w:rsid w:val="001E632F"/>
    <w:rsid w:val="001F2902"/>
    <w:rsid w:val="001F3814"/>
    <w:rsid w:val="001F4764"/>
    <w:rsid w:val="00206F79"/>
    <w:rsid w:val="00211DA9"/>
    <w:rsid w:val="002126D8"/>
    <w:rsid w:val="002139E1"/>
    <w:rsid w:val="002146A1"/>
    <w:rsid w:val="00215C52"/>
    <w:rsid w:val="00217354"/>
    <w:rsid w:val="002174BE"/>
    <w:rsid w:val="002178FA"/>
    <w:rsid w:val="002202DC"/>
    <w:rsid w:val="00221F4B"/>
    <w:rsid w:val="0022494A"/>
    <w:rsid w:val="00226168"/>
    <w:rsid w:val="00230224"/>
    <w:rsid w:val="00230D95"/>
    <w:rsid w:val="00230F04"/>
    <w:rsid w:val="002356C5"/>
    <w:rsid w:val="0024340A"/>
    <w:rsid w:val="0024584C"/>
    <w:rsid w:val="0025109F"/>
    <w:rsid w:val="00262E19"/>
    <w:rsid w:val="00263BC3"/>
    <w:rsid w:val="002640A1"/>
    <w:rsid w:val="00264C8A"/>
    <w:rsid w:val="00264E70"/>
    <w:rsid w:val="002677C6"/>
    <w:rsid w:val="00270EDB"/>
    <w:rsid w:val="00271411"/>
    <w:rsid w:val="00272E42"/>
    <w:rsid w:val="00273549"/>
    <w:rsid w:val="0027490E"/>
    <w:rsid w:val="00274FC1"/>
    <w:rsid w:val="002777FD"/>
    <w:rsid w:val="0028055B"/>
    <w:rsid w:val="0028058B"/>
    <w:rsid w:val="00281A6C"/>
    <w:rsid w:val="00284018"/>
    <w:rsid w:val="00284D73"/>
    <w:rsid w:val="0028601A"/>
    <w:rsid w:val="00286610"/>
    <w:rsid w:val="002929AE"/>
    <w:rsid w:val="00293971"/>
    <w:rsid w:val="00296646"/>
    <w:rsid w:val="00297018"/>
    <w:rsid w:val="002A365B"/>
    <w:rsid w:val="002A5F00"/>
    <w:rsid w:val="002A6BE2"/>
    <w:rsid w:val="002B1B91"/>
    <w:rsid w:val="002B2848"/>
    <w:rsid w:val="002B3662"/>
    <w:rsid w:val="002B40EC"/>
    <w:rsid w:val="002B5723"/>
    <w:rsid w:val="002C01A8"/>
    <w:rsid w:val="002C3EB8"/>
    <w:rsid w:val="002C4FDC"/>
    <w:rsid w:val="002C5A83"/>
    <w:rsid w:val="002D01EF"/>
    <w:rsid w:val="002D2D06"/>
    <w:rsid w:val="002D6DE8"/>
    <w:rsid w:val="002E17E1"/>
    <w:rsid w:val="002E1840"/>
    <w:rsid w:val="002E4713"/>
    <w:rsid w:val="002E5750"/>
    <w:rsid w:val="002E5D6A"/>
    <w:rsid w:val="002E6538"/>
    <w:rsid w:val="002E7CA1"/>
    <w:rsid w:val="002F22E4"/>
    <w:rsid w:val="002F70AA"/>
    <w:rsid w:val="002F73A5"/>
    <w:rsid w:val="002F768F"/>
    <w:rsid w:val="003009F1"/>
    <w:rsid w:val="003036C5"/>
    <w:rsid w:val="00303B8C"/>
    <w:rsid w:val="00304A1F"/>
    <w:rsid w:val="00305D6B"/>
    <w:rsid w:val="00306E87"/>
    <w:rsid w:val="003077A1"/>
    <w:rsid w:val="00310A2C"/>
    <w:rsid w:val="00313024"/>
    <w:rsid w:val="00313F57"/>
    <w:rsid w:val="00317400"/>
    <w:rsid w:val="00320031"/>
    <w:rsid w:val="00323BD8"/>
    <w:rsid w:val="00333FE3"/>
    <w:rsid w:val="00334793"/>
    <w:rsid w:val="00335E81"/>
    <w:rsid w:val="00341649"/>
    <w:rsid w:val="00353408"/>
    <w:rsid w:val="00357D40"/>
    <w:rsid w:val="00363F6D"/>
    <w:rsid w:val="003657CE"/>
    <w:rsid w:val="00375784"/>
    <w:rsid w:val="00375BE0"/>
    <w:rsid w:val="003769A5"/>
    <w:rsid w:val="00381A3A"/>
    <w:rsid w:val="00382336"/>
    <w:rsid w:val="0038365E"/>
    <w:rsid w:val="00392D47"/>
    <w:rsid w:val="003931B7"/>
    <w:rsid w:val="00393383"/>
    <w:rsid w:val="00394040"/>
    <w:rsid w:val="0039588A"/>
    <w:rsid w:val="00395BC7"/>
    <w:rsid w:val="003A1170"/>
    <w:rsid w:val="003A3310"/>
    <w:rsid w:val="003A4522"/>
    <w:rsid w:val="003A752E"/>
    <w:rsid w:val="003A7CC0"/>
    <w:rsid w:val="003B0693"/>
    <w:rsid w:val="003B0FA7"/>
    <w:rsid w:val="003B32D4"/>
    <w:rsid w:val="003B4524"/>
    <w:rsid w:val="003B6FAD"/>
    <w:rsid w:val="003C0129"/>
    <w:rsid w:val="003C2B75"/>
    <w:rsid w:val="003C3CCD"/>
    <w:rsid w:val="003C3DA7"/>
    <w:rsid w:val="003C4AE3"/>
    <w:rsid w:val="003C77D8"/>
    <w:rsid w:val="003D559F"/>
    <w:rsid w:val="003D58DC"/>
    <w:rsid w:val="003D6A1B"/>
    <w:rsid w:val="003D74AE"/>
    <w:rsid w:val="003E08FE"/>
    <w:rsid w:val="003E184E"/>
    <w:rsid w:val="003E2753"/>
    <w:rsid w:val="003E2D0E"/>
    <w:rsid w:val="003E4C3A"/>
    <w:rsid w:val="003E61B0"/>
    <w:rsid w:val="003E7E1D"/>
    <w:rsid w:val="003F226B"/>
    <w:rsid w:val="003F2465"/>
    <w:rsid w:val="003F42CC"/>
    <w:rsid w:val="003F60B7"/>
    <w:rsid w:val="003F7CB5"/>
    <w:rsid w:val="00400E34"/>
    <w:rsid w:val="00403A4C"/>
    <w:rsid w:val="00404822"/>
    <w:rsid w:val="00405406"/>
    <w:rsid w:val="004061F8"/>
    <w:rsid w:val="00407BB9"/>
    <w:rsid w:val="00407D74"/>
    <w:rsid w:val="00411158"/>
    <w:rsid w:val="00411DEB"/>
    <w:rsid w:val="0041550B"/>
    <w:rsid w:val="0041609A"/>
    <w:rsid w:val="00416AB0"/>
    <w:rsid w:val="004253A4"/>
    <w:rsid w:val="00433C62"/>
    <w:rsid w:val="00437F49"/>
    <w:rsid w:val="004419A4"/>
    <w:rsid w:val="0044234B"/>
    <w:rsid w:val="00442AEB"/>
    <w:rsid w:val="00445441"/>
    <w:rsid w:val="004541D3"/>
    <w:rsid w:val="004559AA"/>
    <w:rsid w:val="0045669A"/>
    <w:rsid w:val="004606AD"/>
    <w:rsid w:val="00461A44"/>
    <w:rsid w:val="0046456B"/>
    <w:rsid w:val="0046476E"/>
    <w:rsid w:val="004707FF"/>
    <w:rsid w:val="00476BD0"/>
    <w:rsid w:val="00481CE0"/>
    <w:rsid w:val="0048692A"/>
    <w:rsid w:val="00492279"/>
    <w:rsid w:val="00493707"/>
    <w:rsid w:val="00494971"/>
    <w:rsid w:val="00494A4A"/>
    <w:rsid w:val="00494D7F"/>
    <w:rsid w:val="004A0857"/>
    <w:rsid w:val="004A148B"/>
    <w:rsid w:val="004A574E"/>
    <w:rsid w:val="004A5E16"/>
    <w:rsid w:val="004A6443"/>
    <w:rsid w:val="004A71C4"/>
    <w:rsid w:val="004A75E2"/>
    <w:rsid w:val="004B0004"/>
    <w:rsid w:val="004B54AA"/>
    <w:rsid w:val="004B5FD0"/>
    <w:rsid w:val="004B63B0"/>
    <w:rsid w:val="004C2DE8"/>
    <w:rsid w:val="004C2ED3"/>
    <w:rsid w:val="004C3ADC"/>
    <w:rsid w:val="004C688E"/>
    <w:rsid w:val="004C6AE2"/>
    <w:rsid w:val="004C79D1"/>
    <w:rsid w:val="004E2548"/>
    <w:rsid w:val="004E2763"/>
    <w:rsid w:val="004F28CD"/>
    <w:rsid w:val="004F2AB6"/>
    <w:rsid w:val="004F3124"/>
    <w:rsid w:val="004F69E6"/>
    <w:rsid w:val="004F6C3D"/>
    <w:rsid w:val="00500149"/>
    <w:rsid w:val="005025FB"/>
    <w:rsid w:val="00502B4C"/>
    <w:rsid w:val="00505B85"/>
    <w:rsid w:val="005134B5"/>
    <w:rsid w:val="00513DB7"/>
    <w:rsid w:val="0051472A"/>
    <w:rsid w:val="00514CD2"/>
    <w:rsid w:val="005158BA"/>
    <w:rsid w:val="00516583"/>
    <w:rsid w:val="005244A9"/>
    <w:rsid w:val="00524934"/>
    <w:rsid w:val="005266D6"/>
    <w:rsid w:val="00527A7B"/>
    <w:rsid w:val="00534442"/>
    <w:rsid w:val="00534C16"/>
    <w:rsid w:val="00535429"/>
    <w:rsid w:val="00537E13"/>
    <w:rsid w:val="005401DE"/>
    <w:rsid w:val="005451DB"/>
    <w:rsid w:val="00552591"/>
    <w:rsid w:val="005534C2"/>
    <w:rsid w:val="0055540F"/>
    <w:rsid w:val="005571D8"/>
    <w:rsid w:val="0055744D"/>
    <w:rsid w:val="00562597"/>
    <w:rsid w:val="00562FBC"/>
    <w:rsid w:val="00563361"/>
    <w:rsid w:val="00564434"/>
    <w:rsid w:val="00566CD2"/>
    <w:rsid w:val="0057150D"/>
    <w:rsid w:val="005834CE"/>
    <w:rsid w:val="005852E7"/>
    <w:rsid w:val="00585B5B"/>
    <w:rsid w:val="00590378"/>
    <w:rsid w:val="0059352E"/>
    <w:rsid w:val="005941A1"/>
    <w:rsid w:val="005970B6"/>
    <w:rsid w:val="005976E4"/>
    <w:rsid w:val="00597D59"/>
    <w:rsid w:val="00597E69"/>
    <w:rsid w:val="005A0F8F"/>
    <w:rsid w:val="005A6436"/>
    <w:rsid w:val="005A7186"/>
    <w:rsid w:val="005B73A4"/>
    <w:rsid w:val="005B7C59"/>
    <w:rsid w:val="005C0F76"/>
    <w:rsid w:val="005C5177"/>
    <w:rsid w:val="005C62DD"/>
    <w:rsid w:val="005C6320"/>
    <w:rsid w:val="005C68FB"/>
    <w:rsid w:val="005C69BD"/>
    <w:rsid w:val="005D0C5B"/>
    <w:rsid w:val="005D1C0C"/>
    <w:rsid w:val="005D24BD"/>
    <w:rsid w:val="005D27A9"/>
    <w:rsid w:val="005D4ED2"/>
    <w:rsid w:val="005D5AB9"/>
    <w:rsid w:val="005D5F21"/>
    <w:rsid w:val="005E3B54"/>
    <w:rsid w:val="005E49B6"/>
    <w:rsid w:val="005E58ED"/>
    <w:rsid w:val="005F5031"/>
    <w:rsid w:val="005F66D3"/>
    <w:rsid w:val="005F6819"/>
    <w:rsid w:val="00600053"/>
    <w:rsid w:val="00600A55"/>
    <w:rsid w:val="00606D4C"/>
    <w:rsid w:val="00613514"/>
    <w:rsid w:val="00614807"/>
    <w:rsid w:val="00616595"/>
    <w:rsid w:val="00616F11"/>
    <w:rsid w:val="0062169F"/>
    <w:rsid w:val="0062367E"/>
    <w:rsid w:val="00631788"/>
    <w:rsid w:val="006324AB"/>
    <w:rsid w:val="006421C5"/>
    <w:rsid w:val="00643CD9"/>
    <w:rsid w:val="00645B0B"/>
    <w:rsid w:val="00646857"/>
    <w:rsid w:val="00652211"/>
    <w:rsid w:val="006534F3"/>
    <w:rsid w:val="0065548D"/>
    <w:rsid w:val="00661CF1"/>
    <w:rsid w:val="00661D8F"/>
    <w:rsid w:val="00662DE2"/>
    <w:rsid w:val="00663DA6"/>
    <w:rsid w:val="006640F6"/>
    <w:rsid w:val="00665B15"/>
    <w:rsid w:val="00670113"/>
    <w:rsid w:val="00672DE1"/>
    <w:rsid w:val="00677239"/>
    <w:rsid w:val="006851B4"/>
    <w:rsid w:val="00692250"/>
    <w:rsid w:val="006966B4"/>
    <w:rsid w:val="006A2C73"/>
    <w:rsid w:val="006A47CF"/>
    <w:rsid w:val="006A4F1C"/>
    <w:rsid w:val="006A61D6"/>
    <w:rsid w:val="006A691E"/>
    <w:rsid w:val="006B0728"/>
    <w:rsid w:val="006B0A18"/>
    <w:rsid w:val="006B2407"/>
    <w:rsid w:val="006B2E24"/>
    <w:rsid w:val="006B6E7C"/>
    <w:rsid w:val="006B738A"/>
    <w:rsid w:val="006B7780"/>
    <w:rsid w:val="006C0D1D"/>
    <w:rsid w:val="006C1B74"/>
    <w:rsid w:val="006C3207"/>
    <w:rsid w:val="006C7182"/>
    <w:rsid w:val="006C71CB"/>
    <w:rsid w:val="006C7E2E"/>
    <w:rsid w:val="006E089C"/>
    <w:rsid w:val="006E1664"/>
    <w:rsid w:val="006E25BF"/>
    <w:rsid w:val="006E3344"/>
    <w:rsid w:val="006E388E"/>
    <w:rsid w:val="006E39CF"/>
    <w:rsid w:val="006E642A"/>
    <w:rsid w:val="006E7D29"/>
    <w:rsid w:val="006F1401"/>
    <w:rsid w:val="006F1CE9"/>
    <w:rsid w:val="007000D5"/>
    <w:rsid w:val="007012AF"/>
    <w:rsid w:val="00710475"/>
    <w:rsid w:val="00710BCD"/>
    <w:rsid w:val="00711131"/>
    <w:rsid w:val="00715A0C"/>
    <w:rsid w:val="00721570"/>
    <w:rsid w:val="007225D7"/>
    <w:rsid w:val="00725E5A"/>
    <w:rsid w:val="00732555"/>
    <w:rsid w:val="00732998"/>
    <w:rsid w:val="007333E0"/>
    <w:rsid w:val="00736B1A"/>
    <w:rsid w:val="00737E8F"/>
    <w:rsid w:val="00740863"/>
    <w:rsid w:val="00741282"/>
    <w:rsid w:val="00741718"/>
    <w:rsid w:val="00742038"/>
    <w:rsid w:val="00744A14"/>
    <w:rsid w:val="007472C4"/>
    <w:rsid w:val="007511F2"/>
    <w:rsid w:val="00754419"/>
    <w:rsid w:val="007568C1"/>
    <w:rsid w:val="00757451"/>
    <w:rsid w:val="00760059"/>
    <w:rsid w:val="0076034C"/>
    <w:rsid w:val="00761736"/>
    <w:rsid w:val="00765045"/>
    <w:rsid w:val="007661BC"/>
    <w:rsid w:val="007679E4"/>
    <w:rsid w:val="00767E29"/>
    <w:rsid w:val="00771198"/>
    <w:rsid w:val="007724CF"/>
    <w:rsid w:val="0077297E"/>
    <w:rsid w:val="00773EBA"/>
    <w:rsid w:val="00773F41"/>
    <w:rsid w:val="007760F1"/>
    <w:rsid w:val="00776EDB"/>
    <w:rsid w:val="007803B7"/>
    <w:rsid w:val="007805B4"/>
    <w:rsid w:val="0078191C"/>
    <w:rsid w:val="00792A5C"/>
    <w:rsid w:val="00792D0A"/>
    <w:rsid w:val="007949EB"/>
    <w:rsid w:val="00794ED2"/>
    <w:rsid w:val="00796CFE"/>
    <w:rsid w:val="007A117F"/>
    <w:rsid w:val="007A1E4A"/>
    <w:rsid w:val="007B20B0"/>
    <w:rsid w:val="007B2760"/>
    <w:rsid w:val="007B4438"/>
    <w:rsid w:val="007B50D8"/>
    <w:rsid w:val="007B5AF6"/>
    <w:rsid w:val="007C160E"/>
    <w:rsid w:val="007C1F9D"/>
    <w:rsid w:val="007C2F37"/>
    <w:rsid w:val="007C3A81"/>
    <w:rsid w:val="007C6EEF"/>
    <w:rsid w:val="007C6F38"/>
    <w:rsid w:val="007C6FB9"/>
    <w:rsid w:val="007D0ECD"/>
    <w:rsid w:val="007D1E99"/>
    <w:rsid w:val="007D26A9"/>
    <w:rsid w:val="007D5C25"/>
    <w:rsid w:val="007D615F"/>
    <w:rsid w:val="007D7351"/>
    <w:rsid w:val="007E6461"/>
    <w:rsid w:val="007F0F1F"/>
    <w:rsid w:val="007F1E92"/>
    <w:rsid w:val="007F2225"/>
    <w:rsid w:val="007F3972"/>
    <w:rsid w:val="007F4D66"/>
    <w:rsid w:val="007F5250"/>
    <w:rsid w:val="007F74EA"/>
    <w:rsid w:val="00801021"/>
    <w:rsid w:val="00801FF7"/>
    <w:rsid w:val="00805987"/>
    <w:rsid w:val="00806FA0"/>
    <w:rsid w:val="00807516"/>
    <w:rsid w:val="00815874"/>
    <w:rsid w:val="0081608E"/>
    <w:rsid w:val="008162A2"/>
    <w:rsid w:val="00822369"/>
    <w:rsid w:val="00831CA3"/>
    <w:rsid w:val="00836868"/>
    <w:rsid w:val="00840D43"/>
    <w:rsid w:val="00841049"/>
    <w:rsid w:val="00843B08"/>
    <w:rsid w:val="00843BD9"/>
    <w:rsid w:val="00843ED9"/>
    <w:rsid w:val="00845C36"/>
    <w:rsid w:val="00846270"/>
    <w:rsid w:val="00846506"/>
    <w:rsid w:val="00854FC1"/>
    <w:rsid w:val="00860458"/>
    <w:rsid w:val="0086469D"/>
    <w:rsid w:val="00866E49"/>
    <w:rsid w:val="00867644"/>
    <w:rsid w:val="00870A82"/>
    <w:rsid w:val="0087215B"/>
    <w:rsid w:val="008723BC"/>
    <w:rsid w:val="008728E9"/>
    <w:rsid w:val="00873C66"/>
    <w:rsid w:val="00877E14"/>
    <w:rsid w:val="00883B62"/>
    <w:rsid w:val="00885DBC"/>
    <w:rsid w:val="0089190F"/>
    <w:rsid w:val="00891F20"/>
    <w:rsid w:val="00893329"/>
    <w:rsid w:val="00893694"/>
    <w:rsid w:val="00895799"/>
    <w:rsid w:val="00895A06"/>
    <w:rsid w:val="008A016E"/>
    <w:rsid w:val="008A4920"/>
    <w:rsid w:val="008B0D4D"/>
    <w:rsid w:val="008B5297"/>
    <w:rsid w:val="008B7276"/>
    <w:rsid w:val="008C0E32"/>
    <w:rsid w:val="008C79E8"/>
    <w:rsid w:val="008D0B8D"/>
    <w:rsid w:val="008D18A1"/>
    <w:rsid w:val="008D1D7F"/>
    <w:rsid w:val="008D3B9A"/>
    <w:rsid w:val="008D63DC"/>
    <w:rsid w:val="008D6C15"/>
    <w:rsid w:val="008E3C30"/>
    <w:rsid w:val="008E4881"/>
    <w:rsid w:val="008E5415"/>
    <w:rsid w:val="008E6E9B"/>
    <w:rsid w:val="008E7227"/>
    <w:rsid w:val="008F2AD4"/>
    <w:rsid w:val="008F604A"/>
    <w:rsid w:val="008F646F"/>
    <w:rsid w:val="008F7045"/>
    <w:rsid w:val="00901FA3"/>
    <w:rsid w:val="00903BDA"/>
    <w:rsid w:val="009051C1"/>
    <w:rsid w:val="00910EEF"/>
    <w:rsid w:val="009135D5"/>
    <w:rsid w:val="009201A0"/>
    <w:rsid w:val="009223AF"/>
    <w:rsid w:val="00922DD8"/>
    <w:rsid w:val="00922E03"/>
    <w:rsid w:val="00936174"/>
    <w:rsid w:val="009415AE"/>
    <w:rsid w:val="00943077"/>
    <w:rsid w:val="009444D6"/>
    <w:rsid w:val="00946238"/>
    <w:rsid w:val="009468D4"/>
    <w:rsid w:val="00946F78"/>
    <w:rsid w:val="009473BB"/>
    <w:rsid w:val="00953495"/>
    <w:rsid w:val="009562A7"/>
    <w:rsid w:val="00957203"/>
    <w:rsid w:val="00961E17"/>
    <w:rsid w:val="0096288D"/>
    <w:rsid w:val="0096342C"/>
    <w:rsid w:val="009649ED"/>
    <w:rsid w:val="009653A9"/>
    <w:rsid w:val="00965B8A"/>
    <w:rsid w:val="00965DA1"/>
    <w:rsid w:val="00967C37"/>
    <w:rsid w:val="009708BA"/>
    <w:rsid w:val="009725C0"/>
    <w:rsid w:val="009726C7"/>
    <w:rsid w:val="009757DD"/>
    <w:rsid w:val="00976788"/>
    <w:rsid w:val="009779C2"/>
    <w:rsid w:val="00977FCC"/>
    <w:rsid w:val="00981FDD"/>
    <w:rsid w:val="00982A62"/>
    <w:rsid w:val="009843B3"/>
    <w:rsid w:val="00987E08"/>
    <w:rsid w:val="00991B08"/>
    <w:rsid w:val="00992371"/>
    <w:rsid w:val="00992C47"/>
    <w:rsid w:val="00992E5E"/>
    <w:rsid w:val="00993599"/>
    <w:rsid w:val="00996209"/>
    <w:rsid w:val="0099651C"/>
    <w:rsid w:val="0099765A"/>
    <w:rsid w:val="009A1836"/>
    <w:rsid w:val="009A7A76"/>
    <w:rsid w:val="009B0841"/>
    <w:rsid w:val="009B34C5"/>
    <w:rsid w:val="009C065B"/>
    <w:rsid w:val="009C24A6"/>
    <w:rsid w:val="009C2AB2"/>
    <w:rsid w:val="009C380A"/>
    <w:rsid w:val="009C6DF3"/>
    <w:rsid w:val="009C7D8B"/>
    <w:rsid w:val="009C7E48"/>
    <w:rsid w:val="009D04BD"/>
    <w:rsid w:val="009D0763"/>
    <w:rsid w:val="009D0DB2"/>
    <w:rsid w:val="009D6993"/>
    <w:rsid w:val="009E26C2"/>
    <w:rsid w:val="009E3DB3"/>
    <w:rsid w:val="009E41B3"/>
    <w:rsid w:val="009E6282"/>
    <w:rsid w:val="009E7445"/>
    <w:rsid w:val="009F6613"/>
    <w:rsid w:val="00A01A2B"/>
    <w:rsid w:val="00A03747"/>
    <w:rsid w:val="00A06E93"/>
    <w:rsid w:val="00A12A87"/>
    <w:rsid w:val="00A14575"/>
    <w:rsid w:val="00A14E79"/>
    <w:rsid w:val="00A153ED"/>
    <w:rsid w:val="00A15900"/>
    <w:rsid w:val="00A236EF"/>
    <w:rsid w:val="00A255DE"/>
    <w:rsid w:val="00A25B0D"/>
    <w:rsid w:val="00A25F9E"/>
    <w:rsid w:val="00A346F7"/>
    <w:rsid w:val="00A351CE"/>
    <w:rsid w:val="00A40E7D"/>
    <w:rsid w:val="00A41E6B"/>
    <w:rsid w:val="00A43084"/>
    <w:rsid w:val="00A43104"/>
    <w:rsid w:val="00A4538A"/>
    <w:rsid w:val="00A458F7"/>
    <w:rsid w:val="00A45D41"/>
    <w:rsid w:val="00A463F4"/>
    <w:rsid w:val="00A46BD4"/>
    <w:rsid w:val="00A46C40"/>
    <w:rsid w:val="00A51041"/>
    <w:rsid w:val="00A51952"/>
    <w:rsid w:val="00A542AE"/>
    <w:rsid w:val="00A55846"/>
    <w:rsid w:val="00A71AC3"/>
    <w:rsid w:val="00A74081"/>
    <w:rsid w:val="00A90379"/>
    <w:rsid w:val="00A90670"/>
    <w:rsid w:val="00A9083C"/>
    <w:rsid w:val="00A91B0A"/>
    <w:rsid w:val="00A91DA9"/>
    <w:rsid w:val="00A930EA"/>
    <w:rsid w:val="00A94694"/>
    <w:rsid w:val="00AA48DD"/>
    <w:rsid w:val="00AA7397"/>
    <w:rsid w:val="00AB0C88"/>
    <w:rsid w:val="00AB2557"/>
    <w:rsid w:val="00AB2EDF"/>
    <w:rsid w:val="00AB54E8"/>
    <w:rsid w:val="00AB741C"/>
    <w:rsid w:val="00AC283A"/>
    <w:rsid w:val="00AC7C24"/>
    <w:rsid w:val="00AD507F"/>
    <w:rsid w:val="00AE0A95"/>
    <w:rsid w:val="00AE0B70"/>
    <w:rsid w:val="00AE55B4"/>
    <w:rsid w:val="00AE728D"/>
    <w:rsid w:val="00AE7916"/>
    <w:rsid w:val="00AF482A"/>
    <w:rsid w:val="00AF56F7"/>
    <w:rsid w:val="00AF5E0D"/>
    <w:rsid w:val="00AF6AD1"/>
    <w:rsid w:val="00B016AF"/>
    <w:rsid w:val="00B018CD"/>
    <w:rsid w:val="00B04509"/>
    <w:rsid w:val="00B077C6"/>
    <w:rsid w:val="00B07879"/>
    <w:rsid w:val="00B11128"/>
    <w:rsid w:val="00B115BB"/>
    <w:rsid w:val="00B13597"/>
    <w:rsid w:val="00B2099C"/>
    <w:rsid w:val="00B2277E"/>
    <w:rsid w:val="00B23FC1"/>
    <w:rsid w:val="00B25320"/>
    <w:rsid w:val="00B26D15"/>
    <w:rsid w:val="00B27D9C"/>
    <w:rsid w:val="00B333BC"/>
    <w:rsid w:val="00B35B3F"/>
    <w:rsid w:val="00B37224"/>
    <w:rsid w:val="00B376C8"/>
    <w:rsid w:val="00B401AC"/>
    <w:rsid w:val="00B412D6"/>
    <w:rsid w:val="00B41EB2"/>
    <w:rsid w:val="00B4242F"/>
    <w:rsid w:val="00B43F84"/>
    <w:rsid w:val="00B508A2"/>
    <w:rsid w:val="00B50D1E"/>
    <w:rsid w:val="00B51C09"/>
    <w:rsid w:val="00B5270C"/>
    <w:rsid w:val="00B538C0"/>
    <w:rsid w:val="00B579AF"/>
    <w:rsid w:val="00B648FE"/>
    <w:rsid w:val="00B66C46"/>
    <w:rsid w:val="00B70B7D"/>
    <w:rsid w:val="00B70F72"/>
    <w:rsid w:val="00B713D2"/>
    <w:rsid w:val="00B714D9"/>
    <w:rsid w:val="00B84535"/>
    <w:rsid w:val="00B85585"/>
    <w:rsid w:val="00B86718"/>
    <w:rsid w:val="00B92AC5"/>
    <w:rsid w:val="00B93F29"/>
    <w:rsid w:val="00B97A24"/>
    <w:rsid w:val="00BA0FD4"/>
    <w:rsid w:val="00BA19CB"/>
    <w:rsid w:val="00BA378D"/>
    <w:rsid w:val="00BA3BCB"/>
    <w:rsid w:val="00BA66F0"/>
    <w:rsid w:val="00BB09EF"/>
    <w:rsid w:val="00BC1904"/>
    <w:rsid w:val="00BC1BA1"/>
    <w:rsid w:val="00BC382B"/>
    <w:rsid w:val="00BC445B"/>
    <w:rsid w:val="00BC5D5A"/>
    <w:rsid w:val="00BC6ADA"/>
    <w:rsid w:val="00BD05FB"/>
    <w:rsid w:val="00BD1B6D"/>
    <w:rsid w:val="00BD1C15"/>
    <w:rsid w:val="00BD1F69"/>
    <w:rsid w:val="00BD255C"/>
    <w:rsid w:val="00BD3249"/>
    <w:rsid w:val="00BD4B6B"/>
    <w:rsid w:val="00BD4E12"/>
    <w:rsid w:val="00BD753A"/>
    <w:rsid w:val="00BE0103"/>
    <w:rsid w:val="00BE0461"/>
    <w:rsid w:val="00BE0C33"/>
    <w:rsid w:val="00BE7086"/>
    <w:rsid w:val="00BE7F2C"/>
    <w:rsid w:val="00BF0CF3"/>
    <w:rsid w:val="00BF28D4"/>
    <w:rsid w:val="00BF413A"/>
    <w:rsid w:val="00BF48EE"/>
    <w:rsid w:val="00BF56E3"/>
    <w:rsid w:val="00BF67E1"/>
    <w:rsid w:val="00BF763C"/>
    <w:rsid w:val="00C016D6"/>
    <w:rsid w:val="00C0247F"/>
    <w:rsid w:val="00C03A1D"/>
    <w:rsid w:val="00C063C1"/>
    <w:rsid w:val="00C07C2A"/>
    <w:rsid w:val="00C101DA"/>
    <w:rsid w:val="00C11CE8"/>
    <w:rsid w:val="00C12121"/>
    <w:rsid w:val="00C13E1C"/>
    <w:rsid w:val="00C1612B"/>
    <w:rsid w:val="00C225AB"/>
    <w:rsid w:val="00C22DFC"/>
    <w:rsid w:val="00C23596"/>
    <w:rsid w:val="00C25673"/>
    <w:rsid w:val="00C25F8C"/>
    <w:rsid w:val="00C26360"/>
    <w:rsid w:val="00C332A6"/>
    <w:rsid w:val="00C3385F"/>
    <w:rsid w:val="00C43C27"/>
    <w:rsid w:val="00C43C4E"/>
    <w:rsid w:val="00C47274"/>
    <w:rsid w:val="00C5134C"/>
    <w:rsid w:val="00C53CAD"/>
    <w:rsid w:val="00C56161"/>
    <w:rsid w:val="00C571C4"/>
    <w:rsid w:val="00C57ACE"/>
    <w:rsid w:val="00C60222"/>
    <w:rsid w:val="00C62935"/>
    <w:rsid w:val="00C63982"/>
    <w:rsid w:val="00C6528B"/>
    <w:rsid w:val="00C67FFB"/>
    <w:rsid w:val="00C716BB"/>
    <w:rsid w:val="00C7232F"/>
    <w:rsid w:val="00C77709"/>
    <w:rsid w:val="00C7785D"/>
    <w:rsid w:val="00C82194"/>
    <w:rsid w:val="00C83B89"/>
    <w:rsid w:val="00C85A00"/>
    <w:rsid w:val="00C86AE4"/>
    <w:rsid w:val="00C87B52"/>
    <w:rsid w:val="00C9090E"/>
    <w:rsid w:val="00C9259A"/>
    <w:rsid w:val="00C927F4"/>
    <w:rsid w:val="00CA1FFA"/>
    <w:rsid w:val="00CA3104"/>
    <w:rsid w:val="00CA3872"/>
    <w:rsid w:val="00CA3FF1"/>
    <w:rsid w:val="00CA544E"/>
    <w:rsid w:val="00CA5BB4"/>
    <w:rsid w:val="00CA5F51"/>
    <w:rsid w:val="00CA6F68"/>
    <w:rsid w:val="00CB09FD"/>
    <w:rsid w:val="00CB0FCC"/>
    <w:rsid w:val="00CB187E"/>
    <w:rsid w:val="00CB1B99"/>
    <w:rsid w:val="00CB532A"/>
    <w:rsid w:val="00CB6B73"/>
    <w:rsid w:val="00CB704A"/>
    <w:rsid w:val="00CC5F0B"/>
    <w:rsid w:val="00CC76E7"/>
    <w:rsid w:val="00CD0B9B"/>
    <w:rsid w:val="00CD110F"/>
    <w:rsid w:val="00CD69B2"/>
    <w:rsid w:val="00CD7DC0"/>
    <w:rsid w:val="00CE4CC5"/>
    <w:rsid w:val="00CF7794"/>
    <w:rsid w:val="00D02DED"/>
    <w:rsid w:val="00D04E6B"/>
    <w:rsid w:val="00D064A5"/>
    <w:rsid w:val="00D06EB2"/>
    <w:rsid w:val="00D12A52"/>
    <w:rsid w:val="00D219BB"/>
    <w:rsid w:val="00D2234B"/>
    <w:rsid w:val="00D239D9"/>
    <w:rsid w:val="00D26190"/>
    <w:rsid w:val="00D26DA7"/>
    <w:rsid w:val="00D27124"/>
    <w:rsid w:val="00D276EA"/>
    <w:rsid w:val="00D33112"/>
    <w:rsid w:val="00D333B2"/>
    <w:rsid w:val="00D35032"/>
    <w:rsid w:val="00D40DAF"/>
    <w:rsid w:val="00D538E5"/>
    <w:rsid w:val="00D55A2D"/>
    <w:rsid w:val="00D56F99"/>
    <w:rsid w:val="00D57DB2"/>
    <w:rsid w:val="00D64096"/>
    <w:rsid w:val="00D72714"/>
    <w:rsid w:val="00D740D7"/>
    <w:rsid w:val="00D74593"/>
    <w:rsid w:val="00D745EE"/>
    <w:rsid w:val="00D74A04"/>
    <w:rsid w:val="00D74B51"/>
    <w:rsid w:val="00D77D1E"/>
    <w:rsid w:val="00D84487"/>
    <w:rsid w:val="00D84610"/>
    <w:rsid w:val="00D870C4"/>
    <w:rsid w:val="00D9202D"/>
    <w:rsid w:val="00DA00BE"/>
    <w:rsid w:val="00DA21F4"/>
    <w:rsid w:val="00DA55B6"/>
    <w:rsid w:val="00DA5C7A"/>
    <w:rsid w:val="00DB2B54"/>
    <w:rsid w:val="00DB6D17"/>
    <w:rsid w:val="00DC205B"/>
    <w:rsid w:val="00DC3BE6"/>
    <w:rsid w:val="00DD1422"/>
    <w:rsid w:val="00DE0D5B"/>
    <w:rsid w:val="00DE1176"/>
    <w:rsid w:val="00DE128F"/>
    <w:rsid w:val="00DE3129"/>
    <w:rsid w:val="00DE74D9"/>
    <w:rsid w:val="00DF001B"/>
    <w:rsid w:val="00DF1815"/>
    <w:rsid w:val="00DF464B"/>
    <w:rsid w:val="00DF5D5C"/>
    <w:rsid w:val="00DF5E65"/>
    <w:rsid w:val="00DF7D01"/>
    <w:rsid w:val="00E00272"/>
    <w:rsid w:val="00E030CD"/>
    <w:rsid w:val="00E04EA1"/>
    <w:rsid w:val="00E04F93"/>
    <w:rsid w:val="00E050A1"/>
    <w:rsid w:val="00E0732F"/>
    <w:rsid w:val="00E12CF2"/>
    <w:rsid w:val="00E1324F"/>
    <w:rsid w:val="00E144B7"/>
    <w:rsid w:val="00E156B9"/>
    <w:rsid w:val="00E17A6A"/>
    <w:rsid w:val="00E20931"/>
    <w:rsid w:val="00E2231B"/>
    <w:rsid w:val="00E232E2"/>
    <w:rsid w:val="00E23835"/>
    <w:rsid w:val="00E26C39"/>
    <w:rsid w:val="00E27BBB"/>
    <w:rsid w:val="00E30C66"/>
    <w:rsid w:val="00E3173B"/>
    <w:rsid w:val="00E333DD"/>
    <w:rsid w:val="00E34E59"/>
    <w:rsid w:val="00E35312"/>
    <w:rsid w:val="00E35698"/>
    <w:rsid w:val="00E36926"/>
    <w:rsid w:val="00E418D6"/>
    <w:rsid w:val="00E42EF5"/>
    <w:rsid w:val="00E46470"/>
    <w:rsid w:val="00E500A5"/>
    <w:rsid w:val="00E569AF"/>
    <w:rsid w:val="00E60B8A"/>
    <w:rsid w:val="00E63695"/>
    <w:rsid w:val="00E65B99"/>
    <w:rsid w:val="00E67233"/>
    <w:rsid w:val="00E729BD"/>
    <w:rsid w:val="00E74E05"/>
    <w:rsid w:val="00E750D4"/>
    <w:rsid w:val="00E77671"/>
    <w:rsid w:val="00E81254"/>
    <w:rsid w:val="00E858BE"/>
    <w:rsid w:val="00E90967"/>
    <w:rsid w:val="00E93926"/>
    <w:rsid w:val="00E96E2B"/>
    <w:rsid w:val="00EA0EDE"/>
    <w:rsid w:val="00EA27C1"/>
    <w:rsid w:val="00EA2DA3"/>
    <w:rsid w:val="00EA606E"/>
    <w:rsid w:val="00EA7DC3"/>
    <w:rsid w:val="00EB1012"/>
    <w:rsid w:val="00EB4818"/>
    <w:rsid w:val="00EB6B50"/>
    <w:rsid w:val="00EB7B91"/>
    <w:rsid w:val="00EC00DB"/>
    <w:rsid w:val="00EC1672"/>
    <w:rsid w:val="00EC2385"/>
    <w:rsid w:val="00EC4263"/>
    <w:rsid w:val="00EC6EC2"/>
    <w:rsid w:val="00ED1FF7"/>
    <w:rsid w:val="00ED23B7"/>
    <w:rsid w:val="00ED2E8E"/>
    <w:rsid w:val="00ED3337"/>
    <w:rsid w:val="00ED4C2A"/>
    <w:rsid w:val="00ED4DB5"/>
    <w:rsid w:val="00ED573C"/>
    <w:rsid w:val="00ED743D"/>
    <w:rsid w:val="00EE48D4"/>
    <w:rsid w:val="00EF05FE"/>
    <w:rsid w:val="00EF0630"/>
    <w:rsid w:val="00EF144D"/>
    <w:rsid w:val="00EF2776"/>
    <w:rsid w:val="00EF4441"/>
    <w:rsid w:val="00EF4D09"/>
    <w:rsid w:val="00EF64EA"/>
    <w:rsid w:val="00F0407B"/>
    <w:rsid w:val="00F050CA"/>
    <w:rsid w:val="00F05566"/>
    <w:rsid w:val="00F056EF"/>
    <w:rsid w:val="00F05BC5"/>
    <w:rsid w:val="00F07102"/>
    <w:rsid w:val="00F100B5"/>
    <w:rsid w:val="00F1092B"/>
    <w:rsid w:val="00F11145"/>
    <w:rsid w:val="00F11300"/>
    <w:rsid w:val="00F12EB7"/>
    <w:rsid w:val="00F13303"/>
    <w:rsid w:val="00F16B0B"/>
    <w:rsid w:val="00F17B08"/>
    <w:rsid w:val="00F209C4"/>
    <w:rsid w:val="00F20B06"/>
    <w:rsid w:val="00F23BDF"/>
    <w:rsid w:val="00F23C37"/>
    <w:rsid w:val="00F246F3"/>
    <w:rsid w:val="00F2622E"/>
    <w:rsid w:val="00F26718"/>
    <w:rsid w:val="00F270C3"/>
    <w:rsid w:val="00F27AAF"/>
    <w:rsid w:val="00F27E95"/>
    <w:rsid w:val="00F30E9D"/>
    <w:rsid w:val="00F32A46"/>
    <w:rsid w:val="00F36DEB"/>
    <w:rsid w:val="00F408A9"/>
    <w:rsid w:val="00F422C3"/>
    <w:rsid w:val="00F44BCF"/>
    <w:rsid w:val="00F45B35"/>
    <w:rsid w:val="00F47175"/>
    <w:rsid w:val="00F52986"/>
    <w:rsid w:val="00F53056"/>
    <w:rsid w:val="00F5318E"/>
    <w:rsid w:val="00F54BD2"/>
    <w:rsid w:val="00F623C4"/>
    <w:rsid w:val="00F64517"/>
    <w:rsid w:val="00F65C1E"/>
    <w:rsid w:val="00F705B3"/>
    <w:rsid w:val="00F71A8B"/>
    <w:rsid w:val="00F7323E"/>
    <w:rsid w:val="00F7777E"/>
    <w:rsid w:val="00F8046E"/>
    <w:rsid w:val="00F84E1F"/>
    <w:rsid w:val="00F86A87"/>
    <w:rsid w:val="00F8709C"/>
    <w:rsid w:val="00F915E2"/>
    <w:rsid w:val="00F9392C"/>
    <w:rsid w:val="00F94BB3"/>
    <w:rsid w:val="00F9581A"/>
    <w:rsid w:val="00FA0515"/>
    <w:rsid w:val="00FB505B"/>
    <w:rsid w:val="00FB7581"/>
    <w:rsid w:val="00FB7A46"/>
    <w:rsid w:val="00FC1048"/>
    <w:rsid w:val="00FC193E"/>
    <w:rsid w:val="00FC19B8"/>
    <w:rsid w:val="00FC3FBC"/>
    <w:rsid w:val="00FC4C9C"/>
    <w:rsid w:val="00FC4D92"/>
    <w:rsid w:val="00FC5F27"/>
    <w:rsid w:val="00FC7AFF"/>
    <w:rsid w:val="00FC7B18"/>
    <w:rsid w:val="00FD2F00"/>
    <w:rsid w:val="00FD307C"/>
    <w:rsid w:val="00FD3390"/>
    <w:rsid w:val="00FD6BE8"/>
    <w:rsid w:val="00FD6C47"/>
    <w:rsid w:val="00FD748E"/>
    <w:rsid w:val="00FE4C2E"/>
    <w:rsid w:val="00FE69ED"/>
    <w:rsid w:val="00FF0B7B"/>
    <w:rsid w:val="00FF25DE"/>
    <w:rsid w:val="00FF335A"/>
    <w:rsid w:val="00FF5651"/>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21127318">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edium.com/chingi/%E5%BD%B1%E5%83%8F%E5%88%86%E5%89%B2-image-segmentation-%E8%AA%9E%E7%BE%A9%E5%88%86%E5%89%B2-semantic-segmentation-1-53a1dde9ed9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213D-D4E8-42B6-BB25-4CB9E825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23</Pages>
  <Words>1830</Words>
  <Characters>10435</Characters>
  <Application>Microsoft Office Word</Application>
  <DocSecurity>0</DocSecurity>
  <Lines>86</Lines>
  <Paragraphs>24</Paragraphs>
  <ScaleCrop>false</ScaleCrop>
  <Company/>
  <LinksUpToDate>false</LinksUpToDate>
  <CharactersWithSpaces>1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1027</cp:revision>
  <dcterms:created xsi:type="dcterms:W3CDTF">2021-11-18T16:44:00Z</dcterms:created>
  <dcterms:modified xsi:type="dcterms:W3CDTF">2021-12-25T17:51:00Z</dcterms:modified>
</cp:coreProperties>
</file>